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CF800" w14:textId="77777777" w:rsidR="002E721C" w:rsidRPr="007C18A3" w:rsidRDefault="002E721C" w:rsidP="002E721C">
      <w:pPr>
        <w:rPr>
          <w:rFonts w:asciiTheme="majorBidi" w:hAnsiTheme="majorBidi" w:cstheme="majorBidi"/>
          <w:noProof/>
          <w:lang w:val="tr-TR" w:eastAsia="tr-TR"/>
        </w:rPr>
      </w:pPr>
      <w:r w:rsidRPr="007C18A3">
        <w:rPr>
          <w:rFonts w:asciiTheme="majorBidi" w:hAnsiTheme="majorBidi" w:cstheme="majorBidi"/>
          <w:noProof/>
          <w:lang w:val="tr-TR" w:eastAsia="tr-TR"/>
        </w:rPr>
        <w:t xml:space="preserve">                                          </w:t>
      </w:r>
    </w:p>
    <w:p w14:paraId="2E630745" w14:textId="77777777" w:rsidR="002E721C" w:rsidRPr="007C18A3" w:rsidRDefault="002E721C" w:rsidP="002E721C">
      <w:pPr>
        <w:tabs>
          <w:tab w:val="left" w:pos="-142"/>
        </w:tabs>
        <w:ind w:left="-709" w:firstLine="709"/>
        <w:rPr>
          <w:rFonts w:asciiTheme="majorBidi" w:hAnsiTheme="majorBidi" w:cstheme="majorBidi"/>
          <w:noProof/>
          <w:lang w:val="tr-TR" w:eastAsia="tr-TR"/>
        </w:rPr>
      </w:pPr>
    </w:p>
    <w:p w14:paraId="281AB1DE" w14:textId="2E27C6A8" w:rsidR="002E721C" w:rsidRPr="007C18A3" w:rsidRDefault="002E721C" w:rsidP="002E721C">
      <w:pPr>
        <w:ind w:left="-426" w:firstLine="426"/>
        <w:rPr>
          <w:rFonts w:asciiTheme="majorBidi" w:hAnsiTheme="majorBidi" w:cstheme="majorBidi"/>
          <w:b/>
          <w:color w:val="000000"/>
          <w:sz w:val="32"/>
          <w:szCs w:val="32"/>
          <w:lang w:val="tr-TR"/>
        </w:rPr>
      </w:pPr>
      <w:r w:rsidRPr="007C18A3">
        <w:rPr>
          <w:rFonts w:asciiTheme="majorBidi" w:hAnsiTheme="majorBidi" w:cstheme="majorBidi"/>
          <w:noProof/>
          <w:lang w:val="tr-TR" w:eastAsia="tr-TR"/>
        </w:rPr>
        <w:drawing>
          <wp:inline distT="0" distB="0" distL="0" distR="0" wp14:anchorId="1B36F842" wp14:editId="6F781596">
            <wp:extent cx="442691" cy="457200"/>
            <wp:effectExtent l="0" t="0" r="0" b="0"/>
            <wp:docPr id="2" name="Resim 2" descr="Ankara Yıldırım Beyazıt Üniversitesi Logo Vector (.EPS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Ankara Yıldırım Beyazıt Üniversitesi Logo Vector (.EPS) Free 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7" cy="49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18A3">
        <w:rPr>
          <w:rFonts w:asciiTheme="majorBidi" w:hAnsiTheme="majorBidi" w:cstheme="majorBidi"/>
          <w:noProof/>
          <w:lang w:val="tr-TR" w:eastAsia="tr-TR"/>
        </w:rPr>
        <w:t xml:space="preserve">           </w:t>
      </w:r>
      <w:r w:rsidR="00F41A86" w:rsidRPr="007C18A3">
        <w:rPr>
          <w:rFonts w:asciiTheme="majorBidi" w:hAnsiTheme="majorBidi" w:cstheme="majorBidi"/>
          <w:b/>
          <w:color w:val="000000"/>
          <w:sz w:val="32"/>
          <w:szCs w:val="32"/>
          <w:lang w:val="tr-TR"/>
        </w:rPr>
        <w:t>T.C. A</w:t>
      </w:r>
      <w:r w:rsidRPr="007C18A3">
        <w:rPr>
          <w:rFonts w:asciiTheme="majorBidi" w:hAnsiTheme="majorBidi" w:cstheme="majorBidi"/>
          <w:b/>
          <w:color w:val="000000"/>
          <w:sz w:val="32"/>
          <w:szCs w:val="32"/>
          <w:lang w:val="tr-TR"/>
        </w:rPr>
        <w:t>NKARA YILDIRIM BEYAZIT</w:t>
      </w:r>
      <w:r w:rsidR="000775B2">
        <w:rPr>
          <w:rFonts w:asciiTheme="majorBidi" w:hAnsiTheme="majorBidi" w:cstheme="majorBidi"/>
          <w:b/>
          <w:color w:val="000000"/>
          <w:sz w:val="32"/>
          <w:szCs w:val="32"/>
          <w:lang w:val="tr-TR"/>
        </w:rPr>
        <w:t xml:space="preserve"> Ü</w:t>
      </w:r>
      <w:r w:rsidRPr="007C18A3">
        <w:rPr>
          <w:rFonts w:asciiTheme="majorBidi" w:hAnsiTheme="majorBidi" w:cstheme="majorBidi"/>
          <w:b/>
          <w:color w:val="000000"/>
          <w:sz w:val="32"/>
          <w:szCs w:val="32"/>
          <w:lang w:val="tr-TR"/>
        </w:rPr>
        <w:t>NİVERSİTESİ</w:t>
      </w:r>
    </w:p>
    <w:p w14:paraId="23265649" w14:textId="5CD0B7FB" w:rsidR="002E721C" w:rsidRPr="007C18A3" w:rsidRDefault="000335AE" w:rsidP="002E721C">
      <w:pPr>
        <w:ind w:left="708"/>
        <w:jc w:val="center"/>
        <w:rPr>
          <w:rFonts w:asciiTheme="majorBidi" w:hAnsiTheme="majorBidi" w:cstheme="majorBidi"/>
          <w:b/>
          <w:color w:val="000000"/>
          <w:sz w:val="28"/>
          <w:szCs w:val="28"/>
          <w:lang w:val="tr-TR"/>
        </w:rPr>
      </w:pPr>
      <w:r w:rsidRPr="007C18A3">
        <w:rPr>
          <w:rFonts w:asciiTheme="majorBidi" w:hAnsiTheme="majorBidi" w:cstheme="majorBidi"/>
          <w:b/>
          <w:color w:val="000000"/>
          <w:sz w:val="28"/>
          <w:szCs w:val="28"/>
          <w:lang w:val="tr-TR"/>
        </w:rPr>
        <w:t>Rektörlük Ortak Seçmeli Dersler</w:t>
      </w:r>
    </w:p>
    <w:p w14:paraId="07C62BF7" w14:textId="77777777" w:rsidR="002E721C" w:rsidRPr="007C18A3" w:rsidRDefault="002E721C" w:rsidP="002E721C">
      <w:pPr>
        <w:ind w:left="708"/>
        <w:rPr>
          <w:rFonts w:asciiTheme="majorBidi" w:hAnsiTheme="majorBidi" w:cstheme="majorBidi"/>
          <w:noProof/>
          <w:lang w:val="tr-TR" w:eastAsia="tr-TR"/>
        </w:rPr>
      </w:pPr>
    </w:p>
    <w:p w14:paraId="589153A8" w14:textId="77777777" w:rsidR="002E721C" w:rsidRPr="007C18A3" w:rsidRDefault="002E721C" w:rsidP="002E721C">
      <w:pPr>
        <w:rPr>
          <w:rFonts w:asciiTheme="majorBidi" w:hAnsiTheme="majorBidi" w:cstheme="majorBidi"/>
          <w:noProof/>
          <w:lang w:val="tr-TR" w:eastAsia="tr-TR"/>
        </w:rPr>
      </w:pPr>
    </w:p>
    <w:tbl>
      <w:tblPr>
        <w:tblW w:w="10349" w:type="dxa"/>
        <w:tblInd w:w="-318" w:type="dxa"/>
        <w:tblBorders>
          <w:top w:val="thinThickSmallGap" w:sz="18" w:space="0" w:color="333399"/>
          <w:left w:val="thinThickSmallGap" w:sz="18" w:space="0" w:color="333399"/>
          <w:bottom w:val="thickThinSmallGap" w:sz="18" w:space="0" w:color="333399"/>
          <w:right w:val="thickThinSmallGap" w:sz="18" w:space="0" w:color="333399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91"/>
        <w:gridCol w:w="760"/>
        <w:gridCol w:w="1276"/>
        <w:gridCol w:w="992"/>
        <w:gridCol w:w="1559"/>
        <w:gridCol w:w="1049"/>
        <w:gridCol w:w="360"/>
        <w:gridCol w:w="720"/>
        <w:gridCol w:w="1080"/>
        <w:gridCol w:w="360"/>
        <w:gridCol w:w="1113"/>
      </w:tblGrid>
      <w:tr w:rsidR="00E24B95" w:rsidRPr="007C18A3" w14:paraId="606E686B" w14:textId="77777777" w:rsidTr="00F61913">
        <w:trPr>
          <w:trHeight w:val="540"/>
        </w:trPr>
        <w:tc>
          <w:tcPr>
            <w:tcW w:w="5667" w:type="dxa"/>
            <w:gridSpan w:val="6"/>
            <w:tcBorders>
              <w:top w:val="thinThickSmallGap" w:sz="18" w:space="0" w:color="333399"/>
            </w:tcBorders>
            <w:vAlign w:val="center"/>
          </w:tcPr>
          <w:p w14:paraId="5A434552" w14:textId="22393920" w:rsidR="00E63291" w:rsidRPr="007C18A3" w:rsidRDefault="00E24B95" w:rsidP="00E63291">
            <w:pPr>
              <w:ind w:left="-250"/>
              <w:rPr>
                <w:rFonts w:asciiTheme="majorBidi" w:hAnsiTheme="majorBidi" w:cstheme="majorBidi"/>
                <w:b/>
                <w:lang w:val="tr-TR"/>
              </w:rPr>
            </w:pPr>
            <w:proofErr w:type="spellStart"/>
            <w:r w:rsidRPr="007C18A3">
              <w:rPr>
                <w:rFonts w:asciiTheme="majorBidi" w:hAnsiTheme="majorBidi" w:cstheme="majorBidi"/>
                <w:b/>
                <w:lang w:val="tr-TR"/>
              </w:rPr>
              <w:t>DDers</w:t>
            </w:r>
            <w:proofErr w:type="spellEnd"/>
            <w:r w:rsidRPr="007C18A3">
              <w:rPr>
                <w:rFonts w:asciiTheme="majorBidi" w:hAnsiTheme="majorBidi" w:cstheme="majorBidi"/>
                <w:b/>
                <w:lang w:val="tr-TR"/>
              </w:rPr>
              <w:t xml:space="preserve"> Adı: </w:t>
            </w:r>
            <w:r w:rsidR="009F6FA8">
              <w:rPr>
                <w:rFonts w:asciiTheme="majorBidi" w:hAnsiTheme="majorBidi" w:cstheme="majorBidi"/>
                <w:bCs/>
                <w:lang w:val="tr-TR"/>
              </w:rPr>
              <w:t>Öğretim Teknolojileri</w:t>
            </w:r>
          </w:p>
          <w:p w14:paraId="61C74D34" w14:textId="5C386562" w:rsidR="00E24B95" w:rsidRPr="007C18A3" w:rsidRDefault="00E63291" w:rsidP="00E63291">
            <w:pPr>
              <w:ind w:left="-250"/>
              <w:rPr>
                <w:rFonts w:asciiTheme="majorBidi" w:hAnsiTheme="majorBidi" w:cstheme="majorBidi"/>
                <w:b/>
                <w:lang w:val="tr-TR"/>
              </w:rPr>
            </w:pPr>
            <w:proofErr w:type="spellStart"/>
            <w:r w:rsidRPr="007C18A3">
              <w:rPr>
                <w:rFonts w:asciiTheme="majorBidi" w:hAnsiTheme="majorBidi" w:cstheme="majorBidi"/>
                <w:b/>
                <w:lang w:val="tr-TR"/>
              </w:rPr>
              <w:t>DDers</w:t>
            </w:r>
            <w:proofErr w:type="spellEnd"/>
            <w:r w:rsidRPr="007C18A3">
              <w:rPr>
                <w:rFonts w:asciiTheme="majorBidi" w:hAnsiTheme="majorBidi" w:cstheme="majorBidi"/>
                <w:b/>
                <w:lang w:val="tr-TR"/>
              </w:rPr>
              <w:t xml:space="preserve"> Ad</w:t>
            </w:r>
            <w:r w:rsidR="000655B8">
              <w:rPr>
                <w:rFonts w:asciiTheme="majorBidi" w:hAnsiTheme="majorBidi" w:cstheme="majorBidi"/>
                <w:b/>
                <w:lang w:val="tr-TR"/>
              </w:rPr>
              <w:t xml:space="preserve">i </w:t>
            </w:r>
            <w:r w:rsidRPr="007C18A3">
              <w:rPr>
                <w:rFonts w:asciiTheme="majorBidi" w:hAnsiTheme="majorBidi" w:cstheme="majorBidi"/>
                <w:b/>
                <w:lang w:val="tr-TR"/>
              </w:rPr>
              <w:t>(</w:t>
            </w:r>
            <w:proofErr w:type="spellStart"/>
            <w:r w:rsidRPr="007C18A3">
              <w:rPr>
                <w:rFonts w:asciiTheme="majorBidi" w:hAnsiTheme="majorBidi" w:cstheme="majorBidi"/>
                <w:b/>
                <w:lang w:val="tr-TR"/>
              </w:rPr>
              <w:t>İng</w:t>
            </w:r>
            <w:proofErr w:type="spellEnd"/>
            <w:r w:rsidRPr="007C18A3">
              <w:rPr>
                <w:rFonts w:asciiTheme="majorBidi" w:hAnsiTheme="majorBidi" w:cstheme="majorBidi"/>
                <w:b/>
                <w:lang w:val="tr-TR"/>
              </w:rPr>
              <w:t>):</w:t>
            </w:r>
            <w:r w:rsidR="00D952FD" w:rsidRPr="007C18A3">
              <w:rPr>
                <w:rFonts w:asciiTheme="majorBidi" w:hAnsiTheme="majorBidi" w:cstheme="majorBidi"/>
                <w:b/>
                <w:lang w:val="tr-TR"/>
              </w:rPr>
              <w:t xml:space="preserve"> </w:t>
            </w:r>
            <w:proofErr w:type="spellStart"/>
            <w:r w:rsidR="009F6FA8">
              <w:rPr>
                <w:rFonts w:asciiTheme="majorBidi" w:hAnsiTheme="majorBidi" w:cstheme="majorBidi"/>
                <w:bCs/>
                <w:lang w:val="tr-TR"/>
              </w:rPr>
              <w:t>Instructional</w:t>
            </w:r>
            <w:proofErr w:type="spellEnd"/>
            <w:r w:rsidR="009F6FA8">
              <w:rPr>
                <w:rFonts w:asciiTheme="majorBidi" w:hAnsiTheme="majorBidi" w:cstheme="majorBidi"/>
                <w:bCs/>
                <w:lang w:val="tr-TR"/>
              </w:rPr>
              <w:t xml:space="preserve"> Technologies</w:t>
            </w:r>
          </w:p>
        </w:tc>
        <w:tc>
          <w:tcPr>
            <w:tcW w:w="4682" w:type="dxa"/>
            <w:gridSpan w:val="6"/>
            <w:tcBorders>
              <w:top w:val="thinThickSmallGap" w:sz="18" w:space="0" w:color="333399"/>
            </w:tcBorders>
          </w:tcPr>
          <w:p w14:paraId="1E92B576" w14:textId="1A2B8A1B" w:rsidR="0088005A" w:rsidRPr="000655B8" w:rsidRDefault="00A544DC" w:rsidP="0088005A">
            <w:pPr>
              <w:rPr>
                <w:rFonts w:asciiTheme="majorBidi" w:hAnsiTheme="majorBidi" w:cstheme="majorBidi"/>
                <w:b/>
                <w:color w:val="000000"/>
                <w:lang w:val="tr-TR"/>
              </w:rPr>
            </w:pPr>
            <w:r w:rsidRPr="007C18A3">
              <w:rPr>
                <w:rFonts w:asciiTheme="majorBidi" w:hAnsiTheme="majorBidi" w:cstheme="majorBidi"/>
                <w:b/>
                <w:lang w:val="tr-TR"/>
              </w:rPr>
              <w:t>Program</w:t>
            </w:r>
            <w:r w:rsidR="00E24B95" w:rsidRPr="007C18A3">
              <w:rPr>
                <w:rFonts w:asciiTheme="majorBidi" w:hAnsiTheme="majorBidi" w:cstheme="majorBidi"/>
                <w:b/>
                <w:lang w:val="tr-TR"/>
              </w:rPr>
              <w:t>:</w:t>
            </w:r>
            <w:r w:rsidR="0088005A" w:rsidRPr="007C18A3">
              <w:rPr>
                <w:rFonts w:asciiTheme="majorBidi" w:hAnsiTheme="majorBidi" w:cstheme="majorBidi"/>
                <w:b/>
                <w:lang w:val="tr-TR"/>
              </w:rPr>
              <w:t xml:space="preserve"> </w:t>
            </w:r>
            <w:r w:rsidR="0088005A" w:rsidRPr="000655B8">
              <w:rPr>
                <w:rFonts w:asciiTheme="majorBidi" w:hAnsiTheme="majorBidi" w:cstheme="majorBidi"/>
                <w:b/>
                <w:color w:val="000000"/>
                <w:lang w:val="tr-TR"/>
              </w:rPr>
              <w:t>Rektörlük Ortak Seçmeli Dersler</w:t>
            </w:r>
          </w:p>
          <w:p w14:paraId="35E9ABBE" w14:textId="7D4826A3" w:rsidR="00E24B95" w:rsidRPr="007C18A3" w:rsidRDefault="00E24B95" w:rsidP="00CF25CB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  <w:tr w:rsidR="00E63291" w:rsidRPr="007C18A3" w14:paraId="55EA7F2A" w14:textId="77777777" w:rsidTr="00F61913">
        <w:trPr>
          <w:trHeight w:val="627"/>
        </w:trPr>
        <w:tc>
          <w:tcPr>
            <w:tcW w:w="989" w:type="dxa"/>
            <w:vAlign w:val="center"/>
          </w:tcPr>
          <w:p w14:paraId="06A8CD42" w14:textId="77777777" w:rsidR="00E63291" w:rsidRPr="007C18A3" w:rsidRDefault="00E63291" w:rsidP="00CF25CB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  <w:p w14:paraId="14D6FE2C" w14:textId="77777777" w:rsidR="00E63291" w:rsidRPr="007C18A3" w:rsidRDefault="00E63291" w:rsidP="00CF25CB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hAnsiTheme="majorBidi" w:cstheme="majorBidi"/>
                <w:b/>
                <w:lang w:val="tr-TR"/>
              </w:rPr>
              <w:t>Dönem</w:t>
            </w:r>
          </w:p>
          <w:p w14:paraId="16E1A35F" w14:textId="77777777" w:rsidR="00E63291" w:rsidRPr="007C18A3" w:rsidRDefault="00E63291" w:rsidP="00CF25CB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14:paraId="69452EA1" w14:textId="32958FBD" w:rsidR="00E63291" w:rsidRPr="007C18A3" w:rsidRDefault="00E63291" w:rsidP="00CF25CB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E1ABC65" w14:textId="77777777" w:rsidR="00E63291" w:rsidRPr="007C18A3" w:rsidRDefault="00F61913" w:rsidP="00CF25CB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hAnsiTheme="majorBidi" w:cstheme="majorBidi"/>
                <w:b/>
                <w:lang w:val="tr-TR"/>
              </w:rPr>
              <w:t>Ders Kodu</w:t>
            </w:r>
          </w:p>
        </w:tc>
        <w:tc>
          <w:tcPr>
            <w:tcW w:w="992" w:type="dxa"/>
            <w:vAlign w:val="center"/>
          </w:tcPr>
          <w:p w14:paraId="02BA235F" w14:textId="77777777" w:rsidR="00E63291" w:rsidRPr="007C18A3" w:rsidRDefault="00E63291" w:rsidP="00CF25CB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hAnsiTheme="majorBidi" w:cstheme="majorBidi"/>
                <w:b/>
                <w:lang w:val="tr-TR"/>
              </w:rPr>
              <w:t>Teori</w:t>
            </w:r>
          </w:p>
        </w:tc>
        <w:tc>
          <w:tcPr>
            <w:tcW w:w="1559" w:type="dxa"/>
            <w:vAlign w:val="center"/>
          </w:tcPr>
          <w:p w14:paraId="39EB9B39" w14:textId="77777777" w:rsidR="00E63291" w:rsidRPr="007C18A3" w:rsidRDefault="00E63291" w:rsidP="00CF25CB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hAnsiTheme="majorBidi" w:cstheme="majorBidi"/>
                <w:b/>
                <w:lang w:val="tr-TR"/>
              </w:rPr>
              <w:t>Uyg</w:t>
            </w:r>
            <w:r w:rsidR="00F61913" w:rsidRPr="007C18A3">
              <w:rPr>
                <w:rFonts w:asciiTheme="majorBidi" w:hAnsiTheme="majorBidi" w:cstheme="majorBidi"/>
                <w:b/>
                <w:lang w:val="tr-TR"/>
              </w:rPr>
              <w:t xml:space="preserve">ulama/ </w:t>
            </w:r>
            <w:proofErr w:type="spellStart"/>
            <w:r w:rsidR="00F61913" w:rsidRPr="007C18A3">
              <w:rPr>
                <w:rFonts w:asciiTheme="majorBidi" w:hAnsiTheme="majorBidi" w:cstheme="majorBidi"/>
                <w:b/>
                <w:lang w:val="tr-TR"/>
              </w:rPr>
              <w:t>Labarutuvar</w:t>
            </w:r>
            <w:proofErr w:type="spellEnd"/>
          </w:p>
        </w:tc>
        <w:tc>
          <w:tcPr>
            <w:tcW w:w="1049" w:type="dxa"/>
            <w:vAlign w:val="center"/>
          </w:tcPr>
          <w:p w14:paraId="1EAEBDE4" w14:textId="77777777" w:rsidR="00E63291" w:rsidRPr="007C18A3" w:rsidRDefault="00E63291" w:rsidP="00CF25CB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hAnsiTheme="majorBidi" w:cstheme="majorBidi"/>
                <w:b/>
                <w:lang w:val="tr-TR"/>
              </w:rPr>
              <w:t>Toplam</w:t>
            </w:r>
          </w:p>
        </w:tc>
        <w:tc>
          <w:tcPr>
            <w:tcW w:w="1080" w:type="dxa"/>
            <w:gridSpan w:val="2"/>
            <w:vAlign w:val="center"/>
          </w:tcPr>
          <w:p w14:paraId="30B798B0" w14:textId="77777777" w:rsidR="00E63291" w:rsidRPr="007C18A3" w:rsidRDefault="00E63291" w:rsidP="00CF25CB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hAnsiTheme="majorBidi" w:cstheme="majorBidi"/>
                <w:b/>
                <w:lang w:val="tr-TR"/>
              </w:rPr>
              <w:t>AKTS</w:t>
            </w:r>
          </w:p>
        </w:tc>
        <w:tc>
          <w:tcPr>
            <w:tcW w:w="1440" w:type="dxa"/>
            <w:gridSpan w:val="2"/>
            <w:vAlign w:val="center"/>
          </w:tcPr>
          <w:p w14:paraId="0E696F02" w14:textId="77777777" w:rsidR="00E63291" w:rsidRPr="007C18A3" w:rsidRDefault="00E63291" w:rsidP="00CF25CB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hAnsiTheme="majorBidi" w:cstheme="majorBidi"/>
                <w:b/>
                <w:lang w:val="tr-TR"/>
              </w:rPr>
              <w:t>Dili</w:t>
            </w:r>
          </w:p>
        </w:tc>
        <w:tc>
          <w:tcPr>
            <w:tcW w:w="1113" w:type="dxa"/>
            <w:vAlign w:val="center"/>
          </w:tcPr>
          <w:p w14:paraId="7DD455BF" w14:textId="77777777" w:rsidR="00E63291" w:rsidRPr="007C18A3" w:rsidRDefault="00E63291" w:rsidP="00CF25CB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hAnsiTheme="majorBidi" w:cstheme="majorBidi"/>
                <w:b/>
                <w:lang w:val="tr-TR"/>
              </w:rPr>
              <w:t>Dersin Türü</w:t>
            </w:r>
          </w:p>
        </w:tc>
      </w:tr>
      <w:tr w:rsidR="00E63291" w:rsidRPr="007C18A3" w14:paraId="1A526310" w14:textId="77777777" w:rsidTr="00F61913">
        <w:trPr>
          <w:trHeight w:val="312"/>
        </w:trPr>
        <w:tc>
          <w:tcPr>
            <w:tcW w:w="989" w:type="dxa"/>
            <w:tcBorders>
              <w:bottom w:val="thinThickSmallGap" w:sz="18" w:space="0" w:color="333399"/>
            </w:tcBorders>
            <w:vAlign w:val="center"/>
          </w:tcPr>
          <w:p w14:paraId="201D54FD" w14:textId="3EBDC395" w:rsidR="00E63291" w:rsidRPr="007C18A3" w:rsidRDefault="004360A8" w:rsidP="00CF25CB">
            <w:pPr>
              <w:jc w:val="center"/>
              <w:rPr>
                <w:rFonts w:asciiTheme="majorBidi" w:hAnsiTheme="majorBidi" w:cstheme="majorBidi"/>
                <w:lang w:val="tr-TR"/>
              </w:rPr>
            </w:pPr>
            <w:r>
              <w:rPr>
                <w:rFonts w:asciiTheme="majorBidi" w:hAnsiTheme="majorBidi" w:cstheme="majorBidi"/>
                <w:lang w:val="tr-TR"/>
              </w:rPr>
              <w:t>Bahar</w:t>
            </w:r>
          </w:p>
        </w:tc>
        <w:tc>
          <w:tcPr>
            <w:tcW w:w="851" w:type="dxa"/>
            <w:gridSpan w:val="2"/>
            <w:tcBorders>
              <w:bottom w:val="thinThickSmallGap" w:sz="18" w:space="0" w:color="333399"/>
              <w:right w:val="single" w:sz="4" w:space="0" w:color="auto"/>
            </w:tcBorders>
            <w:vAlign w:val="center"/>
          </w:tcPr>
          <w:p w14:paraId="20522283" w14:textId="77777777" w:rsidR="00E63291" w:rsidRPr="007C18A3" w:rsidRDefault="00E63291" w:rsidP="00CF25CB">
            <w:pPr>
              <w:jc w:val="center"/>
              <w:rPr>
                <w:rFonts w:asciiTheme="majorBidi" w:hAnsiTheme="majorBidi" w:cstheme="majorBidi"/>
                <w:lang w:val="tr-TR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thinThickSmallGap" w:sz="18" w:space="0" w:color="333399"/>
            </w:tcBorders>
            <w:vAlign w:val="center"/>
          </w:tcPr>
          <w:p w14:paraId="0A02C2B3" w14:textId="5D6D0D52" w:rsidR="00E63291" w:rsidRPr="007C18A3" w:rsidRDefault="00E63291" w:rsidP="00CF25CB">
            <w:pPr>
              <w:jc w:val="center"/>
              <w:rPr>
                <w:rFonts w:asciiTheme="majorBidi" w:hAnsiTheme="majorBidi" w:cstheme="majorBidi"/>
                <w:lang w:val="tr-TR"/>
              </w:rPr>
            </w:pPr>
          </w:p>
        </w:tc>
        <w:tc>
          <w:tcPr>
            <w:tcW w:w="992" w:type="dxa"/>
            <w:tcBorders>
              <w:bottom w:val="thinThickSmallGap" w:sz="18" w:space="0" w:color="333399"/>
            </w:tcBorders>
            <w:vAlign w:val="center"/>
          </w:tcPr>
          <w:p w14:paraId="26F40EF7" w14:textId="586B60AF" w:rsidR="00E63291" w:rsidRPr="007C18A3" w:rsidRDefault="004360A8" w:rsidP="00CF25CB">
            <w:pPr>
              <w:jc w:val="center"/>
              <w:rPr>
                <w:rFonts w:asciiTheme="majorBidi" w:hAnsiTheme="majorBidi" w:cstheme="majorBidi"/>
                <w:lang w:val="tr-TR"/>
              </w:rPr>
            </w:pPr>
            <w:r>
              <w:rPr>
                <w:rFonts w:asciiTheme="majorBidi" w:hAnsiTheme="majorBidi" w:cstheme="majorBidi"/>
                <w:lang w:val="tr-TR"/>
              </w:rPr>
              <w:t>2</w:t>
            </w:r>
          </w:p>
        </w:tc>
        <w:tc>
          <w:tcPr>
            <w:tcW w:w="1559" w:type="dxa"/>
            <w:tcBorders>
              <w:bottom w:val="thinThickSmallGap" w:sz="18" w:space="0" w:color="333399"/>
            </w:tcBorders>
            <w:vAlign w:val="center"/>
          </w:tcPr>
          <w:p w14:paraId="7BEEED92" w14:textId="2A68EE9F" w:rsidR="00E63291" w:rsidRPr="007C18A3" w:rsidRDefault="004360A8" w:rsidP="00CF25CB">
            <w:pPr>
              <w:jc w:val="center"/>
              <w:rPr>
                <w:rFonts w:asciiTheme="majorBidi" w:hAnsiTheme="majorBidi" w:cstheme="majorBidi"/>
                <w:lang w:val="tr-TR"/>
              </w:rPr>
            </w:pPr>
            <w:r>
              <w:rPr>
                <w:rFonts w:asciiTheme="majorBidi" w:hAnsiTheme="majorBidi" w:cstheme="majorBidi"/>
                <w:lang w:val="tr-TR"/>
              </w:rPr>
              <w:t>0</w:t>
            </w:r>
          </w:p>
        </w:tc>
        <w:tc>
          <w:tcPr>
            <w:tcW w:w="1049" w:type="dxa"/>
            <w:tcBorders>
              <w:bottom w:val="thinThickSmallGap" w:sz="18" w:space="0" w:color="333399"/>
            </w:tcBorders>
            <w:vAlign w:val="center"/>
          </w:tcPr>
          <w:p w14:paraId="181D040F" w14:textId="16970376" w:rsidR="00E63291" w:rsidRPr="007C18A3" w:rsidRDefault="004360A8" w:rsidP="00CF25CB">
            <w:pPr>
              <w:jc w:val="center"/>
              <w:rPr>
                <w:rFonts w:asciiTheme="majorBidi" w:hAnsiTheme="majorBidi" w:cstheme="majorBidi"/>
                <w:lang w:val="tr-TR"/>
              </w:rPr>
            </w:pPr>
            <w:r>
              <w:rPr>
                <w:rFonts w:asciiTheme="majorBidi" w:hAnsiTheme="majorBidi" w:cstheme="majorBidi"/>
                <w:lang w:val="tr-TR"/>
              </w:rPr>
              <w:t>2</w:t>
            </w:r>
          </w:p>
        </w:tc>
        <w:tc>
          <w:tcPr>
            <w:tcW w:w="1080" w:type="dxa"/>
            <w:gridSpan w:val="2"/>
            <w:tcBorders>
              <w:bottom w:val="thinThickSmallGap" w:sz="18" w:space="0" w:color="333399"/>
            </w:tcBorders>
            <w:vAlign w:val="center"/>
          </w:tcPr>
          <w:p w14:paraId="2C317D68" w14:textId="271F77AC" w:rsidR="00E63291" w:rsidRPr="007C18A3" w:rsidRDefault="004360A8" w:rsidP="00CF25CB">
            <w:pPr>
              <w:jc w:val="center"/>
              <w:rPr>
                <w:rFonts w:asciiTheme="majorBidi" w:hAnsiTheme="majorBidi" w:cstheme="majorBidi"/>
                <w:lang w:val="tr-TR"/>
              </w:rPr>
            </w:pPr>
            <w:r>
              <w:rPr>
                <w:rFonts w:asciiTheme="majorBidi" w:hAnsiTheme="majorBidi" w:cstheme="majorBidi"/>
                <w:lang w:val="tr-TR"/>
              </w:rPr>
              <w:t>3</w:t>
            </w:r>
          </w:p>
        </w:tc>
        <w:tc>
          <w:tcPr>
            <w:tcW w:w="1440" w:type="dxa"/>
            <w:gridSpan w:val="2"/>
            <w:tcBorders>
              <w:bottom w:val="thinThickSmallGap" w:sz="18" w:space="0" w:color="333399"/>
            </w:tcBorders>
            <w:vAlign w:val="center"/>
          </w:tcPr>
          <w:p w14:paraId="01A4BCFA" w14:textId="3F62CC0E" w:rsidR="00E63291" w:rsidRPr="007C18A3" w:rsidRDefault="004360A8" w:rsidP="00CF25CB">
            <w:pPr>
              <w:rPr>
                <w:rFonts w:asciiTheme="majorBidi" w:hAnsiTheme="majorBidi" w:cstheme="majorBidi"/>
                <w:lang w:val="tr-TR"/>
              </w:rPr>
            </w:pPr>
            <w:r>
              <w:rPr>
                <w:rFonts w:asciiTheme="majorBidi" w:hAnsiTheme="majorBidi" w:cstheme="majorBidi"/>
                <w:lang w:val="tr-TR"/>
              </w:rPr>
              <w:t>T</w:t>
            </w:r>
            <w:r w:rsidR="00C84728">
              <w:rPr>
                <w:rFonts w:asciiTheme="majorBidi" w:hAnsiTheme="majorBidi" w:cstheme="majorBidi"/>
                <w:lang w:val="tr-TR"/>
              </w:rPr>
              <w:t>ürkçe</w:t>
            </w:r>
          </w:p>
        </w:tc>
        <w:tc>
          <w:tcPr>
            <w:tcW w:w="1113" w:type="dxa"/>
            <w:tcBorders>
              <w:bottom w:val="thinThickSmallGap" w:sz="18" w:space="0" w:color="333399"/>
            </w:tcBorders>
            <w:vAlign w:val="center"/>
          </w:tcPr>
          <w:p w14:paraId="27F26D28" w14:textId="77777777" w:rsidR="00E63291" w:rsidRPr="007C18A3" w:rsidRDefault="00E63291" w:rsidP="00CF25CB">
            <w:pPr>
              <w:jc w:val="center"/>
              <w:rPr>
                <w:rFonts w:asciiTheme="majorBidi" w:hAnsiTheme="majorBidi" w:cstheme="majorBidi"/>
                <w:lang w:val="tr-TR"/>
              </w:rPr>
            </w:pPr>
            <w:r w:rsidRPr="004360A8">
              <w:rPr>
                <w:rFonts w:asciiTheme="majorBidi" w:hAnsiTheme="majorBidi" w:cstheme="majorBidi"/>
                <w:sz w:val="20"/>
                <w:szCs w:val="20"/>
                <w:lang w:val="tr-TR"/>
              </w:rPr>
              <w:t>SEÇMELİ</w:t>
            </w:r>
          </w:p>
        </w:tc>
      </w:tr>
      <w:tr w:rsidR="00E24B95" w:rsidRPr="007C18A3" w14:paraId="50F151E8" w14:textId="77777777" w:rsidTr="00CF25CB">
        <w:trPr>
          <w:trHeight w:val="402"/>
        </w:trPr>
        <w:tc>
          <w:tcPr>
            <w:tcW w:w="3116" w:type="dxa"/>
            <w:gridSpan w:val="4"/>
            <w:tcBorders>
              <w:top w:val="thinThickSmallGap" w:sz="18" w:space="0" w:color="333399"/>
            </w:tcBorders>
            <w:vAlign w:val="center"/>
          </w:tcPr>
          <w:p w14:paraId="65AF1F62" w14:textId="77777777" w:rsidR="00E24B95" w:rsidRPr="007C18A3" w:rsidRDefault="00E24B95" w:rsidP="00CF25CB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eastAsia="Times New Roman" w:hAnsiTheme="majorBidi" w:cstheme="majorBidi"/>
                <w:b/>
                <w:bCs/>
                <w:lang w:val="tr-TR"/>
              </w:rPr>
              <w:t>Dersin Önkoşulu</w:t>
            </w:r>
          </w:p>
        </w:tc>
        <w:tc>
          <w:tcPr>
            <w:tcW w:w="7233" w:type="dxa"/>
            <w:gridSpan w:val="8"/>
            <w:tcBorders>
              <w:top w:val="thinThickSmallGap" w:sz="18" w:space="0" w:color="333399"/>
            </w:tcBorders>
            <w:vAlign w:val="center"/>
          </w:tcPr>
          <w:p w14:paraId="0A53EE80" w14:textId="62BF7102" w:rsidR="00E24B95" w:rsidRPr="007C18A3" w:rsidRDefault="007C18A3" w:rsidP="00CF25CB">
            <w:pPr>
              <w:spacing w:line="360" w:lineRule="auto"/>
              <w:jc w:val="both"/>
              <w:rPr>
                <w:rFonts w:asciiTheme="majorBidi" w:hAnsiTheme="majorBidi" w:cstheme="majorBidi"/>
                <w:noProof/>
                <w:lang w:val="tr-TR"/>
              </w:rPr>
            </w:pPr>
            <w:r w:rsidRPr="007C18A3">
              <w:rPr>
                <w:rFonts w:asciiTheme="majorBidi" w:hAnsiTheme="majorBidi" w:cstheme="majorBidi"/>
                <w:noProof/>
                <w:lang w:val="tr-TR"/>
              </w:rPr>
              <w:t>Yok</w:t>
            </w:r>
          </w:p>
        </w:tc>
      </w:tr>
      <w:tr w:rsidR="00E24B95" w:rsidRPr="007C18A3" w14:paraId="66F6D407" w14:textId="77777777" w:rsidTr="00CF25CB">
        <w:trPr>
          <w:trHeight w:val="540"/>
        </w:trPr>
        <w:tc>
          <w:tcPr>
            <w:tcW w:w="3116" w:type="dxa"/>
            <w:gridSpan w:val="4"/>
            <w:vAlign w:val="center"/>
          </w:tcPr>
          <w:p w14:paraId="54E00DF7" w14:textId="6EDCB28B" w:rsidR="00E24B95" w:rsidRPr="007C18A3" w:rsidRDefault="00E24B95" w:rsidP="00CF25CB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eastAsia="Times New Roman" w:hAnsiTheme="majorBidi" w:cstheme="majorBidi"/>
                <w:b/>
                <w:bCs/>
                <w:lang w:val="tr-TR"/>
              </w:rPr>
              <w:t>Dersin Koordinatörü</w:t>
            </w:r>
            <w:r w:rsidR="000335AE" w:rsidRPr="007C18A3">
              <w:rPr>
                <w:rFonts w:asciiTheme="majorBidi" w:eastAsia="Times New Roman" w:hAnsiTheme="majorBidi" w:cstheme="majorBidi"/>
                <w:b/>
                <w:bCs/>
                <w:lang w:val="tr-TR"/>
              </w:rPr>
              <w:t xml:space="preserve"> ve Çalıştığı Birim</w:t>
            </w:r>
          </w:p>
        </w:tc>
        <w:tc>
          <w:tcPr>
            <w:tcW w:w="3600" w:type="dxa"/>
            <w:gridSpan w:val="3"/>
            <w:vAlign w:val="center"/>
          </w:tcPr>
          <w:p w14:paraId="3284B105" w14:textId="565D3C4E" w:rsidR="00E24B95" w:rsidRPr="007C18A3" w:rsidRDefault="004360A8" w:rsidP="00CF25CB">
            <w:pPr>
              <w:rPr>
                <w:rFonts w:asciiTheme="majorBidi" w:hAnsiTheme="majorBidi" w:cstheme="majorBidi"/>
                <w:lang w:val="tr-TR"/>
              </w:rPr>
            </w:pPr>
            <w:r>
              <w:rPr>
                <w:rFonts w:asciiTheme="majorBidi" w:hAnsiTheme="majorBidi" w:cstheme="majorBidi"/>
                <w:lang w:val="tr-TR"/>
              </w:rPr>
              <w:t>Dr. Arif Bakla</w:t>
            </w:r>
          </w:p>
        </w:tc>
        <w:tc>
          <w:tcPr>
            <w:tcW w:w="3633" w:type="dxa"/>
            <w:gridSpan w:val="5"/>
            <w:vAlign w:val="center"/>
          </w:tcPr>
          <w:p w14:paraId="231E92EA" w14:textId="7927EC66" w:rsidR="00E24B95" w:rsidRPr="007C18A3" w:rsidRDefault="008D6E92" w:rsidP="00CF25CB">
            <w:pPr>
              <w:rPr>
                <w:rFonts w:asciiTheme="majorBidi" w:hAnsiTheme="majorBidi" w:cstheme="majorBidi"/>
                <w:b/>
                <w:lang w:val="tr-TR"/>
              </w:rPr>
            </w:pPr>
            <w:r>
              <w:rPr>
                <w:rFonts w:asciiTheme="majorBidi" w:hAnsiTheme="majorBidi" w:cstheme="majorBidi"/>
                <w:b/>
                <w:lang w:val="tr-TR"/>
              </w:rPr>
              <w:t>E</w:t>
            </w:r>
            <w:r w:rsidR="00E24B95" w:rsidRPr="007C18A3">
              <w:rPr>
                <w:rFonts w:asciiTheme="majorBidi" w:hAnsiTheme="majorBidi" w:cstheme="majorBidi"/>
                <w:b/>
                <w:lang w:val="tr-TR"/>
              </w:rPr>
              <w:t xml:space="preserve">-mail: </w:t>
            </w:r>
            <w:r w:rsidR="004360A8">
              <w:rPr>
                <w:rFonts w:asciiTheme="majorBidi" w:hAnsiTheme="majorBidi" w:cstheme="majorBidi"/>
                <w:b/>
                <w:lang w:val="tr-TR"/>
              </w:rPr>
              <w:t>arifbakla@aybu.edu.tr</w:t>
            </w:r>
          </w:p>
        </w:tc>
      </w:tr>
      <w:tr w:rsidR="00E24B95" w:rsidRPr="007C18A3" w14:paraId="1E6EC129" w14:textId="77777777" w:rsidTr="00CF25CB">
        <w:trPr>
          <w:cantSplit/>
          <w:trHeight w:val="1910"/>
        </w:trPr>
        <w:tc>
          <w:tcPr>
            <w:tcW w:w="3116" w:type="dxa"/>
            <w:gridSpan w:val="4"/>
            <w:textDirection w:val="btLr"/>
            <w:vAlign w:val="center"/>
          </w:tcPr>
          <w:p w14:paraId="351DA225" w14:textId="77777777" w:rsidR="00E24B95" w:rsidRPr="007C18A3" w:rsidRDefault="00E24B95" w:rsidP="00CF25CB">
            <w:pPr>
              <w:ind w:left="113" w:right="113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hAnsiTheme="majorBidi" w:cstheme="majorBidi"/>
                <w:b/>
                <w:lang w:val="tr-TR"/>
              </w:rPr>
              <w:t>Dersin Amacı</w:t>
            </w:r>
          </w:p>
        </w:tc>
        <w:tc>
          <w:tcPr>
            <w:tcW w:w="7233" w:type="dxa"/>
            <w:gridSpan w:val="8"/>
            <w:vAlign w:val="center"/>
          </w:tcPr>
          <w:p w14:paraId="43D792AB" w14:textId="4E09B1BF" w:rsidR="00D8704E" w:rsidRDefault="00D8704E" w:rsidP="00D8704E">
            <w:pPr>
              <w:rPr>
                <w:rFonts w:ascii="Times New Roman" w:eastAsia="Times New Roman" w:hAnsi="Times New Roman" w:cs="Times New Roman"/>
                <w:color w:val="000000" w:themeColor="text1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tr-TR"/>
              </w:rPr>
              <w:t xml:space="preserve">Günümüzde yaygın olarak kullanılan </w:t>
            </w:r>
            <w:r w:rsidR="004A0709">
              <w:rPr>
                <w:rFonts w:ascii="Times New Roman" w:eastAsia="Times New Roman" w:hAnsi="Times New Roman" w:cs="Times New Roman"/>
                <w:color w:val="000000" w:themeColor="text1"/>
                <w:lang w:val="tr-TR"/>
              </w:rPr>
              <w:t>öğreti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tr-TR"/>
              </w:rPr>
              <w:t xml:space="preserve"> teknolojilerini tanımak ve aktif olarak kullanabilmek</w:t>
            </w:r>
          </w:p>
          <w:p w14:paraId="4CE23DEE" w14:textId="77777777" w:rsidR="00E24B95" w:rsidRPr="007C18A3" w:rsidRDefault="00E24B95" w:rsidP="00CF25CB">
            <w:pPr>
              <w:jc w:val="both"/>
              <w:rPr>
                <w:rFonts w:asciiTheme="majorBidi" w:hAnsiTheme="majorBidi" w:cstheme="majorBidi"/>
                <w:lang w:val="tr-TR"/>
              </w:rPr>
            </w:pPr>
          </w:p>
        </w:tc>
      </w:tr>
      <w:tr w:rsidR="00E24B95" w:rsidRPr="007C18A3" w14:paraId="402B236B" w14:textId="77777777" w:rsidTr="00D952FD">
        <w:trPr>
          <w:cantSplit/>
          <w:trHeight w:val="3516"/>
        </w:trPr>
        <w:tc>
          <w:tcPr>
            <w:tcW w:w="3116" w:type="dxa"/>
            <w:gridSpan w:val="4"/>
            <w:textDirection w:val="btLr"/>
            <w:vAlign w:val="center"/>
          </w:tcPr>
          <w:p w14:paraId="19F4F260" w14:textId="00E6F49C" w:rsidR="00E24B95" w:rsidRPr="007C18A3" w:rsidRDefault="00E24B95" w:rsidP="00CF25CB">
            <w:pPr>
              <w:ind w:left="113" w:right="113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eastAsia="Times New Roman" w:hAnsiTheme="majorBidi" w:cstheme="majorBidi"/>
                <w:b/>
                <w:bCs/>
                <w:lang w:val="tr-TR"/>
              </w:rPr>
              <w:t>Dersin Öğrenme Kazanımları</w:t>
            </w:r>
            <w:r w:rsidR="004360A8">
              <w:rPr>
                <w:rFonts w:asciiTheme="majorBidi" w:eastAsia="Times New Roman" w:hAnsiTheme="majorBidi" w:cstheme="majorBidi"/>
                <w:b/>
                <w:bCs/>
                <w:lang w:val="tr-TR"/>
              </w:rPr>
              <w:t xml:space="preserve"> - </w:t>
            </w:r>
            <w:r w:rsidR="004360A8" w:rsidRPr="008D6E92">
              <w:rPr>
                <w:rFonts w:asciiTheme="majorBidi" w:eastAsia="Times New Roman" w:hAnsiTheme="majorBidi" w:cstheme="majorBidi"/>
                <w:b/>
                <w:bCs/>
                <w:u w:val="single"/>
                <w:lang w:val="tr-TR"/>
              </w:rPr>
              <w:t>Öğrenciler bu dersin sonunda:</w:t>
            </w:r>
          </w:p>
        </w:tc>
        <w:tc>
          <w:tcPr>
            <w:tcW w:w="7233" w:type="dxa"/>
            <w:gridSpan w:val="8"/>
          </w:tcPr>
          <w:tbl>
            <w:tblPr>
              <w:tblW w:w="6662" w:type="dxa"/>
              <w:tblInd w:w="27" w:type="dxa"/>
              <w:tblBorders>
                <w:top w:val="single" w:sz="8" w:space="0" w:color="5EBEFF"/>
                <w:left w:val="single" w:sz="8" w:space="0" w:color="5EBEFF"/>
                <w:bottom w:val="single" w:sz="8" w:space="0" w:color="5EBEFF"/>
                <w:right w:val="single" w:sz="8" w:space="0" w:color="5EBEFF"/>
                <w:insideH w:val="single" w:sz="8" w:space="0" w:color="5EBEFF"/>
                <w:insideV w:val="single" w:sz="8" w:space="0" w:color="5EBEF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6"/>
              <w:gridCol w:w="7"/>
              <w:gridCol w:w="5669"/>
            </w:tblGrid>
            <w:tr w:rsidR="004360A8" w:rsidRPr="007C18A3" w14:paraId="6508B658" w14:textId="77777777" w:rsidTr="008D6E92">
              <w:trPr>
                <w:trHeight w:val="805"/>
              </w:trPr>
              <w:tc>
                <w:tcPr>
                  <w:tcW w:w="986" w:type="dxa"/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6503145B" w14:textId="77777777" w:rsidR="004360A8" w:rsidRPr="007C18A3" w:rsidRDefault="004360A8" w:rsidP="004360A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104AC9"/>
                      <w:sz w:val="28"/>
                      <w:szCs w:val="28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0E0E0E"/>
                      <w:sz w:val="28"/>
                      <w:szCs w:val="28"/>
                      <w:lang w:val="tr-TR"/>
                    </w:rPr>
                    <w:t>1</w:t>
                  </w:r>
                </w:p>
              </w:tc>
              <w:tc>
                <w:tcPr>
                  <w:tcW w:w="5676" w:type="dxa"/>
                  <w:gridSpan w:val="2"/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4230CBD6" w14:textId="1094AE4C" w:rsidR="004360A8" w:rsidRPr="007C18A3" w:rsidRDefault="004360A8" w:rsidP="004360A8">
                  <w:pPr>
                    <w:widowControl w:val="0"/>
                    <w:autoSpaceDE w:val="0"/>
                    <w:autoSpaceDN w:val="0"/>
                    <w:adjustRightInd w:val="0"/>
                    <w:ind w:right="166"/>
                    <w:rPr>
                      <w:rFonts w:asciiTheme="majorBidi" w:hAnsiTheme="majorBidi" w:cstheme="majorBidi"/>
                      <w:color w:val="262626"/>
                      <w:lang w:val="tr-TR"/>
                    </w:rPr>
                  </w:pPr>
                  <w:proofErr w:type="spellStart"/>
                  <w:r w:rsidRPr="00085615">
                    <w:t>çevirim</w:t>
                  </w:r>
                  <w:proofErr w:type="spellEnd"/>
                  <w:r w:rsidRPr="00085615">
                    <w:t xml:space="preserve"> </w:t>
                  </w:r>
                  <w:proofErr w:type="spellStart"/>
                  <w:r w:rsidRPr="00085615">
                    <w:t>içi</w:t>
                  </w:r>
                  <w:proofErr w:type="spellEnd"/>
                  <w:r w:rsidRPr="00085615">
                    <w:t xml:space="preserve"> öğrenme ile </w:t>
                  </w:r>
                  <w:proofErr w:type="spellStart"/>
                  <w:r w:rsidRPr="00085615">
                    <w:t>ilgili</w:t>
                  </w:r>
                  <w:proofErr w:type="spellEnd"/>
                  <w:r w:rsidRPr="00085615">
                    <w:t xml:space="preserve"> </w:t>
                  </w:r>
                  <w:proofErr w:type="spellStart"/>
                  <w:r w:rsidRPr="00085615">
                    <w:t>temel</w:t>
                  </w:r>
                  <w:proofErr w:type="spellEnd"/>
                  <w:r w:rsidRPr="00085615">
                    <w:t xml:space="preserve"> </w:t>
                  </w:r>
                  <w:proofErr w:type="spellStart"/>
                  <w:r w:rsidRPr="00085615">
                    <w:t>kavramları</w:t>
                  </w:r>
                  <w:proofErr w:type="spellEnd"/>
                  <w:r w:rsidRPr="00085615">
                    <w:t xml:space="preserve"> </w:t>
                  </w:r>
                  <w:proofErr w:type="spellStart"/>
                  <w:r w:rsidR="008D6E92">
                    <w:t>sayabilecek</w:t>
                  </w:r>
                  <w:proofErr w:type="spellEnd"/>
                  <w:r w:rsidR="008D6E92">
                    <w:t xml:space="preserve"> ve </w:t>
                  </w:r>
                  <w:proofErr w:type="spellStart"/>
                  <w:r w:rsidR="008D6E92">
                    <w:t>bunları</w:t>
                  </w:r>
                  <w:proofErr w:type="spellEnd"/>
                  <w:r w:rsidR="008D6E92">
                    <w:t xml:space="preserve"> </w:t>
                  </w:r>
                  <w:proofErr w:type="spellStart"/>
                  <w:r w:rsidRPr="00085615">
                    <w:t>tanımlayabileceklerdir</w:t>
                  </w:r>
                  <w:proofErr w:type="spellEnd"/>
                  <w:r w:rsidRPr="00085615">
                    <w:t>.</w:t>
                  </w:r>
                </w:p>
              </w:tc>
            </w:tr>
            <w:tr w:rsidR="004360A8" w:rsidRPr="007C18A3" w14:paraId="2F392859" w14:textId="77777777" w:rsidTr="008D6E92">
              <w:tc>
                <w:tcPr>
                  <w:tcW w:w="986" w:type="dx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1A483380" w14:textId="77777777" w:rsidR="004360A8" w:rsidRPr="007C18A3" w:rsidRDefault="004360A8" w:rsidP="004360A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104AC9"/>
                      <w:sz w:val="28"/>
                      <w:szCs w:val="28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0E0E0E"/>
                      <w:sz w:val="28"/>
                      <w:szCs w:val="28"/>
                      <w:lang w:val="tr-TR"/>
                    </w:rPr>
                    <w:t>2</w:t>
                  </w:r>
                </w:p>
              </w:tc>
              <w:tc>
                <w:tcPr>
                  <w:tcW w:w="5676" w:type="dxa"/>
                  <w:gridSpan w:val="2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5EEC6DB2" w14:textId="7B80C8CB" w:rsidR="004360A8" w:rsidRPr="007C18A3" w:rsidRDefault="008D6E92" w:rsidP="004360A8">
                  <w:pPr>
                    <w:widowControl w:val="0"/>
                    <w:autoSpaceDE w:val="0"/>
                    <w:autoSpaceDN w:val="0"/>
                    <w:adjustRightInd w:val="0"/>
                    <w:ind w:right="166"/>
                    <w:rPr>
                      <w:rFonts w:asciiTheme="majorBidi" w:hAnsiTheme="majorBidi" w:cstheme="majorBidi"/>
                      <w:color w:val="262626"/>
                      <w:lang w:val="tr-TR"/>
                    </w:rPr>
                  </w:pPr>
                  <w:r>
                    <w:t>authoring</w:t>
                  </w:r>
                  <w:r w:rsidR="004360A8" w:rsidRPr="00085615">
                    <w:t xml:space="preserve"> </w:t>
                  </w:r>
                  <w:proofErr w:type="spellStart"/>
                  <w:r w:rsidR="004360A8" w:rsidRPr="00085615">
                    <w:t>yazılımlarını</w:t>
                  </w:r>
                  <w:proofErr w:type="spellEnd"/>
                  <w:r w:rsidR="004360A8" w:rsidRPr="00085615">
                    <w:t xml:space="preserve"> </w:t>
                  </w:r>
                  <w:proofErr w:type="spellStart"/>
                  <w:r w:rsidR="004360A8" w:rsidRPr="00085615">
                    <w:t>kullanarak</w:t>
                  </w:r>
                  <w:proofErr w:type="spellEnd"/>
                  <w:r w:rsidR="004360A8" w:rsidRPr="00085615">
                    <w:t xml:space="preserve"> </w:t>
                  </w:r>
                  <w:proofErr w:type="spellStart"/>
                  <w:r w:rsidR="004360A8" w:rsidRPr="00085615">
                    <w:t>etkinlik</w:t>
                  </w:r>
                  <w:proofErr w:type="spellEnd"/>
                  <w:r w:rsidR="004360A8" w:rsidRPr="00085615">
                    <w:t xml:space="preserve"> </w:t>
                  </w:r>
                  <w:proofErr w:type="spellStart"/>
                  <w:r w:rsidR="004360A8" w:rsidRPr="00085615">
                    <w:t>hazırlayabileceklerdir</w:t>
                  </w:r>
                  <w:proofErr w:type="spellEnd"/>
                  <w:r w:rsidR="004360A8" w:rsidRPr="00085615">
                    <w:t>.</w:t>
                  </w:r>
                </w:p>
              </w:tc>
            </w:tr>
            <w:tr w:rsidR="004360A8" w:rsidRPr="007C18A3" w14:paraId="6B67990B" w14:textId="77777777" w:rsidTr="008D6E92">
              <w:tc>
                <w:tcPr>
                  <w:tcW w:w="986" w:type="dxa"/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3ECD9A46" w14:textId="77777777" w:rsidR="004360A8" w:rsidRPr="007C18A3" w:rsidRDefault="004360A8" w:rsidP="004360A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104AC9"/>
                      <w:sz w:val="28"/>
                      <w:szCs w:val="28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0E0E0E"/>
                      <w:sz w:val="28"/>
                      <w:szCs w:val="28"/>
                      <w:lang w:val="tr-TR"/>
                    </w:rPr>
                    <w:t>3</w:t>
                  </w:r>
                </w:p>
              </w:tc>
              <w:tc>
                <w:tcPr>
                  <w:tcW w:w="5676" w:type="dxa"/>
                  <w:gridSpan w:val="2"/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70A45541" w14:textId="1FEEC7DE" w:rsidR="004360A8" w:rsidRPr="007C18A3" w:rsidRDefault="008D6E92" w:rsidP="004360A8">
                  <w:pPr>
                    <w:widowControl w:val="0"/>
                    <w:autoSpaceDE w:val="0"/>
                    <w:autoSpaceDN w:val="0"/>
                    <w:adjustRightInd w:val="0"/>
                    <w:ind w:right="166"/>
                    <w:rPr>
                      <w:rFonts w:asciiTheme="majorBidi" w:hAnsiTheme="majorBidi" w:cstheme="majorBidi"/>
                      <w:color w:val="262626"/>
                      <w:lang w:val="tr-TR"/>
                    </w:rPr>
                  </w:pPr>
                  <w:r>
                    <w:t xml:space="preserve">online </w:t>
                  </w:r>
                  <w:proofErr w:type="spellStart"/>
                  <w:r>
                    <w:t>dersle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h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tkişiml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i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şekild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ürütebileceklerdir</w:t>
                  </w:r>
                  <w:proofErr w:type="spellEnd"/>
                  <w:r>
                    <w:t>.</w:t>
                  </w:r>
                  <w:r w:rsidR="004360A8" w:rsidRPr="00085615">
                    <w:t xml:space="preserve"> </w:t>
                  </w:r>
                </w:p>
              </w:tc>
            </w:tr>
            <w:tr w:rsidR="004360A8" w:rsidRPr="007C18A3" w14:paraId="742531B8" w14:textId="77777777" w:rsidTr="008D6E92">
              <w:tc>
                <w:tcPr>
                  <w:tcW w:w="986" w:type="dx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006733B6" w14:textId="77777777" w:rsidR="004360A8" w:rsidRPr="007C18A3" w:rsidRDefault="004360A8" w:rsidP="004360A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104AC9"/>
                      <w:sz w:val="28"/>
                      <w:szCs w:val="28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0E0E0E"/>
                      <w:sz w:val="28"/>
                      <w:szCs w:val="28"/>
                      <w:lang w:val="tr-TR"/>
                    </w:rPr>
                    <w:t>4</w:t>
                  </w:r>
                </w:p>
              </w:tc>
              <w:tc>
                <w:tcPr>
                  <w:tcW w:w="5676" w:type="dxa"/>
                  <w:gridSpan w:val="2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12377236" w14:textId="4FEC5926" w:rsidR="004360A8" w:rsidRPr="007C18A3" w:rsidRDefault="004360A8" w:rsidP="004360A8">
                  <w:pPr>
                    <w:widowControl w:val="0"/>
                    <w:autoSpaceDE w:val="0"/>
                    <w:autoSpaceDN w:val="0"/>
                    <w:adjustRightInd w:val="0"/>
                    <w:ind w:right="166"/>
                    <w:rPr>
                      <w:rFonts w:asciiTheme="majorBidi" w:hAnsiTheme="majorBidi" w:cstheme="majorBidi"/>
                      <w:color w:val="262626"/>
                      <w:lang w:val="tr-TR"/>
                    </w:rPr>
                  </w:pPr>
                  <w:proofErr w:type="spellStart"/>
                  <w:r w:rsidRPr="00085615">
                    <w:t>etkileşimli</w:t>
                  </w:r>
                  <w:proofErr w:type="spellEnd"/>
                  <w:r w:rsidRPr="00085615">
                    <w:t xml:space="preserve"> video </w:t>
                  </w:r>
                  <w:proofErr w:type="spellStart"/>
                  <w:r w:rsidRPr="00085615">
                    <w:t>hazırlayabileceklerdir</w:t>
                  </w:r>
                  <w:proofErr w:type="spellEnd"/>
                  <w:r w:rsidR="008D6E92">
                    <w:t>.</w:t>
                  </w:r>
                </w:p>
              </w:tc>
            </w:tr>
            <w:tr w:rsidR="004360A8" w:rsidRPr="007C18A3" w14:paraId="13FE7473" w14:textId="77777777" w:rsidTr="008D6E92">
              <w:tc>
                <w:tcPr>
                  <w:tcW w:w="993" w:type="dxa"/>
                  <w:gridSpan w:val="2"/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51F15F94" w14:textId="77777777" w:rsidR="004360A8" w:rsidRPr="007C18A3" w:rsidRDefault="004360A8" w:rsidP="004360A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104AC9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0E0E0E"/>
                      <w:lang w:val="tr-TR"/>
                    </w:rPr>
                    <w:t>5</w:t>
                  </w:r>
                </w:p>
              </w:tc>
              <w:tc>
                <w:tcPr>
                  <w:tcW w:w="5669" w:type="dxa"/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33EC86DC" w14:textId="71230182" w:rsidR="004360A8" w:rsidRPr="007C18A3" w:rsidRDefault="004360A8" w:rsidP="004360A8">
                  <w:pPr>
                    <w:widowControl w:val="0"/>
                    <w:autoSpaceDE w:val="0"/>
                    <w:autoSpaceDN w:val="0"/>
                    <w:adjustRightInd w:val="0"/>
                    <w:ind w:right="-113"/>
                    <w:rPr>
                      <w:rFonts w:asciiTheme="majorBidi" w:hAnsiTheme="majorBidi" w:cstheme="majorBidi"/>
                      <w:color w:val="262626"/>
                      <w:lang w:val="tr-TR"/>
                    </w:rPr>
                  </w:pPr>
                  <w:proofErr w:type="spellStart"/>
                  <w:r w:rsidRPr="00085615">
                    <w:t>ekran</w:t>
                  </w:r>
                  <w:proofErr w:type="spellEnd"/>
                  <w:r w:rsidRPr="00085615">
                    <w:t xml:space="preserve"> </w:t>
                  </w:r>
                  <w:proofErr w:type="spellStart"/>
                  <w:r w:rsidRPr="00085615">
                    <w:t>kayıt</w:t>
                  </w:r>
                  <w:proofErr w:type="spellEnd"/>
                  <w:r w:rsidRPr="00085615">
                    <w:t xml:space="preserve"> </w:t>
                  </w:r>
                  <w:proofErr w:type="spellStart"/>
                  <w:r w:rsidRPr="00085615">
                    <w:t>programlarını</w:t>
                  </w:r>
                  <w:proofErr w:type="spellEnd"/>
                  <w:r w:rsidRPr="00085615">
                    <w:t xml:space="preserve"> </w:t>
                  </w:r>
                  <w:proofErr w:type="spellStart"/>
                  <w:r w:rsidRPr="00085615">
                    <w:t>kullanarak</w:t>
                  </w:r>
                  <w:proofErr w:type="spellEnd"/>
                  <w:r w:rsidRPr="00085615">
                    <w:t xml:space="preserve"> </w:t>
                  </w:r>
                  <w:proofErr w:type="spellStart"/>
                  <w:r w:rsidRPr="00085615">
                    <w:t>öğretim</w:t>
                  </w:r>
                  <w:proofErr w:type="spellEnd"/>
                  <w:r w:rsidRPr="00085615">
                    <w:t xml:space="preserve"> </w:t>
                  </w:r>
                  <w:proofErr w:type="spellStart"/>
                  <w:r w:rsidR="008D6E92">
                    <w:t>yapabilecek</w:t>
                  </w:r>
                  <w:proofErr w:type="spellEnd"/>
                  <w:r w:rsidRPr="00085615">
                    <w:t xml:space="preserve"> ve </w:t>
                  </w:r>
                  <w:proofErr w:type="spellStart"/>
                  <w:r w:rsidRPr="00085615">
                    <w:t>geribildirimde</w:t>
                  </w:r>
                  <w:proofErr w:type="spellEnd"/>
                  <w:r w:rsidRPr="00085615">
                    <w:t xml:space="preserve"> </w:t>
                  </w:r>
                  <w:proofErr w:type="spellStart"/>
                  <w:r w:rsidRPr="00085615">
                    <w:t>bulunabileceklerdir</w:t>
                  </w:r>
                  <w:proofErr w:type="spellEnd"/>
                  <w:r w:rsidRPr="00085615">
                    <w:t xml:space="preserve">. </w:t>
                  </w:r>
                </w:p>
              </w:tc>
            </w:tr>
            <w:tr w:rsidR="004360A8" w:rsidRPr="007C18A3" w14:paraId="0DABC3CB" w14:textId="77777777" w:rsidTr="008D6E92">
              <w:tc>
                <w:tcPr>
                  <w:tcW w:w="993" w:type="dxa"/>
                  <w:gridSpan w:val="2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23C6210B" w14:textId="77777777" w:rsidR="004360A8" w:rsidRPr="007C18A3" w:rsidRDefault="004360A8" w:rsidP="004360A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104AC9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0E0E0E"/>
                      <w:lang w:val="tr-TR"/>
                    </w:rPr>
                    <w:t>6</w:t>
                  </w:r>
                </w:p>
              </w:tc>
              <w:tc>
                <w:tcPr>
                  <w:tcW w:w="5669" w:type="dx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02EE5E7E" w14:textId="61F3DBD3" w:rsidR="004360A8" w:rsidRPr="007C18A3" w:rsidRDefault="004360A8" w:rsidP="004360A8">
                  <w:pPr>
                    <w:widowControl w:val="0"/>
                    <w:autoSpaceDE w:val="0"/>
                    <w:autoSpaceDN w:val="0"/>
                    <w:adjustRightInd w:val="0"/>
                    <w:ind w:right="-113"/>
                    <w:rPr>
                      <w:rFonts w:asciiTheme="majorBidi" w:hAnsiTheme="majorBidi" w:cstheme="majorBidi"/>
                      <w:color w:val="262626"/>
                      <w:lang w:val="tr-TR"/>
                    </w:rPr>
                  </w:pPr>
                  <w:proofErr w:type="spellStart"/>
                  <w:r w:rsidRPr="00085615">
                    <w:t>dijital</w:t>
                  </w:r>
                  <w:proofErr w:type="spellEnd"/>
                  <w:r w:rsidRPr="00085615">
                    <w:t xml:space="preserve"> </w:t>
                  </w:r>
                  <w:proofErr w:type="spellStart"/>
                  <w:r w:rsidRPr="00085615">
                    <w:t>ezber</w:t>
                  </w:r>
                  <w:proofErr w:type="spellEnd"/>
                  <w:r w:rsidRPr="00085615">
                    <w:t xml:space="preserve"> </w:t>
                  </w:r>
                  <w:proofErr w:type="spellStart"/>
                  <w:r w:rsidRPr="00085615">
                    <w:t>kartları</w:t>
                  </w:r>
                  <w:proofErr w:type="spellEnd"/>
                  <w:r w:rsidRPr="00085615">
                    <w:t xml:space="preserve"> </w:t>
                  </w:r>
                  <w:proofErr w:type="spellStart"/>
                  <w:r>
                    <w:t>oluşturabilecek</w:t>
                  </w:r>
                  <w:proofErr w:type="spellEnd"/>
                  <w:r w:rsidRPr="00085615">
                    <w:t xml:space="preserve">, </w:t>
                  </w:r>
                  <w:proofErr w:type="spellStart"/>
                  <w:r w:rsidRPr="00085615">
                    <w:t>paylaşabilecek</w:t>
                  </w:r>
                  <w:proofErr w:type="spellEnd"/>
                  <w:r w:rsidRPr="00085615">
                    <w:t xml:space="preserve"> ve </w:t>
                  </w:r>
                  <w:proofErr w:type="spellStart"/>
                  <w:r w:rsidRPr="00085615">
                    <w:t>bunları</w:t>
                  </w:r>
                  <w:proofErr w:type="spellEnd"/>
                  <w:r w:rsidRPr="00085615">
                    <w:t xml:space="preserve"> </w:t>
                  </w:r>
                  <w:proofErr w:type="spellStart"/>
                  <w:r w:rsidRPr="00085615">
                    <w:t>başka</w:t>
                  </w:r>
                  <w:proofErr w:type="spellEnd"/>
                  <w:r w:rsidRPr="00085615">
                    <w:t xml:space="preserve"> </w:t>
                  </w:r>
                  <w:proofErr w:type="spellStart"/>
                  <w:r w:rsidRPr="00085615">
                    <w:t>uygulamaların</w:t>
                  </w:r>
                  <w:proofErr w:type="spellEnd"/>
                  <w:r w:rsidRPr="00085615">
                    <w:t xml:space="preserve"> </w:t>
                  </w:r>
                  <w:proofErr w:type="spellStart"/>
                  <w:r w:rsidRPr="00085615">
                    <w:t>içine</w:t>
                  </w:r>
                  <w:proofErr w:type="spellEnd"/>
                  <w:r w:rsidRPr="00085615">
                    <w:t xml:space="preserve"> </w:t>
                  </w:r>
                  <w:proofErr w:type="spellStart"/>
                  <w:r w:rsidRPr="00085615">
                    <w:t>gömebileceklerdir</w:t>
                  </w:r>
                  <w:proofErr w:type="spellEnd"/>
                  <w:r w:rsidRPr="00085615">
                    <w:t xml:space="preserve">. </w:t>
                  </w:r>
                </w:p>
              </w:tc>
            </w:tr>
            <w:tr w:rsidR="004360A8" w:rsidRPr="007C18A3" w14:paraId="16001344" w14:textId="77777777" w:rsidTr="008D6E92">
              <w:trPr>
                <w:trHeight w:val="580"/>
              </w:trPr>
              <w:tc>
                <w:tcPr>
                  <w:tcW w:w="993" w:type="dxa"/>
                  <w:gridSpan w:val="2"/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1183092F" w14:textId="77777777" w:rsidR="004360A8" w:rsidRPr="007C18A3" w:rsidRDefault="004360A8" w:rsidP="004360A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104AC9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0E0E0E"/>
                      <w:lang w:val="tr-TR"/>
                    </w:rPr>
                    <w:t>7</w:t>
                  </w:r>
                </w:p>
              </w:tc>
              <w:tc>
                <w:tcPr>
                  <w:tcW w:w="5669" w:type="dxa"/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6B0410A9" w14:textId="101357BF" w:rsidR="004360A8" w:rsidRPr="007C18A3" w:rsidRDefault="008D6E92" w:rsidP="004360A8">
                  <w:pPr>
                    <w:widowControl w:val="0"/>
                    <w:autoSpaceDE w:val="0"/>
                    <w:autoSpaceDN w:val="0"/>
                    <w:adjustRightInd w:val="0"/>
                    <w:ind w:right="-113"/>
                    <w:rPr>
                      <w:rFonts w:asciiTheme="majorBidi" w:hAnsiTheme="majorBidi" w:cstheme="majorBidi"/>
                      <w:color w:val="262626"/>
                      <w:lang w:val="tr-TR"/>
                    </w:rPr>
                  </w:pPr>
                  <w:proofErr w:type="gramStart"/>
                  <w:r>
                    <w:rPr>
                      <w:rFonts w:asciiTheme="majorBidi" w:hAnsiTheme="majorBidi" w:cstheme="majorBidi"/>
                      <w:color w:val="262626"/>
                      <w:lang w:val="tr-TR"/>
                    </w:rPr>
                    <w:t>popüler</w:t>
                  </w:r>
                  <w:proofErr w:type="gramEnd"/>
                  <w:r>
                    <w:rPr>
                      <w:rFonts w:asciiTheme="majorBidi" w:hAnsiTheme="majorBidi" w:cstheme="majorBidi"/>
                      <w:color w:val="262626"/>
                      <w:lang w:val="tr-TR"/>
                    </w:rPr>
                    <w:t xml:space="preserve"> biçimlendirici değerlendirme araçlarını (online) kullanabileceklerdir.</w:t>
                  </w:r>
                </w:p>
              </w:tc>
            </w:tr>
            <w:tr w:rsidR="004360A8" w:rsidRPr="007C18A3" w14:paraId="02629348" w14:textId="77777777" w:rsidTr="008D6E92">
              <w:trPr>
                <w:trHeight w:val="445"/>
              </w:trPr>
              <w:tc>
                <w:tcPr>
                  <w:tcW w:w="993" w:type="dxa"/>
                  <w:gridSpan w:val="2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1BEFD286" w14:textId="77777777" w:rsidR="004360A8" w:rsidRPr="007C18A3" w:rsidRDefault="004360A8" w:rsidP="004360A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104AC9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0E0E0E"/>
                      <w:lang w:val="tr-TR"/>
                    </w:rPr>
                    <w:t>8</w:t>
                  </w:r>
                </w:p>
              </w:tc>
              <w:tc>
                <w:tcPr>
                  <w:tcW w:w="5669" w:type="dx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5A6C28B5" w14:textId="46B957FC" w:rsidR="004360A8" w:rsidRPr="007C18A3" w:rsidRDefault="004360A8" w:rsidP="004360A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color w:val="262626"/>
                      <w:lang w:val="tr-TR"/>
                    </w:rPr>
                  </w:pPr>
                  <w:proofErr w:type="spellStart"/>
                  <w:r w:rsidRPr="00085615">
                    <w:t>akıllı</w:t>
                  </w:r>
                  <w:proofErr w:type="spellEnd"/>
                  <w:r w:rsidRPr="00085615">
                    <w:t xml:space="preserve"> </w:t>
                  </w:r>
                  <w:proofErr w:type="spellStart"/>
                  <w:r w:rsidRPr="00085615">
                    <w:t>tahtayı</w:t>
                  </w:r>
                  <w:proofErr w:type="spellEnd"/>
                  <w:r w:rsidRPr="00085615">
                    <w:t xml:space="preserve"> </w:t>
                  </w:r>
                  <w:proofErr w:type="spellStart"/>
                  <w:r w:rsidRPr="00085615">
                    <w:t>etkin</w:t>
                  </w:r>
                  <w:proofErr w:type="spellEnd"/>
                  <w:r w:rsidRPr="00085615">
                    <w:t xml:space="preserve"> </w:t>
                  </w:r>
                  <w:proofErr w:type="spellStart"/>
                  <w:r w:rsidRPr="00085615">
                    <w:t>bir</w:t>
                  </w:r>
                  <w:proofErr w:type="spellEnd"/>
                  <w:r w:rsidRPr="00085615">
                    <w:t xml:space="preserve"> </w:t>
                  </w:r>
                  <w:proofErr w:type="spellStart"/>
                  <w:r w:rsidRPr="00085615">
                    <w:t>şekilde</w:t>
                  </w:r>
                  <w:proofErr w:type="spellEnd"/>
                  <w:r w:rsidRPr="00085615">
                    <w:t xml:space="preserve"> </w:t>
                  </w:r>
                  <w:proofErr w:type="spellStart"/>
                  <w:r w:rsidRPr="00085615">
                    <w:t>kullanabilece</w:t>
                  </w:r>
                  <w:r>
                    <w:t>klerdir</w:t>
                  </w:r>
                  <w:proofErr w:type="spellEnd"/>
                  <w:r>
                    <w:t>.</w:t>
                  </w:r>
                  <w:r w:rsidRPr="00085615">
                    <w:t xml:space="preserve"> </w:t>
                  </w:r>
                </w:p>
              </w:tc>
            </w:tr>
            <w:tr w:rsidR="008D6E92" w:rsidRPr="007C18A3" w14:paraId="36799ADA" w14:textId="77777777" w:rsidTr="008D6E92">
              <w:trPr>
                <w:trHeight w:val="697"/>
              </w:trPr>
              <w:tc>
                <w:tcPr>
                  <w:tcW w:w="993" w:type="dxa"/>
                  <w:gridSpan w:val="2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49E63395" w14:textId="7236736F" w:rsidR="008D6E92" w:rsidRPr="007C18A3" w:rsidRDefault="008D6E92" w:rsidP="004360A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0E0E0E"/>
                      <w:lang w:val="tr-TR"/>
                    </w:rPr>
                  </w:pPr>
                  <w:r>
                    <w:rPr>
                      <w:rFonts w:asciiTheme="majorBidi" w:hAnsiTheme="majorBidi" w:cstheme="majorBidi"/>
                      <w:color w:val="0E0E0E"/>
                      <w:lang w:val="tr-TR"/>
                    </w:rPr>
                    <w:t>9</w:t>
                  </w:r>
                </w:p>
              </w:tc>
              <w:tc>
                <w:tcPr>
                  <w:tcW w:w="5669" w:type="dx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1F55B7D1" w14:textId="5EB9AE4C" w:rsidR="008D6E92" w:rsidRPr="00085615" w:rsidRDefault="007D4BB4" w:rsidP="004360A8">
                  <w:pPr>
                    <w:widowControl w:val="0"/>
                    <w:autoSpaceDE w:val="0"/>
                    <w:autoSpaceDN w:val="0"/>
                    <w:adjustRightInd w:val="0"/>
                  </w:pPr>
                  <w:proofErr w:type="spellStart"/>
                  <w:r>
                    <w:t>ders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ın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ünce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ğiti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azılımların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öğretim</w:t>
                  </w:r>
                  <w:proofErr w:type="spellEnd"/>
                  <w:r>
                    <w:t xml:space="preserve"> ve </w:t>
                  </w:r>
                  <w:proofErr w:type="spellStart"/>
                  <w:r>
                    <w:t>araştırm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ç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ullanabileceklerdir</w:t>
                  </w:r>
                  <w:proofErr w:type="spellEnd"/>
                  <w:r>
                    <w:t xml:space="preserve">. </w:t>
                  </w:r>
                </w:p>
              </w:tc>
            </w:tr>
          </w:tbl>
          <w:p w14:paraId="1AB8D75F" w14:textId="66D7D2CA" w:rsidR="008D6E92" w:rsidRPr="007C18A3" w:rsidRDefault="008D6E92" w:rsidP="00CF25CB">
            <w:pPr>
              <w:rPr>
                <w:rFonts w:asciiTheme="majorBidi" w:hAnsiTheme="majorBidi" w:cstheme="majorBidi"/>
                <w:color w:val="262626"/>
                <w:sz w:val="26"/>
                <w:szCs w:val="26"/>
                <w:lang w:val="tr-TR"/>
              </w:rPr>
            </w:pPr>
          </w:p>
        </w:tc>
      </w:tr>
      <w:tr w:rsidR="00E24B95" w:rsidRPr="007C18A3" w14:paraId="19702706" w14:textId="77777777" w:rsidTr="00CF25CB">
        <w:trPr>
          <w:cantSplit/>
          <w:trHeight w:val="2133"/>
        </w:trPr>
        <w:tc>
          <w:tcPr>
            <w:tcW w:w="3116" w:type="dxa"/>
            <w:gridSpan w:val="4"/>
            <w:textDirection w:val="btLr"/>
            <w:vAlign w:val="center"/>
          </w:tcPr>
          <w:p w14:paraId="51FA8A6D" w14:textId="77777777" w:rsidR="00E24B95" w:rsidRPr="007C18A3" w:rsidRDefault="00E24B95" w:rsidP="00CF25CB">
            <w:pPr>
              <w:ind w:left="113" w:right="113"/>
              <w:rPr>
                <w:rFonts w:asciiTheme="majorBidi" w:hAnsiTheme="majorBidi" w:cstheme="majorBidi"/>
                <w:b/>
                <w:lang w:val="tr-TR"/>
              </w:rPr>
            </w:pPr>
          </w:p>
          <w:p w14:paraId="139D472D" w14:textId="77777777" w:rsidR="00E24B95" w:rsidRPr="007C18A3" w:rsidRDefault="00E24B95" w:rsidP="00CF25CB">
            <w:pPr>
              <w:ind w:left="113" w:right="113"/>
              <w:rPr>
                <w:rFonts w:asciiTheme="majorBidi" w:hAnsiTheme="majorBidi" w:cstheme="majorBidi"/>
                <w:b/>
                <w:lang w:val="tr-TR"/>
              </w:rPr>
            </w:pPr>
          </w:p>
          <w:p w14:paraId="13C03914" w14:textId="77777777" w:rsidR="00E24B95" w:rsidRPr="007C18A3" w:rsidRDefault="00E24B95" w:rsidP="00CF25CB">
            <w:pPr>
              <w:ind w:left="113" w:right="113"/>
              <w:rPr>
                <w:rFonts w:asciiTheme="majorBidi" w:hAnsiTheme="majorBidi" w:cstheme="majorBidi"/>
                <w:b/>
                <w:lang w:val="tr-TR"/>
              </w:rPr>
            </w:pPr>
          </w:p>
          <w:p w14:paraId="505A82CA" w14:textId="77777777" w:rsidR="00E24B95" w:rsidRPr="007C18A3" w:rsidRDefault="00E24B95" w:rsidP="00CF25CB">
            <w:pPr>
              <w:ind w:left="113" w:right="113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eastAsia="Times New Roman" w:hAnsiTheme="majorBidi" w:cstheme="majorBidi"/>
                <w:b/>
                <w:bCs/>
                <w:lang w:val="tr-TR"/>
              </w:rPr>
              <w:t>Ders Kitabı, Referanslar ve/veya Diğer Kaynaklar</w:t>
            </w:r>
          </w:p>
          <w:p w14:paraId="3B586702" w14:textId="77777777" w:rsidR="00E24B95" w:rsidRPr="007C18A3" w:rsidRDefault="00E24B95" w:rsidP="00CF25CB">
            <w:pPr>
              <w:ind w:left="113" w:right="113"/>
              <w:rPr>
                <w:rFonts w:asciiTheme="majorBidi" w:hAnsiTheme="majorBidi" w:cstheme="majorBidi"/>
                <w:b/>
                <w:lang w:val="tr-TR"/>
              </w:rPr>
            </w:pPr>
          </w:p>
          <w:p w14:paraId="49749995" w14:textId="77777777" w:rsidR="00E24B95" w:rsidRPr="007C18A3" w:rsidRDefault="00E24B95" w:rsidP="00CF25CB">
            <w:pPr>
              <w:ind w:left="113" w:right="113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7233" w:type="dxa"/>
            <w:gridSpan w:val="8"/>
          </w:tcPr>
          <w:p w14:paraId="32ED7F3A" w14:textId="49A977C0" w:rsidR="00FE12C6" w:rsidRPr="004360A8" w:rsidRDefault="00FE12C6" w:rsidP="00FE12C6">
            <w:pPr>
              <w:rPr>
                <w:rFonts w:asciiTheme="majorBidi" w:hAnsiTheme="majorBidi" w:cstheme="majorBidi"/>
                <w:bCs/>
                <w:lang w:val="tr-TR"/>
              </w:rPr>
            </w:pPr>
            <w:r w:rsidRPr="004360A8">
              <w:rPr>
                <w:rFonts w:asciiTheme="majorBidi" w:hAnsiTheme="majorBidi" w:cstheme="majorBidi"/>
                <w:bCs/>
                <w:lang w:val="tr-TR"/>
              </w:rPr>
              <w:t xml:space="preserve">İngilizce öğretmenliğinde </w:t>
            </w:r>
            <w:r w:rsidR="004360A8" w:rsidRPr="004360A8">
              <w:rPr>
                <w:rFonts w:asciiTheme="majorBidi" w:hAnsiTheme="majorBidi" w:cstheme="majorBidi"/>
                <w:bCs/>
                <w:lang w:val="tr-TR"/>
              </w:rPr>
              <w:t>öğretim teknolojileri ve materyal tasarımı. H. Ferhan Odabaşı (Ed.).</w:t>
            </w:r>
          </w:p>
          <w:p w14:paraId="0563CB4F" w14:textId="0F3F895B" w:rsidR="004360A8" w:rsidRPr="004360A8" w:rsidRDefault="004360A8" w:rsidP="00FE12C6">
            <w:pPr>
              <w:rPr>
                <w:rFonts w:asciiTheme="majorBidi" w:hAnsiTheme="majorBidi" w:cstheme="majorBidi"/>
                <w:bCs/>
                <w:lang w:val="tr-TR"/>
              </w:rPr>
            </w:pPr>
            <w:r w:rsidRPr="004360A8">
              <w:rPr>
                <w:rFonts w:asciiTheme="majorBidi" w:hAnsiTheme="majorBidi" w:cstheme="majorBidi"/>
                <w:bCs/>
                <w:lang w:val="tr-TR"/>
              </w:rPr>
              <w:t xml:space="preserve">Öğretim Üyesinin </w:t>
            </w:r>
            <w:r w:rsidR="008D6E92">
              <w:rPr>
                <w:rFonts w:asciiTheme="majorBidi" w:hAnsiTheme="majorBidi" w:cstheme="majorBidi"/>
                <w:bCs/>
                <w:lang w:val="tr-TR"/>
              </w:rPr>
              <w:t xml:space="preserve">ders notları (bkz. </w:t>
            </w:r>
            <w:proofErr w:type="spellStart"/>
            <w:r w:rsidR="008D6E92">
              <w:rPr>
                <w:rFonts w:asciiTheme="majorBidi" w:hAnsiTheme="majorBidi" w:cstheme="majorBidi"/>
                <w:bCs/>
                <w:lang w:val="tr-TR"/>
              </w:rPr>
              <w:t>Moodle</w:t>
            </w:r>
            <w:proofErr w:type="spellEnd"/>
            <w:r w:rsidR="008D6E92">
              <w:rPr>
                <w:rFonts w:asciiTheme="majorBidi" w:hAnsiTheme="majorBidi" w:cstheme="majorBidi"/>
                <w:bCs/>
                <w:lang w:val="tr-TR"/>
              </w:rPr>
              <w:t xml:space="preserve"> ders sayfası) </w:t>
            </w:r>
            <w:r w:rsidRPr="004360A8">
              <w:rPr>
                <w:rFonts w:asciiTheme="majorBidi" w:hAnsiTheme="majorBidi" w:cstheme="majorBidi"/>
                <w:bCs/>
                <w:lang w:val="tr-TR"/>
              </w:rPr>
              <w:t xml:space="preserve"> </w:t>
            </w:r>
          </w:p>
          <w:p w14:paraId="6417EA39" w14:textId="2177F487" w:rsidR="004360A8" w:rsidRPr="004360A8" w:rsidRDefault="004360A8" w:rsidP="00FE12C6">
            <w:pPr>
              <w:rPr>
                <w:rFonts w:asciiTheme="majorBidi" w:hAnsiTheme="majorBidi" w:cstheme="majorBidi"/>
                <w:bCs/>
                <w:lang w:val="tr-TR"/>
              </w:rPr>
            </w:pPr>
            <w:r w:rsidRPr="004360A8">
              <w:rPr>
                <w:rFonts w:asciiTheme="majorBidi" w:hAnsiTheme="majorBidi" w:cstheme="majorBidi"/>
                <w:bCs/>
                <w:lang w:val="tr-TR"/>
              </w:rPr>
              <w:t>YouTube videoları (</w:t>
            </w:r>
            <w:r w:rsidR="008D6E92">
              <w:rPr>
                <w:rFonts w:asciiTheme="majorBidi" w:hAnsiTheme="majorBidi" w:cstheme="majorBidi"/>
                <w:bCs/>
                <w:lang w:val="tr-TR"/>
              </w:rPr>
              <w:t xml:space="preserve">bkz. </w:t>
            </w:r>
            <w:proofErr w:type="spellStart"/>
            <w:r w:rsidR="008D6E92">
              <w:rPr>
                <w:rFonts w:asciiTheme="majorBidi" w:hAnsiTheme="majorBidi" w:cstheme="majorBidi"/>
                <w:bCs/>
                <w:lang w:val="tr-TR"/>
              </w:rPr>
              <w:t>Moodle</w:t>
            </w:r>
            <w:proofErr w:type="spellEnd"/>
            <w:r w:rsidR="008D6E92">
              <w:rPr>
                <w:rFonts w:asciiTheme="majorBidi" w:hAnsiTheme="majorBidi" w:cstheme="majorBidi"/>
                <w:bCs/>
                <w:lang w:val="tr-TR"/>
              </w:rPr>
              <w:t xml:space="preserve"> ders sayfası)</w:t>
            </w:r>
          </w:p>
          <w:p w14:paraId="1934CB83" w14:textId="3BEA602C" w:rsidR="00F943D6" w:rsidRPr="007C18A3" w:rsidRDefault="00F943D6" w:rsidP="00FE12C6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  <w:tr w:rsidR="00E24B95" w:rsidRPr="007C18A3" w14:paraId="7D792B61" w14:textId="77777777" w:rsidTr="00CF25CB">
        <w:trPr>
          <w:trHeight w:val="76"/>
        </w:trPr>
        <w:tc>
          <w:tcPr>
            <w:tcW w:w="3116" w:type="dxa"/>
            <w:gridSpan w:val="4"/>
            <w:vAlign w:val="center"/>
          </w:tcPr>
          <w:p w14:paraId="7E95E120" w14:textId="77777777" w:rsidR="00E24B95" w:rsidRPr="007C18A3" w:rsidRDefault="00E24B95" w:rsidP="00CF25CB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7233" w:type="dxa"/>
            <w:gridSpan w:val="8"/>
          </w:tcPr>
          <w:p w14:paraId="56EA818F" w14:textId="77777777" w:rsidR="00E24B95" w:rsidRPr="007C18A3" w:rsidRDefault="00E24B95" w:rsidP="00CF25CB">
            <w:pPr>
              <w:rPr>
                <w:rFonts w:asciiTheme="majorBidi" w:hAnsiTheme="majorBidi" w:cstheme="majorBidi"/>
                <w:lang w:val="tr-TR"/>
              </w:rPr>
            </w:pPr>
          </w:p>
        </w:tc>
      </w:tr>
      <w:tr w:rsidR="00E24B95" w:rsidRPr="007C18A3" w14:paraId="767C2671" w14:textId="77777777" w:rsidTr="00CF25CB">
        <w:trPr>
          <w:trHeight w:val="465"/>
        </w:trPr>
        <w:tc>
          <w:tcPr>
            <w:tcW w:w="3116" w:type="dxa"/>
            <w:gridSpan w:val="4"/>
            <w:vMerge w:val="restart"/>
            <w:textDirection w:val="btLr"/>
            <w:vAlign w:val="center"/>
          </w:tcPr>
          <w:p w14:paraId="2C821FAD" w14:textId="77777777" w:rsidR="00E24B95" w:rsidRPr="007C18A3" w:rsidRDefault="00E24B95" w:rsidP="00CF25CB">
            <w:pPr>
              <w:ind w:left="113" w:right="113"/>
              <w:rPr>
                <w:rFonts w:asciiTheme="majorBidi" w:hAnsiTheme="majorBidi" w:cstheme="majorBidi"/>
                <w:b/>
                <w:lang w:val="tr-TR"/>
              </w:rPr>
            </w:pPr>
          </w:p>
          <w:p w14:paraId="1705F802" w14:textId="77777777" w:rsidR="00E24B95" w:rsidRPr="007C18A3" w:rsidRDefault="00E24B95" w:rsidP="00CF25CB">
            <w:pPr>
              <w:ind w:left="113" w:right="113"/>
              <w:rPr>
                <w:rFonts w:asciiTheme="majorBidi" w:hAnsiTheme="majorBidi" w:cstheme="majorBidi"/>
                <w:b/>
                <w:lang w:val="tr-TR"/>
              </w:rPr>
            </w:pPr>
          </w:p>
          <w:p w14:paraId="5B081521" w14:textId="77777777" w:rsidR="00E24B95" w:rsidRPr="007C18A3" w:rsidRDefault="00E24B95" w:rsidP="00CF25CB">
            <w:pPr>
              <w:ind w:left="113" w:right="113"/>
              <w:rPr>
                <w:rFonts w:asciiTheme="majorBidi" w:hAnsiTheme="majorBidi" w:cstheme="majorBidi"/>
                <w:b/>
                <w:lang w:val="tr-TR"/>
              </w:rPr>
            </w:pPr>
          </w:p>
          <w:p w14:paraId="601F79DD" w14:textId="77777777" w:rsidR="00E24B95" w:rsidRPr="007C18A3" w:rsidRDefault="00E24B95" w:rsidP="00CF25CB">
            <w:pPr>
              <w:ind w:left="113" w:right="113"/>
              <w:rPr>
                <w:rFonts w:asciiTheme="majorBidi" w:hAnsiTheme="majorBidi" w:cstheme="majorBidi"/>
                <w:b/>
                <w:lang w:val="tr-TR"/>
              </w:rPr>
            </w:pPr>
          </w:p>
          <w:p w14:paraId="3292FC30" w14:textId="77777777" w:rsidR="00E24B95" w:rsidRPr="007C18A3" w:rsidRDefault="00E24B95" w:rsidP="00CF25CB">
            <w:pPr>
              <w:ind w:left="113" w:right="113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hAnsiTheme="majorBidi" w:cstheme="majorBidi"/>
                <w:b/>
                <w:lang w:val="tr-TR"/>
              </w:rPr>
              <w:t>Değerlendirme</w:t>
            </w:r>
          </w:p>
          <w:p w14:paraId="4BE17C4D" w14:textId="77777777" w:rsidR="00E24B95" w:rsidRPr="007C18A3" w:rsidRDefault="00E24B95" w:rsidP="00CF25CB">
            <w:pPr>
              <w:ind w:left="113" w:right="113"/>
              <w:rPr>
                <w:rFonts w:asciiTheme="majorBidi" w:hAnsiTheme="majorBidi" w:cstheme="majorBidi"/>
                <w:b/>
                <w:lang w:val="tr-TR"/>
              </w:rPr>
            </w:pPr>
          </w:p>
          <w:p w14:paraId="246A7F06" w14:textId="77777777" w:rsidR="00E24B95" w:rsidRPr="007C18A3" w:rsidRDefault="00E24B95" w:rsidP="00CF25CB">
            <w:pPr>
              <w:ind w:left="113" w:right="113"/>
              <w:rPr>
                <w:rFonts w:asciiTheme="majorBidi" w:hAnsiTheme="majorBidi" w:cstheme="majorBidi"/>
                <w:b/>
                <w:lang w:val="tr-TR"/>
              </w:rPr>
            </w:pPr>
          </w:p>
          <w:p w14:paraId="2497D5FC" w14:textId="77777777" w:rsidR="00E24B95" w:rsidRPr="007C18A3" w:rsidRDefault="00E24B95" w:rsidP="00CF25CB">
            <w:pPr>
              <w:ind w:left="113" w:right="113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960" w:type="dxa"/>
            <w:gridSpan w:val="4"/>
          </w:tcPr>
          <w:p w14:paraId="6FF8DEFD" w14:textId="77777777" w:rsidR="00E24B95" w:rsidRPr="007C18A3" w:rsidRDefault="00E24B95" w:rsidP="00CF25CB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98F83D3" w14:textId="77777777" w:rsidR="00E24B95" w:rsidRPr="007C18A3" w:rsidRDefault="00E24B95" w:rsidP="00CF25CB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hAnsiTheme="majorBidi" w:cstheme="majorBidi"/>
                <w:b/>
                <w:lang w:val="tr-TR"/>
              </w:rPr>
              <w:t xml:space="preserve">Sayısı </w:t>
            </w:r>
          </w:p>
        </w:tc>
        <w:tc>
          <w:tcPr>
            <w:tcW w:w="1473" w:type="dxa"/>
            <w:gridSpan w:val="2"/>
            <w:vAlign w:val="center"/>
          </w:tcPr>
          <w:p w14:paraId="51C10F7E" w14:textId="77777777" w:rsidR="00E24B95" w:rsidRPr="007C18A3" w:rsidRDefault="00E24B95" w:rsidP="00CF25CB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lang w:val="tr-TR"/>
              </w:rPr>
            </w:pPr>
            <w:r w:rsidRPr="007C18A3">
              <w:rPr>
                <w:rFonts w:asciiTheme="majorBidi" w:hAnsiTheme="majorBidi" w:cstheme="majorBidi"/>
                <w:b/>
                <w:color w:val="000000" w:themeColor="text1"/>
                <w:lang w:val="tr-TR"/>
              </w:rPr>
              <w:t xml:space="preserve"> (%) Katkı oranı </w:t>
            </w:r>
          </w:p>
        </w:tc>
      </w:tr>
      <w:tr w:rsidR="00E24B95" w:rsidRPr="007C18A3" w14:paraId="7C063BC0" w14:textId="77777777" w:rsidTr="00CF25CB">
        <w:trPr>
          <w:trHeight w:val="465"/>
        </w:trPr>
        <w:tc>
          <w:tcPr>
            <w:tcW w:w="3116" w:type="dxa"/>
            <w:gridSpan w:val="4"/>
            <w:vMerge/>
            <w:vAlign w:val="center"/>
          </w:tcPr>
          <w:p w14:paraId="13DBBCCE" w14:textId="77777777" w:rsidR="00E24B95" w:rsidRPr="007C18A3" w:rsidRDefault="00E24B95" w:rsidP="00CF25CB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960" w:type="dxa"/>
            <w:gridSpan w:val="4"/>
          </w:tcPr>
          <w:p w14:paraId="6FE6F922" w14:textId="77777777" w:rsidR="00E24B95" w:rsidRPr="007C18A3" w:rsidRDefault="00E24B95" w:rsidP="00CF25CB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hAnsiTheme="majorBidi" w:cstheme="majorBidi"/>
                <w:b/>
                <w:lang w:val="tr-TR"/>
              </w:rPr>
              <w:t>Vize</w:t>
            </w:r>
          </w:p>
        </w:tc>
        <w:tc>
          <w:tcPr>
            <w:tcW w:w="1800" w:type="dxa"/>
            <w:gridSpan w:val="2"/>
            <w:vAlign w:val="center"/>
          </w:tcPr>
          <w:p w14:paraId="0AF08670" w14:textId="74367E44" w:rsidR="00E24B95" w:rsidRPr="007C18A3" w:rsidRDefault="007C18A3" w:rsidP="00CF25CB">
            <w:pPr>
              <w:jc w:val="center"/>
              <w:rPr>
                <w:rFonts w:asciiTheme="majorBidi" w:hAnsiTheme="majorBidi" w:cstheme="majorBidi"/>
                <w:bCs/>
                <w:lang w:val="tr-TR"/>
              </w:rPr>
            </w:pPr>
            <w:r w:rsidRPr="007C18A3">
              <w:rPr>
                <w:rFonts w:asciiTheme="majorBidi" w:hAnsiTheme="majorBidi" w:cstheme="majorBidi"/>
                <w:bCs/>
                <w:lang w:val="tr-TR"/>
              </w:rPr>
              <w:t>1</w:t>
            </w:r>
          </w:p>
        </w:tc>
        <w:tc>
          <w:tcPr>
            <w:tcW w:w="1473" w:type="dxa"/>
            <w:gridSpan w:val="2"/>
            <w:vAlign w:val="center"/>
          </w:tcPr>
          <w:p w14:paraId="48623E8B" w14:textId="33C23126" w:rsidR="00E24B95" w:rsidRPr="007C18A3" w:rsidRDefault="007C18A3" w:rsidP="00CF25CB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lang w:val="tr-TR"/>
              </w:rPr>
            </w:pPr>
            <w:r w:rsidRPr="007C18A3">
              <w:rPr>
                <w:rFonts w:asciiTheme="majorBidi" w:hAnsiTheme="majorBidi" w:cstheme="majorBidi"/>
                <w:bCs/>
                <w:color w:val="000000" w:themeColor="text1"/>
                <w:lang w:val="tr-TR"/>
              </w:rPr>
              <w:t>40</w:t>
            </w:r>
          </w:p>
        </w:tc>
      </w:tr>
      <w:tr w:rsidR="00E24B95" w:rsidRPr="007C18A3" w14:paraId="28D5C090" w14:textId="77777777" w:rsidTr="00CF25CB">
        <w:trPr>
          <w:trHeight w:val="465"/>
        </w:trPr>
        <w:tc>
          <w:tcPr>
            <w:tcW w:w="3116" w:type="dxa"/>
            <w:gridSpan w:val="4"/>
            <w:vMerge/>
            <w:vAlign w:val="center"/>
          </w:tcPr>
          <w:p w14:paraId="162F2C1D" w14:textId="77777777" w:rsidR="00E24B95" w:rsidRPr="007C18A3" w:rsidRDefault="00E24B95" w:rsidP="00CF25CB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960" w:type="dxa"/>
            <w:gridSpan w:val="4"/>
            <w:vAlign w:val="center"/>
          </w:tcPr>
          <w:p w14:paraId="2ABC15A6" w14:textId="77777777" w:rsidR="00E24B95" w:rsidRPr="007C18A3" w:rsidRDefault="00E24B95" w:rsidP="00CF25CB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hAnsiTheme="majorBidi" w:cstheme="majorBidi"/>
                <w:b/>
                <w:lang w:val="tr-TR"/>
              </w:rPr>
              <w:t>Ödev</w:t>
            </w:r>
          </w:p>
        </w:tc>
        <w:tc>
          <w:tcPr>
            <w:tcW w:w="1800" w:type="dxa"/>
            <w:gridSpan w:val="2"/>
            <w:vAlign w:val="center"/>
          </w:tcPr>
          <w:p w14:paraId="0C97553A" w14:textId="2DD55ABF" w:rsidR="00E24B95" w:rsidRPr="007C18A3" w:rsidRDefault="007C18A3" w:rsidP="00CF25CB">
            <w:pPr>
              <w:jc w:val="center"/>
              <w:rPr>
                <w:rFonts w:asciiTheme="majorBidi" w:hAnsiTheme="majorBidi" w:cstheme="majorBidi"/>
                <w:bCs/>
                <w:lang w:val="tr-TR"/>
              </w:rPr>
            </w:pPr>
            <w:r w:rsidRPr="007C18A3">
              <w:rPr>
                <w:rFonts w:asciiTheme="majorBidi" w:hAnsiTheme="majorBidi" w:cstheme="majorBidi"/>
                <w:bCs/>
                <w:lang w:val="tr-TR"/>
              </w:rPr>
              <w:t>1</w:t>
            </w:r>
          </w:p>
        </w:tc>
        <w:tc>
          <w:tcPr>
            <w:tcW w:w="1473" w:type="dxa"/>
            <w:gridSpan w:val="2"/>
            <w:vAlign w:val="center"/>
          </w:tcPr>
          <w:p w14:paraId="24AD5655" w14:textId="320128D2" w:rsidR="00E24B95" w:rsidRPr="007C18A3" w:rsidRDefault="007C18A3" w:rsidP="00CF25CB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lang w:val="tr-TR"/>
              </w:rPr>
            </w:pPr>
            <w:r w:rsidRPr="007C18A3">
              <w:rPr>
                <w:rFonts w:asciiTheme="majorBidi" w:hAnsiTheme="majorBidi" w:cstheme="majorBidi"/>
                <w:bCs/>
                <w:color w:val="000000" w:themeColor="text1"/>
                <w:lang w:val="tr-TR"/>
              </w:rPr>
              <w:t>10</w:t>
            </w:r>
          </w:p>
        </w:tc>
      </w:tr>
      <w:tr w:rsidR="00E24B95" w:rsidRPr="007C18A3" w14:paraId="6D24B583" w14:textId="77777777" w:rsidTr="00CF25CB">
        <w:trPr>
          <w:trHeight w:val="465"/>
        </w:trPr>
        <w:tc>
          <w:tcPr>
            <w:tcW w:w="3116" w:type="dxa"/>
            <w:gridSpan w:val="4"/>
            <w:vMerge/>
            <w:vAlign w:val="center"/>
          </w:tcPr>
          <w:p w14:paraId="2B492B4E" w14:textId="77777777" w:rsidR="00E24B95" w:rsidRPr="007C18A3" w:rsidRDefault="00E24B95" w:rsidP="00CF25CB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960" w:type="dxa"/>
            <w:gridSpan w:val="4"/>
            <w:vAlign w:val="center"/>
          </w:tcPr>
          <w:p w14:paraId="310F24C1" w14:textId="77777777" w:rsidR="00E24B95" w:rsidRPr="007C18A3" w:rsidRDefault="00E24B95" w:rsidP="00CF25CB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hAnsiTheme="majorBidi" w:cstheme="majorBidi"/>
                <w:b/>
                <w:lang w:val="tr-TR"/>
              </w:rPr>
              <w:t>Sunum</w:t>
            </w:r>
          </w:p>
        </w:tc>
        <w:tc>
          <w:tcPr>
            <w:tcW w:w="1800" w:type="dxa"/>
            <w:gridSpan w:val="2"/>
            <w:vAlign w:val="center"/>
          </w:tcPr>
          <w:p w14:paraId="2D01DCA7" w14:textId="032CBCA6" w:rsidR="00E24B95" w:rsidRPr="007C18A3" w:rsidRDefault="007C18A3" w:rsidP="00CF25CB">
            <w:pPr>
              <w:jc w:val="center"/>
              <w:rPr>
                <w:rFonts w:asciiTheme="majorBidi" w:hAnsiTheme="majorBidi" w:cstheme="majorBidi"/>
                <w:bCs/>
                <w:lang w:val="tr-TR"/>
              </w:rPr>
            </w:pPr>
            <w:r w:rsidRPr="007C18A3">
              <w:rPr>
                <w:rFonts w:asciiTheme="majorBidi" w:hAnsiTheme="majorBidi" w:cstheme="majorBidi"/>
                <w:bCs/>
                <w:lang w:val="tr-TR"/>
              </w:rPr>
              <w:t>-</w:t>
            </w:r>
          </w:p>
        </w:tc>
        <w:tc>
          <w:tcPr>
            <w:tcW w:w="1473" w:type="dxa"/>
            <w:gridSpan w:val="2"/>
            <w:vAlign w:val="center"/>
          </w:tcPr>
          <w:p w14:paraId="3B7AB2A8" w14:textId="53585B4C" w:rsidR="00E24B95" w:rsidRPr="007C18A3" w:rsidRDefault="007C18A3" w:rsidP="007C18A3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lang w:val="tr-TR"/>
              </w:rPr>
            </w:pPr>
            <w:r w:rsidRPr="007C18A3">
              <w:rPr>
                <w:rFonts w:asciiTheme="majorBidi" w:hAnsiTheme="majorBidi" w:cstheme="majorBidi"/>
                <w:bCs/>
                <w:color w:val="000000" w:themeColor="text1"/>
                <w:lang w:val="tr-TR"/>
              </w:rPr>
              <w:t>-</w:t>
            </w:r>
          </w:p>
        </w:tc>
      </w:tr>
      <w:tr w:rsidR="00E24B95" w:rsidRPr="007C18A3" w14:paraId="398DABA7" w14:textId="77777777" w:rsidTr="00CF25CB">
        <w:trPr>
          <w:trHeight w:val="323"/>
        </w:trPr>
        <w:tc>
          <w:tcPr>
            <w:tcW w:w="3116" w:type="dxa"/>
            <w:gridSpan w:val="4"/>
            <w:vMerge/>
            <w:tcBorders>
              <w:bottom w:val="thinThickSmallGap" w:sz="18" w:space="0" w:color="333399"/>
            </w:tcBorders>
            <w:vAlign w:val="center"/>
          </w:tcPr>
          <w:p w14:paraId="345464AB" w14:textId="77777777" w:rsidR="00E24B95" w:rsidRPr="007C18A3" w:rsidRDefault="00E24B95" w:rsidP="00CF25CB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960" w:type="dxa"/>
            <w:gridSpan w:val="4"/>
            <w:tcBorders>
              <w:bottom w:val="thinThickSmallGap" w:sz="18" w:space="0" w:color="333399"/>
            </w:tcBorders>
            <w:vAlign w:val="center"/>
          </w:tcPr>
          <w:p w14:paraId="24A6B430" w14:textId="77777777" w:rsidR="00E24B95" w:rsidRPr="007C18A3" w:rsidRDefault="00E24B95" w:rsidP="00CF25CB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hAnsiTheme="majorBidi" w:cstheme="majorBidi"/>
                <w:b/>
                <w:lang w:val="tr-TR"/>
              </w:rPr>
              <w:t>Final Sınavı</w:t>
            </w:r>
          </w:p>
        </w:tc>
        <w:tc>
          <w:tcPr>
            <w:tcW w:w="1800" w:type="dxa"/>
            <w:gridSpan w:val="2"/>
            <w:tcBorders>
              <w:bottom w:val="thinThickSmallGap" w:sz="18" w:space="0" w:color="333399"/>
            </w:tcBorders>
            <w:vAlign w:val="center"/>
          </w:tcPr>
          <w:p w14:paraId="2A5B5487" w14:textId="0C213667" w:rsidR="00E24B95" w:rsidRPr="007C18A3" w:rsidRDefault="007C18A3" w:rsidP="00CF25CB">
            <w:pPr>
              <w:jc w:val="center"/>
              <w:rPr>
                <w:rFonts w:asciiTheme="majorBidi" w:hAnsiTheme="majorBidi" w:cstheme="majorBidi"/>
                <w:bCs/>
                <w:lang w:val="tr-TR"/>
              </w:rPr>
            </w:pPr>
            <w:r w:rsidRPr="007C18A3">
              <w:rPr>
                <w:rFonts w:asciiTheme="majorBidi" w:hAnsiTheme="majorBidi" w:cstheme="majorBidi"/>
                <w:bCs/>
                <w:lang w:val="tr-TR"/>
              </w:rPr>
              <w:t>1</w:t>
            </w:r>
          </w:p>
        </w:tc>
        <w:tc>
          <w:tcPr>
            <w:tcW w:w="1473" w:type="dxa"/>
            <w:gridSpan w:val="2"/>
            <w:tcBorders>
              <w:bottom w:val="thinThickSmallGap" w:sz="18" w:space="0" w:color="333399"/>
            </w:tcBorders>
            <w:vAlign w:val="center"/>
          </w:tcPr>
          <w:p w14:paraId="0CC696A3" w14:textId="125DA6D1" w:rsidR="00E24B95" w:rsidRPr="007C18A3" w:rsidRDefault="007C18A3" w:rsidP="00CF25CB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lang w:val="tr-TR"/>
              </w:rPr>
            </w:pPr>
            <w:r w:rsidRPr="007C18A3">
              <w:rPr>
                <w:rFonts w:asciiTheme="majorBidi" w:hAnsiTheme="majorBidi" w:cstheme="majorBidi"/>
                <w:bCs/>
                <w:color w:val="000000" w:themeColor="text1"/>
                <w:lang w:val="tr-TR"/>
              </w:rPr>
              <w:t>50</w:t>
            </w:r>
          </w:p>
        </w:tc>
      </w:tr>
      <w:tr w:rsidR="00E24B95" w:rsidRPr="007C18A3" w14:paraId="74D361EE" w14:textId="77777777" w:rsidTr="00CF25CB">
        <w:trPr>
          <w:trHeight w:val="308"/>
        </w:trPr>
        <w:tc>
          <w:tcPr>
            <w:tcW w:w="10349" w:type="dxa"/>
            <w:gridSpan w:val="12"/>
            <w:tcBorders>
              <w:top w:val="thinThickSmallGap" w:sz="18" w:space="0" w:color="333399"/>
            </w:tcBorders>
          </w:tcPr>
          <w:p w14:paraId="0AFF079A" w14:textId="77777777" w:rsidR="00E24B95" w:rsidRPr="007C18A3" w:rsidRDefault="00E24B95" w:rsidP="00CF25CB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hAnsiTheme="majorBidi" w:cstheme="majorBidi"/>
                <w:b/>
                <w:lang w:val="tr-TR"/>
              </w:rPr>
              <w:t xml:space="preserve">Ders Planı </w:t>
            </w:r>
          </w:p>
        </w:tc>
      </w:tr>
      <w:tr w:rsidR="00E24B95" w:rsidRPr="007C18A3" w14:paraId="606DF1A0" w14:textId="77777777" w:rsidTr="00CF25CB">
        <w:trPr>
          <w:trHeight w:val="321"/>
        </w:trPr>
        <w:tc>
          <w:tcPr>
            <w:tcW w:w="1080" w:type="dxa"/>
            <w:gridSpan w:val="2"/>
            <w:vAlign w:val="center"/>
          </w:tcPr>
          <w:p w14:paraId="6C60D022" w14:textId="77777777" w:rsidR="00E24B95" w:rsidRPr="007C18A3" w:rsidRDefault="00E24B95" w:rsidP="00CF25CB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hAnsiTheme="majorBidi" w:cstheme="majorBidi"/>
                <w:b/>
                <w:lang w:val="tr-TR"/>
              </w:rPr>
              <w:t>Hafta</w:t>
            </w:r>
          </w:p>
        </w:tc>
        <w:tc>
          <w:tcPr>
            <w:tcW w:w="9269" w:type="dxa"/>
            <w:gridSpan w:val="10"/>
          </w:tcPr>
          <w:p w14:paraId="591D9F1D" w14:textId="77777777" w:rsidR="00E24B95" w:rsidRPr="007C18A3" w:rsidRDefault="00E24B95" w:rsidP="00CF25CB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hAnsiTheme="majorBidi" w:cstheme="majorBidi"/>
                <w:b/>
                <w:lang w:val="tr-TR"/>
              </w:rPr>
              <w:t>Konular</w:t>
            </w:r>
          </w:p>
        </w:tc>
      </w:tr>
      <w:tr w:rsidR="00D952FD" w:rsidRPr="007C18A3" w14:paraId="393E5C6A" w14:textId="77777777" w:rsidTr="00A07844">
        <w:trPr>
          <w:trHeight w:val="645"/>
        </w:trPr>
        <w:tc>
          <w:tcPr>
            <w:tcW w:w="1080" w:type="dxa"/>
            <w:gridSpan w:val="2"/>
            <w:vAlign w:val="bottom"/>
          </w:tcPr>
          <w:p w14:paraId="74DB7C03" w14:textId="77777777" w:rsidR="00D952FD" w:rsidRPr="007C18A3" w:rsidRDefault="00D952FD" w:rsidP="00D952FD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hAnsiTheme="majorBidi" w:cstheme="majorBidi"/>
                <w:color w:val="104AC9"/>
                <w:sz w:val="28"/>
                <w:szCs w:val="28"/>
                <w:lang w:val="tr-TR"/>
              </w:rPr>
              <w:t>1</w:t>
            </w:r>
          </w:p>
        </w:tc>
        <w:tc>
          <w:tcPr>
            <w:tcW w:w="9269" w:type="dxa"/>
            <w:gridSpan w:val="10"/>
          </w:tcPr>
          <w:p w14:paraId="233166B8" w14:textId="0195C1D9" w:rsidR="00D952FD" w:rsidRPr="007C18A3" w:rsidRDefault="00D952FD" w:rsidP="00D952FD">
            <w:pPr>
              <w:rPr>
                <w:rFonts w:asciiTheme="majorBidi" w:eastAsia="Times New Roman" w:hAnsiTheme="majorBidi" w:cstheme="majorBidi"/>
                <w:lang w:val="tr-TR"/>
              </w:rPr>
            </w:pPr>
            <w:r w:rsidRPr="007C18A3">
              <w:rPr>
                <w:rFonts w:asciiTheme="majorBidi" w:hAnsiTheme="majorBidi" w:cstheme="majorBidi"/>
                <w:color w:val="000000" w:themeColor="text1"/>
                <w:lang w:val="tr-TR"/>
              </w:rPr>
              <w:t>Online öğrenme (Giriş ve Temel kavramlar)</w:t>
            </w:r>
          </w:p>
        </w:tc>
      </w:tr>
      <w:tr w:rsidR="00D952FD" w:rsidRPr="007C18A3" w14:paraId="620CC719" w14:textId="77777777" w:rsidTr="00A07844">
        <w:trPr>
          <w:trHeight w:val="645"/>
        </w:trPr>
        <w:tc>
          <w:tcPr>
            <w:tcW w:w="1080" w:type="dxa"/>
            <w:gridSpan w:val="2"/>
            <w:vAlign w:val="bottom"/>
          </w:tcPr>
          <w:p w14:paraId="286C117F" w14:textId="77777777" w:rsidR="00D952FD" w:rsidRPr="007C18A3" w:rsidRDefault="00D952FD" w:rsidP="00D952FD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hAnsiTheme="majorBidi" w:cstheme="majorBidi"/>
                <w:color w:val="104AC9"/>
                <w:sz w:val="28"/>
                <w:szCs w:val="28"/>
                <w:lang w:val="tr-TR"/>
              </w:rPr>
              <w:t>2</w:t>
            </w:r>
          </w:p>
        </w:tc>
        <w:tc>
          <w:tcPr>
            <w:tcW w:w="9269" w:type="dxa"/>
            <w:gridSpan w:val="10"/>
          </w:tcPr>
          <w:p w14:paraId="54E7F773" w14:textId="50D08149" w:rsidR="00D952FD" w:rsidRPr="007C18A3" w:rsidRDefault="00D952FD" w:rsidP="00D952FD">
            <w:pPr>
              <w:rPr>
                <w:rFonts w:asciiTheme="majorBidi" w:eastAsia="Times New Roman" w:hAnsiTheme="majorBidi" w:cstheme="majorBidi"/>
                <w:lang w:val="tr-TR"/>
              </w:rPr>
            </w:pPr>
            <w:r w:rsidRPr="007C18A3">
              <w:rPr>
                <w:rFonts w:asciiTheme="majorBidi" w:hAnsiTheme="majorBidi" w:cstheme="majorBidi"/>
                <w:color w:val="000000" w:themeColor="text1"/>
                <w:lang w:val="tr-TR"/>
              </w:rPr>
              <w:t>İleri arama teknikleri (Google ve diğer arama motorları)</w:t>
            </w:r>
          </w:p>
        </w:tc>
      </w:tr>
      <w:tr w:rsidR="00D952FD" w:rsidRPr="007C18A3" w14:paraId="7AC6F4EE" w14:textId="77777777" w:rsidTr="00A07844">
        <w:trPr>
          <w:trHeight w:val="645"/>
        </w:trPr>
        <w:tc>
          <w:tcPr>
            <w:tcW w:w="1080" w:type="dxa"/>
            <w:gridSpan w:val="2"/>
            <w:vAlign w:val="bottom"/>
          </w:tcPr>
          <w:p w14:paraId="1F3EFF7F" w14:textId="77777777" w:rsidR="00D952FD" w:rsidRPr="007C18A3" w:rsidRDefault="00D952FD" w:rsidP="00D952FD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hAnsiTheme="majorBidi" w:cstheme="majorBidi"/>
                <w:color w:val="104AC9"/>
                <w:sz w:val="28"/>
                <w:szCs w:val="28"/>
                <w:lang w:val="tr-TR"/>
              </w:rPr>
              <w:t>3</w:t>
            </w:r>
          </w:p>
        </w:tc>
        <w:tc>
          <w:tcPr>
            <w:tcW w:w="9269" w:type="dxa"/>
            <w:gridSpan w:val="10"/>
          </w:tcPr>
          <w:p w14:paraId="4EDC76D0" w14:textId="36A63FA1" w:rsidR="00D952FD" w:rsidRPr="007C18A3" w:rsidRDefault="00D952FD" w:rsidP="00D952FD">
            <w:pPr>
              <w:rPr>
                <w:rFonts w:asciiTheme="majorBidi" w:eastAsia="Times New Roman" w:hAnsiTheme="majorBidi" w:cstheme="majorBidi"/>
                <w:lang w:val="tr-TR"/>
              </w:rPr>
            </w:pPr>
            <w:r w:rsidRPr="007C18A3">
              <w:rPr>
                <w:rFonts w:asciiTheme="majorBidi" w:eastAsia="Times New Roman" w:hAnsiTheme="majorBidi" w:cstheme="majorBidi"/>
                <w:lang w:val="tr-TR"/>
              </w:rPr>
              <w:t xml:space="preserve">Kelime işlemcileri ve PDF okuyucuları etkili kullanma ve </w:t>
            </w:r>
            <w:r w:rsidR="007C18A3" w:rsidRPr="007C18A3">
              <w:rPr>
                <w:rFonts w:asciiTheme="majorBidi" w:eastAsia="Times New Roman" w:hAnsiTheme="majorBidi" w:cstheme="majorBidi"/>
                <w:lang w:val="tr-TR"/>
              </w:rPr>
              <w:t>p</w:t>
            </w:r>
            <w:r w:rsidRPr="007C18A3">
              <w:rPr>
                <w:rFonts w:asciiTheme="majorBidi" w:eastAsia="Times New Roman" w:hAnsiTheme="majorBidi" w:cstheme="majorBidi"/>
                <w:lang w:val="tr-TR"/>
              </w:rPr>
              <w:t>ratik stratejiler</w:t>
            </w:r>
          </w:p>
        </w:tc>
      </w:tr>
      <w:tr w:rsidR="00D952FD" w:rsidRPr="007C18A3" w14:paraId="635E740F" w14:textId="77777777" w:rsidTr="00A07844">
        <w:trPr>
          <w:trHeight w:val="645"/>
        </w:trPr>
        <w:tc>
          <w:tcPr>
            <w:tcW w:w="1080" w:type="dxa"/>
            <w:gridSpan w:val="2"/>
            <w:vAlign w:val="bottom"/>
          </w:tcPr>
          <w:p w14:paraId="3DAF59D4" w14:textId="77777777" w:rsidR="00D952FD" w:rsidRPr="007C18A3" w:rsidRDefault="00D952FD" w:rsidP="00D952FD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hAnsiTheme="majorBidi" w:cstheme="majorBidi"/>
                <w:color w:val="104AC9"/>
                <w:sz w:val="28"/>
                <w:szCs w:val="28"/>
                <w:lang w:val="tr-TR"/>
              </w:rPr>
              <w:t>4</w:t>
            </w:r>
          </w:p>
        </w:tc>
        <w:tc>
          <w:tcPr>
            <w:tcW w:w="9269" w:type="dxa"/>
            <w:gridSpan w:val="10"/>
          </w:tcPr>
          <w:p w14:paraId="0B15EE2A" w14:textId="2FA8BBC6" w:rsidR="00D952FD" w:rsidRPr="007C18A3" w:rsidRDefault="00D2785C" w:rsidP="00D952FD">
            <w:pPr>
              <w:rPr>
                <w:rFonts w:asciiTheme="majorBidi" w:eastAsia="Times New Roman" w:hAnsiTheme="majorBidi" w:cstheme="majorBidi"/>
                <w:color w:val="000000" w:themeColor="text1"/>
                <w:lang w:val="tr-TR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tr-TR"/>
              </w:rPr>
              <w:t>Eğitimde karekodların kullanımı</w:t>
            </w:r>
          </w:p>
        </w:tc>
      </w:tr>
      <w:tr w:rsidR="00D952FD" w:rsidRPr="007C18A3" w14:paraId="7B7D9172" w14:textId="77777777" w:rsidTr="00A07844">
        <w:trPr>
          <w:trHeight w:val="645"/>
        </w:trPr>
        <w:tc>
          <w:tcPr>
            <w:tcW w:w="1080" w:type="dxa"/>
            <w:gridSpan w:val="2"/>
            <w:vAlign w:val="bottom"/>
          </w:tcPr>
          <w:p w14:paraId="39974322" w14:textId="77777777" w:rsidR="00D952FD" w:rsidRPr="007C18A3" w:rsidRDefault="00D952FD" w:rsidP="00D952FD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hAnsiTheme="majorBidi" w:cstheme="majorBidi"/>
                <w:color w:val="104AC9"/>
                <w:sz w:val="28"/>
                <w:szCs w:val="28"/>
                <w:lang w:val="tr-TR"/>
              </w:rPr>
              <w:t>5</w:t>
            </w:r>
          </w:p>
        </w:tc>
        <w:tc>
          <w:tcPr>
            <w:tcW w:w="9269" w:type="dxa"/>
            <w:gridSpan w:val="10"/>
          </w:tcPr>
          <w:p w14:paraId="7AF74777" w14:textId="310758D2" w:rsidR="00D952FD" w:rsidRPr="007C18A3" w:rsidRDefault="007E0049" w:rsidP="00D952FD">
            <w:pPr>
              <w:rPr>
                <w:rFonts w:asciiTheme="majorBidi" w:eastAsia="Times New Roman" w:hAnsiTheme="majorBidi" w:cstheme="majorBidi"/>
                <w:lang w:val="tr-TR"/>
              </w:rPr>
            </w:pPr>
            <w:r>
              <w:rPr>
                <w:rFonts w:asciiTheme="majorBidi" w:eastAsia="Times New Roman" w:hAnsiTheme="majorBidi" w:cstheme="majorBidi"/>
                <w:lang w:val="tr-TR"/>
              </w:rPr>
              <w:t>Eğitimde oyun ve oyunlaştırma</w:t>
            </w:r>
          </w:p>
        </w:tc>
      </w:tr>
      <w:tr w:rsidR="00D952FD" w:rsidRPr="007C18A3" w14:paraId="2F1FB6FA" w14:textId="77777777" w:rsidTr="00A07844">
        <w:trPr>
          <w:trHeight w:val="645"/>
        </w:trPr>
        <w:tc>
          <w:tcPr>
            <w:tcW w:w="1080" w:type="dxa"/>
            <w:gridSpan w:val="2"/>
            <w:vAlign w:val="bottom"/>
          </w:tcPr>
          <w:p w14:paraId="1B41ADF0" w14:textId="77777777" w:rsidR="00D952FD" w:rsidRPr="007C18A3" w:rsidRDefault="00D952FD" w:rsidP="00D952FD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hAnsiTheme="majorBidi" w:cstheme="majorBidi"/>
                <w:color w:val="104AC9"/>
                <w:sz w:val="28"/>
                <w:szCs w:val="28"/>
                <w:lang w:val="tr-TR"/>
              </w:rPr>
              <w:t>6</w:t>
            </w:r>
          </w:p>
        </w:tc>
        <w:tc>
          <w:tcPr>
            <w:tcW w:w="9269" w:type="dxa"/>
            <w:gridSpan w:val="10"/>
          </w:tcPr>
          <w:p w14:paraId="41BA9CD7" w14:textId="4BDAF280" w:rsidR="00D952FD" w:rsidRPr="007C18A3" w:rsidRDefault="007E0049" w:rsidP="00D952FD">
            <w:pPr>
              <w:rPr>
                <w:rFonts w:asciiTheme="majorBidi" w:eastAsia="Times New Roman" w:hAnsiTheme="majorBidi" w:cstheme="majorBidi"/>
                <w:lang w:val="tr-TR"/>
              </w:rPr>
            </w:pPr>
            <w:r w:rsidRPr="007C18A3">
              <w:rPr>
                <w:rFonts w:asciiTheme="majorBidi" w:hAnsiTheme="majorBidi" w:cstheme="majorBidi"/>
                <w:color w:val="000000" w:themeColor="text1"/>
                <w:lang w:val="tr-TR"/>
              </w:rPr>
              <w:t>Eğitimde videolar/</w:t>
            </w:r>
            <w:proofErr w:type="spellStart"/>
            <w:r w:rsidRPr="007C18A3">
              <w:rPr>
                <w:rFonts w:asciiTheme="majorBidi" w:hAnsiTheme="majorBidi" w:cstheme="majorBidi"/>
                <w:color w:val="000000" w:themeColor="text1"/>
                <w:lang w:val="tr-TR"/>
              </w:rPr>
              <w:t>podcastlar</w:t>
            </w:r>
            <w:proofErr w:type="spellEnd"/>
            <w:r w:rsidRPr="007C18A3">
              <w:rPr>
                <w:rFonts w:asciiTheme="majorBidi" w:hAnsiTheme="majorBidi" w:cstheme="majorBidi"/>
                <w:color w:val="000000" w:themeColor="text1"/>
                <w:lang w:val="tr-TR"/>
              </w:rPr>
              <w:t>/interaktif videolar</w:t>
            </w:r>
          </w:p>
        </w:tc>
      </w:tr>
      <w:tr w:rsidR="007E0049" w:rsidRPr="007C18A3" w14:paraId="41EDDE78" w14:textId="77777777" w:rsidTr="00A07844">
        <w:trPr>
          <w:trHeight w:val="645"/>
        </w:trPr>
        <w:tc>
          <w:tcPr>
            <w:tcW w:w="1080" w:type="dxa"/>
            <w:gridSpan w:val="2"/>
            <w:vAlign w:val="bottom"/>
          </w:tcPr>
          <w:p w14:paraId="6EBB6A9C" w14:textId="77777777" w:rsidR="007E0049" w:rsidRPr="007C18A3" w:rsidRDefault="007E0049" w:rsidP="007E0049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hAnsiTheme="majorBidi" w:cstheme="majorBidi"/>
                <w:color w:val="104AC9"/>
                <w:sz w:val="28"/>
                <w:szCs w:val="28"/>
                <w:lang w:val="tr-TR"/>
              </w:rPr>
              <w:t>7</w:t>
            </w:r>
          </w:p>
        </w:tc>
        <w:tc>
          <w:tcPr>
            <w:tcW w:w="9269" w:type="dxa"/>
            <w:gridSpan w:val="10"/>
          </w:tcPr>
          <w:p w14:paraId="26F5E20D" w14:textId="62ACA706" w:rsidR="007E0049" w:rsidRPr="007C18A3" w:rsidRDefault="007E0049" w:rsidP="007E0049">
            <w:pPr>
              <w:rPr>
                <w:rFonts w:asciiTheme="majorBidi" w:eastAsia="Times New Roman" w:hAnsiTheme="majorBidi" w:cstheme="majorBidi"/>
                <w:lang w:val="tr-TR"/>
              </w:rPr>
            </w:pPr>
            <w:r w:rsidRPr="007C18A3">
              <w:rPr>
                <w:rFonts w:asciiTheme="majorBidi" w:hAnsiTheme="majorBidi" w:cstheme="majorBidi"/>
                <w:color w:val="000000" w:themeColor="text1"/>
                <w:lang w:val="tr-TR"/>
              </w:rPr>
              <w:t>Dijital Ezber kartları (</w:t>
            </w:r>
            <w:proofErr w:type="spellStart"/>
            <w:r w:rsidRPr="007C18A3">
              <w:rPr>
                <w:rFonts w:asciiTheme="majorBidi" w:hAnsiTheme="majorBidi" w:cstheme="majorBidi"/>
                <w:color w:val="000000" w:themeColor="text1"/>
                <w:lang w:val="tr-TR"/>
              </w:rPr>
              <w:t>Quizlet</w:t>
            </w:r>
            <w:proofErr w:type="spellEnd"/>
            <w:r w:rsidRPr="007C18A3">
              <w:rPr>
                <w:rFonts w:asciiTheme="majorBidi" w:hAnsiTheme="majorBidi" w:cstheme="majorBidi"/>
                <w:color w:val="000000" w:themeColor="text1"/>
                <w:lang w:val="tr-TR"/>
              </w:rPr>
              <w:t xml:space="preserve">, </w:t>
            </w:r>
            <w:proofErr w:type="spellStart"/>
            <w:r w:rsidRPr="007C18A3">
              <w:rPr>
                <w:rFonts w:asciiTheme="majorBidi" w:hAnsiTheme="majorBidi" w:cstheme="majorBidi"/>
                <w:color w:val="000000" w:themeColor="text1"/>
                <w:lang w:val="tr-TR"/>
              </w:rPr>
              <w:t>Memrise</w:t>
            </w:r>
            <w:proofErr w:type="spellEnd"/>
            <w:r w:rsidRPr="007C18A3">
              <w:rPr>
                <w:rFonts w:asciiTheme="majorBidi" w:hAnsiTheme="majorBidi" w:cstheme="majorBidi"/>
                <w:color w:val="000000" w:themeColor="text1"/>
                <w:lang w:val="tr-TR"/>
              </w:rPr>
              <w:t xml:space="preserve">, </w:t>
            </w:r>
            <w:proofErr w:type="spellStart"/>
            <w:r w:rsidRPr="007C18A3">
              <w:rPr>
                <w:rFonts w:asciiTheme="majorBidi" w:hAnsiTheme="majorBidi" w:cstheme="majorBidi"/>
                <w:color w:val="000000" w:themeColor="text1"/>
                <w:lang w:val="tr-TR"/>
              </w:rPr>
              <w:t>Studystack</w:t>
            </w:r>
            <w:proofErr w:type="spellEnd"/>
            <w:r w:rsidRPr="007C18A3">
              <w:rPr>
                <w:rFonts w:asciiTheme="majorBidi" w:hAnsiTheme="majorBidi" w:cstheme="majorBidi"/>
                <w:color w:val="000000" w:themeColor="text1"/>
                <w:lang w:val="tr-TR"/>
              </w:rPr>
              <w:t xml:space="preserve"> vb.)</w:t>
            </w:r>
          </w:p>
        </w:tc>
      </w:tr>
      <w:tr w:rsidR="007E0049" w:rsidRPr="007C18A3" w14:paraId="60716683" w14:textId="77777777" w:rsidTr="00A07844">
        <w:trPr>
          <w:trHeight w:val="645"/>
        </w:trPr>
        <w:tc>
          <w:tcPr>
            <w:tcW w:w="1080" w:type="dxa"/>
            <w:gridSpan w:val="2"/>
            <w:vAlign w:val="bottom"/>
          </w:tcPr>
          <w:p w14:paraId="5D7C81F3" w14:textId="77777777" w:rsidR="007E0049" w:rsidRPr="007C18A3" w:rsidRDefault="007E0049" w:rsidP="007E0049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hAnsiTheme="majorBidi" w:cstheme="majorBidi"/>
                <w:color w:val="104AC9"/>
                <w:sz w:val="28"/>
                <w:szCs w:val="28"/>
                <w:lang w:val="tr-TR"/>
              </w:rPr>
              <w:t>8</w:t>
            </w:r>
          </w:p>
        </w:tc>
        <w:tc>
          <w:tcPr>
            <w:tcW w:w="9269" w:type="dxa"/>
            <w:gridSpan w:val="10"/>
          </w:tcPr>
          <w:p w14:paraId="0C9237C0" w14:textId="60BFD792" w:rsidR="007E0049" w:rsidRPr="00FE12C6" w:rsidRDefault="007E0049" w:rsidP="007E0049">
            <w:pPr>
              <w:rPr>
                <w:rFonts w:asciiTheme="majorBidi" w:eastAsia="Times New Roman" w:hAnsiTheme="majorBidi" w:cstheme="majorBidi"/>
              </w:rPr>
            </w:pPr>
            <w:r w:rsidRPr="007C18A3">
              <w:rPr>
                <w:rFonts w:asciiTheme="majorBidi" w:eastAsia="Times New Roman" w:hAnsiTheme="majorBidi" w:cstheme="majorBidi"/>
                <w:lang w:val="tr-TR"/>
              </w:rPr>
              <w:t>Ara Sınav</w:t>
            </w:r>
          </w:p>
        </w:tc>
      </w:tr>
      <w:tr w:rsidR="007E0049" w:rsidRPr="007C18A3" w14:paraId="03727BC8" w14:textId="77777777" w:rsidTr="00A07844">
        <w:trPr>
          <w:trHeight w:val="645"/>
        </w:trPr>
        <w:tc>
          <w:tcPr>
            <w:tcW w:w="1080" w:type="dxa"/>
            <w:gridSpan w:val="2"/>
            <w:vAlign w:val="bottom"/>
          </w:tcPr>
          <w:p w14:paraId="79769E68" w14:textId="77777777" w:rsidR="007E0049" w:rsidRPr="007C18A3" w:rsidRDefault="007E0049" w:rsidP="007E0049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hAnsiTheme="majorBidi" w:cstheme="majorBidi"/>
                <w:color w:val="104AC9"/>
                <w:sz w:val="28"/>
                <w:szCs w:val="28"/>
                <w:lang w:val="tr-TR"/>
              </w:rPr>
              <w:t>9</w:t>
            </w:r>
          </w:p>
        </w:tc>
        <w:tc>
          <w:tcPr>
            <w:tcW w:w="9269" w:type="dxa"/>
            <w:gridSpan w:val="10"/>
          </w:tcPr>
          <w:p w14:paraId="56A7EE6C" w14:textId="100118A4" w:rsidR="007E0049" w:rsidRPr="007C18A3" w:rsidRDefault="007E0049" w:rsidP="007E0049">
            <w:pPr>
              <w:rPr>
                <w:rFonts w:asciiTheme="majorBidi" w:eastAsia="Times New Roman" w:hAnsiTheme="majorBidi" w:cstheme="majorBidi"/>
                <w:lang w:val="tr-TR"/>
              </w:rPr>
            </w:pPr>
            <w:r w:rsidRPr="007C18A3">
              <w:rPr>
                <w:rFonts w:asciiTheme="majorBidi" w:hAnsiTheme="majorBidi" w:cstheme="majorBidi"/>
                <w:color w:val="000000" w:themeColor="text1"/>
                <w:lang w:val="tr-TR"/>
              </w:rPr>
              <w:t>Ekran ka</w:t>
            </w:r>
            <w:r>
              <w:rPr>
                <w:rFonts w:asciiTheme="majorBidi" w:hAnsiTheme="majorBidi" w:cstheme="majorBidi"/>
                <w:color w:val="000000" w:themeColor="text1"/>
                <w:lang w:val="tr-TR"/>
              </w:rPr>
              <w:t xml:space="preserve">ydı/ses kaydı </w:t>
            </w:r>
            <w:r w:rsidRPr="007C18A3">
              <w:rPr>
                <w:rFonts w:asciiTheme="majorBidi" w:hAnsiTheme="majorBidi" w:cstheme="majorBidi"/>
                <w:color w:val="000000" w:themeColor="text1"/>
                <w:lang w:val="tr-TR"/>
              </w:rPr>
              <w:t>ile öğretim ve geri bildirim</w:t>
            </w:r>
          </w:p>
        </w:tc>
      </w:tr>
      <w:tr w:rsidR="007E0049" w:rsidRPr="007C18A3" w14:paraId="6A3BC60C" w14:textId="77777777" w:rsidTr="00A07844">
        <w:trPr>
          <w:trHeight w:val="645"/>
        </w:trPr>
        <w:tc>
          <w:tcPr>
            <w:tcW w:w="1080" w:type="dxa"/>
            <w:gridSpan w:val="2"/>
            <w:vAlign w:val="bottom"/>
          </w:tcPr>
          <w:p w14:paraId="5A035343" w14:textId="77777777" w:rsidR="007E0049" w:rsidRPr="007C18A3" w:rsidRDefault="007E0049" w:rsidP="007E0049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hAnsiTheme="majorBidi" w:cstheme="majorBidi"/>
                <w:color w:val="104AC9"/>
                <w:sz w:val="28"/>
                <w:szCs w:val="28"/>
                <w:lang w:val="tr-TR"/>
              </w:rPr>
              <w:t>10</w:t>
            </w:r>
          </w:p>
        </w:tc>
        <w:tc>
          <w:tcPr>
            <w:tcW w:w="9269" w:type="dxa"/>
            <w:gridSpan w:val="10"/>
          </w:tcPr>
          <w:p w14:paraId="458FF769" w14:textId="77777777" w:rsidR="007E0049" w:rsidRPr="007C18A3" w:rsidRDefault="007E0049" w:rsidP="007E0049">
            <w:pPr>
              <w:rPr>
                <w:rFonts w:asciiTheme="majorBidi" w:hAnsiTheme="majorBidi" w:cstheme="majorBidi"/>
                <w:color w:val="000000" w:themeColor="text1"/>
                <w:lang w:val="tr-TR"/>
              </w:rPr>
            </w:pPr>
            <w:r w:rsidRPr="007C18A3">
              <w:rPr>
                <w:rFonts w:asciiTheme="majorBidi" w:hAnsiTheme="majorBidi" w:cstheme="majorBidi"/>
                <w:color w:val="000000" w:themeColor="text1"/>
                <w:lang w:val="tr-TR"/>
              </w:rPr>
              <w:t xml:space="preserve">Ölçme ve Değerlendirmede Teknoloji </w:t>
            </w:r>
          </w:p>
          <w:p w14:paraId="4C9E269A" w14:textId="7FE3DED2" w:rsidR="007E0049" w:rsidRPr="00A23A52" w:rsidRDefault="007E0049" w:rsidP="00A23A52">
            <w:pPr>
              <w:rPr>
                <w:rFonts w:asciiTheme="majorBidi" w:hAnsiTheme="majorBidi" w:cstheme="majorBidi"/>
                <w:color w:val="000000" w:themeColor="text1"/>
                <w:lang w:val="tr-TR"/>
              </w:rPr>
            </w:pPr>
            <w:proofErr w:type="spellStart"/>
            <w:r w:rsidRPr="007C18A3">
              <w:rPr>
                <w:rFonts w:asciiTheme="majorBidi" w:hAnsiTheme="majorBidi" w:cstheme="majorBidi"/>
                <w:color w:val="000000" w:themeColor="text1"/>
                <w:lang w:val="tr-TR"/>
              </w:rPr>
              <w:t>Socrative</w:t>
            </w:r>
            <w:proofErr w:type="spellEnd"/>
            <w:r w:rsidRPr="007C18A3">
              <w:rPr>
                <w:rFonts w:asciiTheme="majorBidi" w:hAnsiTheme="majorBidi" w:cstheme="majorBidi"/>
                <w:color w:val="000000" w:themeColor="text1"/>
                <w:lang w:val="tr-TR"/>
              </w:rPr>
              <w:t xml:space="preserve">, </w:t>
            </w:r>
            <w:proofErr w:type="spellStart"/>
            <w:r w:rsidRPr="007C18A3">
              <w:rPr>
                <w:rFonts w:asciiTheme="majorBidi" w:hAnsiTheme="majorBidi" w:cstheme="majorBidi"/>
                <w:color w:val="000000" w:themeColor="text1"/>
                <w:lang w:val="tr-TR"/>
              </w:rPr>
              <w:t>Kahoot</w:t>
            </w:r>
            <w:proofErr w:type="spellEnd"/>
            <w:r w:rsidRPr="007C18A3">
              <w:rPr>
                <w:rFonts w:asciiTheme="majorBidi" w:hAnsiTheme="majorBidi" w:cstheme="majorBidi"/>
                <w:color w:val="000000" w:themeColor="text1"/>
                <w:lang w:val="tr-TR"/>
              </w:rPr>
              <w:t xml:space="preserve"> (</w:t>
            </w:r>
            <w:proofErr w:type="spellStart"/>
            <w:r w:rsidRPr="007C18A3">
              <w:rPr>
                <w:rFonts w:asciiTheme="majorBidi" w:hAnsiTheme="majorBidi" w:cstheme="majorBidi"/>
                <w:color w:val="000000" w:themeColor="text1"/>
                <w:lang w:val="tr-TR"/>
              </w:rPr>
              <w:t>Classdojo</w:t>
            </w:r>
            <w:proofErr w:type="spellEnd"/>
            <w:r w:rsidRPr="007C18A3">
              <w:rPr>
                <w:rFonts w:asciiTheme="majorBidi" w:hAnsiTheme="majorBidi" w:cstheme="majorBidi"/>
                <w:color w:val="000000" w:themeColor="text1"/>
                <w:lang w:val="tr-TR"/>
              </w:rPr>
              <w:t xml:space="preserve">) ile Biçimlendirici Değerlendirme yapma  </w:t>
            </w:r>
          </w:p>
        </w:tc>
      </w:tr>
      <w:tr w:rsidR="007E0049" w:rsidRPr="007C18A3" w14:paraId="0A8EDA4F" w14:textId="77777777" w:rsidTr="00A07844">
        <w:trPr>
          <w:trHeight w:val="645"/>
        </w:trPr>
        <w:tc>
          <w:tcPr>
            <w:tcW w:w="1080" w:type="dxa"/>
            <w:gridSpan w:val="2"/>
            <w:vAlign w:val="bottom"/>
          </w:tcPr>
          <w:p w14:paraId="1229ADFA" w14:textId="77777777" w:rsidR="007E0049" w:rsidRPr="007C18A3" w:rsidRDefault="007E0049" w:rsidP="007E0049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hAnsiTheme="majorBidi" w:cstheme="majorBidi"/>
                <w:color w:val="104AC9"/>
                <w:sz w:val="28"/>
                <w:szCs w:val="28"/>
                <w:lang w:val="tr-TR"/>
              </w:rPr>
              <w:t>11</w:t>
            </w:r>
          </w:p>
        </w:tc>
        <w:tc>
          <w:tcPr>
            <w:tcW w:w="9269" w:type="dxa"/>
            <w:gridSpan w:val="10"/>
          </w:tcPr>
          <w:p w14:paraId="64040DB6" w14:textId="0B599708" w:rsidR="007E0049" w:rsidRPr="007C18A3" w:rsidRDefault="007E0049" w:rsidP="007E0049">
            <w:pPr>
              <w:rPr>
                <w:rFonts w:asciiTheme="majorBidi" w:eastAsia="Times New Roman" w:hAnsiTheme="majorBidi" w:cstheme="majorBidi"/>
                <w:lang w:val="tr-TR"/>
              </w:rPr>
            </w:pPr>
            <w:r w:rsidRPr="007C18A3">
              <w:rPr>
                <w:rFonts w:asciiTheme="majorBidi" w:eastAsia="Times New Roman" w:hAnsiTheme="majorBidi" w:cstheme="majorBidi"/>
                <w:lang w:val="tr-TR"/>
              </w:rPr>
              <w:t>Online eğitimde etkileşim (Etkileşimi artırma)</w:t>
            </w:r>
          </w:p>
        </w:tc>
      </w:tr>
      <w:tr w:rsidR="007E0049" w:rsidRPr="007C18A3" w14:paraId="2DC38409" w14:textId="77777777" w:rsidTr="00A07844">
        <w:trPr>
          <w:trHeight w:val="645"/>
        </w:trPr>
        <w:tc>
          <w:tcPr>
            <w:tcW w:w="1080" w:type="dxa"/>
            <w:gridSpan w:val="2"/>
            <w:vAlign w:val="bottom"/>
          </w:tcPr>
          <w:p w14:paraId="2559BE5A" w14:textId="77777777" w:rsidR="007E0049" w:rsidRPr="007C18A3" w:rsidRDefault="007E0049" w:rsidP="007E0049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hAnsiTheme="majorBidi" w:cstheme="majorBidi"/>
                <w:color w:val="104AC9"/>
                <w:sz w:val="28"/>
                <w:szCs w:val="28"/>
                <w:lang w:val="tr-TR"/>
              </w:rPr>
              <w:t>12</w:t>
            </w:r>
          </w:p>
        </w:tc>
        <w:tc>
          <w:tcPr>
            <w:tcW w:w="9269" w:type="dxa"/>
            <w:gridSpan w:val="10"/>
          </w:tcPr>
          <w:p w14:paraId="7EE83844" w14:textId="1F9F162F" w:rsidR="007E0049" w:rsidRPr="007C18A3" w:rsidRDefault="007E0049" w:rsidP="007E0049">
            <w:pPr>
              <w:rPr>
                <w:rFonts w:asciiTheme="majorBidi" w:hAnsiTheme="majorBidi" w:cstheme="majorBidi"/>
                <w:color w:val="000000" w:themeColor="text1"/>
                <w:lang w:val="tr-TR"/>
              </w:rPr>
            </w:pPr>
            <w:r w:rsidRPr="007C18A3">
              <w:rPr>
                <w:rFonts w:asciiTheme="majorBidi" w:hAnsiTheme="majorBidi" w:cstheme="majorBidi"/>
                <w:color w:val="000000" w:themeColor="text1"/>
                <w:lang w:val="tr-TR"/>
              </w:rPr>
              <w:t>Web 2.0 araçları</w:t>
            </w:r>
            <w:r>
              <w:rPr>
                <w:rFonts w:asciiTheme="majorBidi" w:hAnsiTheme="majorBidi" w:cstheme="majorBidi"/>
                <w:color w:val="000000" w:themeColor="text1"/>
                <w:lang w:val="tr-TR"/>
              </w:rPr>
              <w:t xml:space="preserve">, video platformları </w:t>
            </w:r>
            <w:r w:rsidRPr="007C18A3">
              <w:rPr>
                <w:rFonts w:asciiTheme="majorBidi" w:hAnsiTheme="majorBidi" w:cstheme="majorBidi"/>
                <w:color w:val="000000" w:themeColor="text1"/>
                <w:lang w:val="tr-TR"/>
              </w:rPr>
              <w:t>ve sosyal medyayı eğitim için kullanma</w:t>
            </w:r>
          </w:p>
        </w:tc>
      </w:tr>
      <w:tr w:rsidR="007E0049" w:rsidRPr="007C18A3" w14:paraId="3B589EBC" w14:textId="77777777" w:rsidTr="00A07844">
        <w:trPr>
          <w:trHeight w:val="645"/>
        </w:trPr>
        <w:tc>
          <w:tcPr>
            <w:tcW w:w="1080" w:type="dxa"/>
            <w:gridSpan w:val="2"/>
            <w:vAlign w:val="bottom"/>
          </w:tcPr>
          <w:p w14:paraId="40AD2682" w14:textId="77777777" w:rsidR="007E0049" w:rsidRPr="007C18A3" w:rsidRDefault="007E0049" w:rsidP="007E0049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hAnsiTheme="majorBidi" w:cstheme="majorBidi"/>
                <w:color w:val="104AC9"/>
                <w:sz w:val="28"/>
                <w:szCs w:val="28"/>
                <w:lang w:val="tr-TR"/>
              </w:rPr>
              <w:t>13</w:t>
            </w:r>
          </w:p>
        </w:tc>
        <w:tc>
          <w:tcPr>
            <w:tcW w:w="9269" w:type="dxa"/>
            <w:gridSpan w:val="10"/>
          </w:tcPr>
          <w:p w14:paraId="4DAB2FE1" w14:textId="1AC84076" w:rsidR="007E0049" w:rsidRPr="007C18A3" w:rsidRDefault="007E0049" w:rsidP="007E0049">
            <w:pPr>
              <w:rPr>
                <w:rFonts w:asciiTheme="majorBidi" w:eastAsia="Times New Roman" w:hAnsiTheme="majorBidi" w:cstheme="majorBidi"/>
                <w:lang w:val="tr-TR"/>
              </w:rPr>
            </w:pPr>
            <w:proofErr w:type="spellStart"/>
            <w:r w:rsidRPr="007C18A3">
              <w:rPr>
                <w:rFonts w:asciiTheme="majorBidi" w:hAnsiTheme="majorBidi" w:cstheme="majorBidi"/>
                <w:color w:val="000000" w:themeColor="text1"/>
                <w:lang w:val="tr-TR"/>
              </w:rPr>
              <w:t>Authoringware</w:t>
            </w:r>
            <w:proofErr w:type="spellEnd"/>
            <w:r w:rsidRPr="007C18A3">
              <w:rPr>
                <w:rFonts w:asciiTheme="majorBidi" w:hAnsiTheme="majorBidi" w:cstheme="majorBidi"/>
                <w:color w:val="000000" w:themeColor="text1"/>
                <w:lang w:val="tr-TR"/>
              </w:rPr>
              <w:t xml:space="preserve"> kullanımı ve içerik oluşturma</w:t>
            </w:r>
            <w:r w:rsidR="0092712E">
              <w:rPr>
                <w:rFonts w:asciiTheme="majorBidi" w:hAnsiTheme="majorBidi" w:cstheme="majorBidi"/>
                <w:color w:val="000000" w:themeColor="text1"/>
                <w:lang w:val="tr-TR"/>
              </w:rPr>
              <w:t xml:space="preserve"> (</w:t>
            </w:r>
            <w:proofErr w:type="spellStart"/>
            <w:r w:rsidR="0092712E">
              <w:rPr>
                <w:rFonts w:asciiTheme="majorBidi" w:hAnsiTheme="majorBidi" w:cstheme="majorBidi"/>
                <w:color w:val="000000" w:themeColor="text1"/>
                <w:lang w:val="tr-TR"/>
              </w:rPr>
              <w:t>Hotpotatoes</w:t>
            </w:r>
            <w:proofErr w:type="spellEnd"/>
            <w:r w:rsidR="0092712E">
              <w:rPr>
                <w:rFonts w:asciiTheme="majorBidi" w:hAnsiTheme="majorBidi" w:cstheme="majorBidi"/>
                <w:color w:val="000000" w:themeColor="text1"/>
                <w:lang w:val="tr-TR"/>
              </w:rPr>
              <w:t xml:space="preserve">, </w:t>
            </w:r>
            <w:proofErr w:type="spellStart"/>
            <w:r w:rsidR="0092712E">
              <w:rPr>
                <w:rFonts w:asciiTheme="majorBidi" w:hAnsiTheme="majorBidi" w:cstheme="majorBidi"/>
                <w:color w:val="000000" w:themeColor="text1"/>
                <w:lang w:val="tr-TR"/>
              </w:rPr>
              <w:t>Softchalk</w:t>
            </w:r>
            <w:proofErr w:type="spellEnd"/>
            <w:r w:rsidR="0092712E">
              <w:rPr>
                <w:rFonts w:asciiTheme="majorBidi" w:hAnsiTheme="majorBidi" w:cstheme="majorBidi"/>
                <w:color w:val="000000" w:themeColor="text1"/>
                <w:lang w:val="tr-TR"/>
              </w:rPr>
              <w:t>, FLAN)</w:t>
            </w:r>
          </w:p>
        </w:tc>
      </w:tr>
      <w:tr w:rsidR="007E0049" w:rsidRPr="007C18A3" w14:paraId="5437A2AD" w14:textId="77777777" w:rsidTr="00A07844">
        <w:trPr>
          <w:trHeight w:val="645"/>
        </w:trPr>
        <w:tc>
          <w:tcPr>
            <w:tcW w:w="1080" w:type="dxa"/>
            <w:gridSpan w:val="2"/>
            <w:vAlign w:val="bottom"/>
          </w:tcPr>
          <w:p w14:paraId="51CE5D86" w14:textId="77777777" w:rsidR="007E0049" w:rsidRPr="007C18A3" w:rsidRDefault="007E0049" w:rsidP="007E0049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hAnsiTheme="majorBidi" w:cstheme="majorBidi"/>
                <w:color w:val="104AC9"/>
                <w:sz w:val="28"/>
                <w:szCs w:val="28"/>
                <w:lang w:val="tr-TR"/>
              </w:rPr>
              <w:t>14</w:t>
            </w:r>
          </w:p>
        </w:tc>
        <w:tc>
          <w:tcPr>
            <w:tcW w:w="9269" w:type="dxa"/>
            <w:gridSpan w:val="10"/>
          </w:tcPr>
          <w:p w14:paraId="74E6C59A" w14:textId="09C8E190" w:rsidR="007E0049" w:rsidRPr="007C18A3" w:rsidRDefault="00A23A52" w:rsidP="007E0049">
            <w:pPr>
              <w:rPr>
                <w:rFonts w:asciiTheme="majorBidi" w:eastAsia="Times New Roman" w:hAnsiTheme="majorBidi" w:cstheme="majorBidi"/>
                <w:lang w:val="tr-TR"/>
              </w:rPr>
            </w:pPr>
            <w:r w:rsidRPr="007C18A3">
              <w:rPr>
                <w:rFonts w:asciiTheme="majorBidi" w:hAnsiTheme="majorBidi" w:cstheme="majorBidi"/>
                <w:color w:val="000000" w:themeColor="text1"/>
                <w:lang w:val="tr-TR"/>
              </w:rPr>
              <w:t>Akıllı tahta uygulamalarına genel bakış</w:t>
            </w:r>
          </w:p>
        </w:tc>
      </w:tr>
      <w:tr w:rsidR="007E0049" w:rsidRPr="007C18A3" w14:paraId="4A51A295" w14:textId="77777777" w:rsidTr="00A07844">
        <w:trPr>
          <w:trHeight w:val="645"/>
        </w:trPr>
        <w:tc>
          <w:tcPr>
            <w:tcW w:w="1080" w:type="dxa"/>
            <w:gridSpan w:val="2"/>
            <w:vAlign w:val="bottom"/>
          </w:tcPr>
          <w:p w14:paraId="756898E4" w14:textId="77777777" w:rsidR="007E0049" w:rsidRPr="007C18A3" w:rsidRDefault="007E0049" w:rsidP="007E0049">
            <w:pPr>
              <w:jc w:val="center"/>
              <w:rPr>
                <w:rFonts w:asciiTheme="majorBidi" w:hAnsiTheme="majorBidi" w:cstheme="majorBidi"/>
                <w:color w:val="104AC9"/>
                <w:sz w:val="28"/>
                <w:szCs w:val="28"/>
                <w:lang w:val="tr-TR"/>
              </w:rPr>
            </w:pPr>
            <w:r w:rsidRPr="007C18A3">
              <w:rPr>
                <w:rFonts w:asciiTheme="majorBidi" w:hAnsiTheme="majorBidi" w:cstheme="majorBidi"/>
                <w:color w:val="104AC9"/>
                <w:sz w:val="28"/>
                <w:szCs w:val="28"/>
                <w:lang w:val="tr-TR"/>
              </w:rPr>
              <w:t>15</w:t>
            </w:r>
          </w:p>
        </w:tc>
        <w:tc>
          <w:tcPr>
            <w:tcW w:w="9269" w:type="dxa"/>
            <w:gridSpan w:val="10"/>
          </w:tcPr>
          <w:p w14:paraId="48BE5F0F" w14:textId="05649CE6" w:rsidR="007E0049" w:rsidRPr="007C18A3" w:rsidRDefault="00A23A52" w:rsidP="007E0049">
            <w:pPr>
              <w:rPr>
                <w:rFonts w:asciiTheme="majorBidi" w:eastAsia="Times New Roman" w:hAnsiTheme="majorBidi" w:cstheme="majorBidi"/>
                <w:lang w:val="tr-TR"/>
              </w:rPr>
            </w:pPr>
            <w:r w:rsidRPr="007C18A3">
              <w:rPr>
                <w:rFonts w:asciiTheme="majorBidi" w:eastAsia="Times New Roman" w:hAnsiTheme="majorBidi" w:cstheme="majorBidi"/>
                <w:lang w:val="tr-TR"/>
              </w:rPr>
              <w:t>Eğitim araştırmalarında teknoloji kullanımı</w:t>
            </w:r>
            <w:r>
              <w:rPr>
                <w:rFonts w:asciiTheme="majorBidi" w:eastAsia="Times New Roman" w:hAnsiTheme="majorBidi" w:cstheme="majorBidi"/>
                <w:lang w:val="tr-TR"/>
              </w:rPr>
              <w:t xml:space="preserve"> (</w:t>
            </w:r>
            <w:proofErr w:type="spellStart"/>
            <w:r>
              <w:rPr>
                <w:rFonts w:asciiTheme="majorBidi" w:eastAsia="Times New Roman" w:hAnsiTheme="majorBidi" w:cstheme="majorBidi"/>
                <w:lang w:val="tr-TR"/>
              </w:rPr>
              <w:t>Bibliografya</w:t>
            </w:r>
            <w:proofErr w:type="spellEnd"/>
            <w:r>
              <w:rPr>
                <w:rFonts w:asciiTheme="majorBidi" w:eastAsia="Times New Roman" w:hAnsiTheme="majorBidi" w:cstheme="majorBidi"/>
                <w:lang w:val="tr-TR"/>
              </w:rPr>
              <w:t xml:space="preserve"> yazılımı [</w:t>
            </w:r>
            <w:proofErr w:type="spellStart"/>
            <w:r>
              <w:rPr>
                <w:rFonts w:asciiTheme="majorBidi" w:eastAsia="Times New Roman" w:hAnsiTheme="majorBidi" w:cstheme="majorBidi"/>
                <w:lang w:val="tr-TR"/>
              </w:rPr>
              <w:t>Endnote</w:t>
            </w:r>
            <w:proofErr w:type="spellEnd"/>
            <w:r>
              <w:rPr>
                <w:rFonts w:asciiTheme="majorBidi" w:eastAsia="Times New Roman" w:hAnsiTheme="majorBidi" w:cstheme="majorBidi"/>
                <w:lang w:val="tr-TR"/>
              </w:rPr>
              <w:t xml:space="preserve"> Web], Google </w:t>
            </w:r>
            <w:proofErr w:type="spellStart"/>
            <w:r>
              <w:rPr>
                <w:rFonts w:asciiTheme="majorBidi" w:eastAsia="Times New Roman" w:hAnsiTheme="majorBidi" w:cstheme="majorBidi"/>
                <w:lang w:val="tr-TR"/>
              </w:rPr>
              <w:t>Scholar</w:t>
            </w:r>
            <w:proofErr w:type="spellEnd"/>
            <w:r>
              <w:rPr>
                <w:rFonts w:asciiTheme="majorBidi" w:eastAsia="Times New Roman" w:hAnsiTheme="majorBidi" w:cstheme="majorBidi"/>
                <w:lang w:val="tr-TR"/>
              </w:rPr>
              <w:t>, vb.)</w:t>
            </w:r>
          </w:p>
        </w:tc>
      </w:tr>
      <w:tr w:rsidR="007E0049" w:rsidRPr="007C18A3" w14:paraId="14C7B4A1" w14:textId="77777777" w:rsidTr="00CF25CB">
        <w:trPr>
          <w:trHeight w:val="645"/>
        </w:trPr>
        <w:tc>
          <w:tcPr>
            <w:tcW w:w="10349" w:type="dxa"/>
            <w:gridSpan w:val="12"/>
            <w:vAlign w:val="center"/>
          </w:tcPr>
          <w:p w14:paraId="38D709B1" w14:textId="6E252AF1" w:rsidR="007E0049" w:rsidRDefault="007E0049" w:rsidP="007E0049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14:paraId="22ED471B" w14:textId="03CD8B7D" w:rsidR="007E0049" w:rsidRDefault="007E0049" w:rsidP="007E0049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14:paraId="7F6CE21E" w14:textId="0F2BA372" w:rsidR="007E0049" w:rsidRDefault="007E0049" w:rsidP="007E0049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14:paraId="1829FA59" w14:textId="1D75E913" w:rsidR="007E0049" w:rsidRDefault="007E0049" w:rsidP="007E0049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14:paraId="4F7B2EFB" w14:textId="43C62C0C" w:rsidR="007E0049" w:rsidRDefault="007E0049" w:rsidP="007E0049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14:paraId="2494B289" w14:textId="7791F401" w:rsidR="007E0049" w:rsidRDefault="007E0049" w:rsidP="007E0049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14:paraId="354ABA15" w14:textId="0ED18AE1" w:rsidR="007E0049" w:rsidRDefault="007E0049" w:rsidP="007E0049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14:paraId="17C985A6" w14:textId="2918F5B7" w:rsidR="007E0049" w:rsidRDefault="007E0049" w:rsidP="007E0049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14:paraId="3D97411A" w14:textId="6EA95131" w:rsidR="007E0049" w:rsidRDefault="007E0049" w:rsidP="007E0049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14:paraId="709CC154" w14:textId="77777777" w:rsidR="007E0049" w:rsidRPr="007C18A3" w:rsidRDefault="007E0049" w:rsidP="007E0049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tbl>
            <w:tblPr>
              <w:tblStyle w:val="TabloKlavuzu"/>
              <w:tblW w:w="10378" w:type="dxa"/>
              <w:tblLayout w:type="fixed"/>
              <w:tblLook w:val="04A0" w:firstRow="1" w:lastRow="0" w:firstColumn="1" w:lastColumn="0" w:noHBand="0" w:noVBand="1"/>
            </w:tblPr>
            <w:tblGrid>
              <w:gridCol w:w="2274"/>
              <w:gridCol w:w="4549"/>
              <w:gridCol w:w="3555"/>
            </w:tblGrid>
            <w:tr w:rsidR="007E0049" w:rsidRPr="007C18A3" w14:paraId="5F89F1A7" w14:textId="77777777" w:rsidTr="00CF25CB">
              <w:tc>
                <w:tcPr>
                  <w:tcW w:w="2274" w:type="dxa"/>
                </w:tcPr>
                <w:p w14:paraId="2C9BA3CB" w14:textId="77777777" w:rsidR="007E0049" w:rsidRPr="007C18A3" w:rsidRDefault="007E0049" w:rsidP="007E0049">
                  <w:pPr>
                    <w:rPr>
                      <w:rFonts w:asciiTheme="majorBidi" w:eastAsia="Times New Roman" w:hAnsiTheme="majorBidi" w:cstheme="majorBidi"/>
                      <w:lang w:val="tr-TR"/>
                    </w:rPr>
                  </w:pPr>
                </w:p>
              </w:tc>
              <w:tc>
                <w:tcPr>
                  <w:tcW w:w="4549" w:type="dxa"/>
                </w:tcPr>
                <w:p w14:paraId="69E76A13" w14:textId="77777777" w:rsidR="007E0049" w:rsidRPr="007C18A3" w:rsidRDefault="007E0049" w:rsidP="007E0049">
                  <w:pPr>
                    <w:rPr>
                      <w:rFonts w:asciiTheme="majorBidi" w:eastAsia="Times New Roman" w:hAnsiTheme="majorBidi" w:cstheme="majorBidi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  <w:t>AKTS / İŞ YÜKÜ TABLOSU</w:t>
                  </w:r>
                </w:p>
              </w:tc>
              <w:tc>
                <w:tcPr>
                  <w:tcW w:w="3555" w:type="dxa"/>
                </w:tcPr>
                <w:p w14:paraId="6DDD581B" w14:textId="77777777" w:rsidR="007E0049" w:rsidRPr="007C18A3" w:rsidRDefault="007E0049" w:rsidP="007E0049">
                  <w:pPr>
                    <w:rPr>
                      <w:rFonts w:asciiTheme="majorBidi" w:eastAsia="Times New Roman" w:hAnsiTheme="majorBidi" w:cstheme="majorBidi"/>
                      <w:lang w:val="tr-TR"/>
                    </w:rPr>
                  </w:pPr>
                </w:p>
              </w:tc>
            </w:tr>
          </w:tbl>
          <w:tbl>
            <w:tblPr>
              <w:tblW w:w="12960" w:type="dxa"/>
              <w:tblBorders>
                <w:top w:val="single" w:sz="8" w:space="0" w:color="5EBEFF"/>
                <w:left w:val="single" w:sz="8" w:space="0" w:color="5EBEFF"/>
                <w:right w:val="single" w:sz="8" w:space="0" w:color="5EBEF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84"/>
              <w:gridCol w:w="1645"/>
              <w:gridCol w:w="1417"/>
              <w:gridCol w:w="1974"/>
              <w:gridCol w:w="2740"/>
            </w:tblGrid>
            <w:tr w:rsidR="007E0049" w:rsidRPr="007C18A3" w14:paraId="630F7C82" w14:textId="77777777" w:rsidTr="007A6363"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A087899" w14:textId="77777777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  <w:t>Etkinlik</w:t>
                  </w:r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20752C2" w14:textId="77777777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  <w:t>SAYISI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2DFEB9C4" w14:textId="77777777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  <w:t>Süresi [Saat]</w:t>
                  </w:r>
                </w:p>
              </w:tc>
              <w:tc>
                <w:tcPr>
                  <w:tcW w:w="4714" w:type="dxa"/>
                  <w:gridSpan w:val="2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20294D27" w14:textId="77777777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  <w:t xml:space="preserve">Toplam </w:t>
                  </w:r>
                </w:p>
                <w:p w14:paraId="6B818671" w14:textId="77777777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  <w:t>İş Yükü [Saat]</w:t>
                  </w:r>
                </w:p>
              </w:tc>
            </w:tr>
            <w:tr w:rsidR="007E0049" w:rsidRPr="007C18A3" w14:paraId="642E9EAC" w14:textId="77777777" w:rsidTr="007C18A3">
              <w:tblPrEx>
                <w:tblBorders>
                  <w:top w:val="none" w:sz="0" w:space="0" w:color="auto"/>
                </w:tblBorders>
              </w:tblPrEx>
              <w:trPr>
                <w:gridAfter w:val="1"/>
                <w:wAfter w:w="2740" w:type="dxa"/>
              </w:trPr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642870F3" w14:textId="77777777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  <w:t>Teorik Dersler</w:t>
                  </w:r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7E81FF6D" w14:textId="22AB68EB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C31010A" w14:textId="24E4B938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2</w:t>
                  </w:r>
                </w:p>
              </w:tc>
              <w:tc>
                <w:tcPr>
                  <w:tcW w:w="197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F01D3FE" w14:textId="6FB756F5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28</w:t>
                  </w:r>
                </w:p>
              </w:tc>
            </w:tr>
            <w:tr w:rsidR="007E0049" w:rsidRPr="007C18A3" w14:paraId="5A99BAD9" w14:textId="77777777" w:rsidTr="007C18A3">
              <w:tblPrEx>
                <w:tblBorders>
                  <w:top w:val="none" w:sz="0" w:space="0" w:color="auto"/>
                </w:tblBorders>
              </w:tblPrEx>
              <w:trPr>
                <w:gridAfter w:val="1"/>
                <w:wAfter w:w="2740" w:type="dxa"/>
              </w:trPr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6B8A1FCC" w14:textId="77777777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  <w:t>Uygulamalı Dersler</w:t>
                  </w:r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2CF2C3DB" w14:textId="678FE339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78506E04" w14:textId="160CE30B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0</w:t>
                  </w:r>
                </w:p>
              </w:tc>
              <w:tc>
                <w:tcPr>
                  <w:tcW w:w="197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09977E7" w14:textId="076ECE9A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0</w:t>
                  </w:r>
                </w:p>
              </w:tc>
            </w:tr>
            <w:tr w:rsidR="007E0049" w:rsidRPr="007C18A3" w14:paraId="69ED2480" w14:textId="77777777" w:rsidTr="007C18A3">
              <w:tblPrEx>
                <w:tblBorders>
                  <w:top w:val="none" w:sz="0" w:space="0" w:color="auto"/>
                </w:tblBorders>
              </w:tblPrEx>
              <w:trPr>
                <w:gridAfter w:val="1"/>
                <w:wAfter w:w="2740" w:type="dxa"/>
              </w:trPr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6A2002E" w14:textId="77777777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  <w:t>Sınıf Dışı Ders Çalışma Süresi (Ön çalışma, pekiştirme)</w:t>
                  </w:r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1FEDCD63" w14:textId="45982842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00ED1F4B" w14:textId="10A60F36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3</w:t>
                  </w:r>
                </w:p>
              </w:tc>
              <w:tc>
                <w:tcPr>
                  <w:tcW w:w="197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23D628EF" w14:textId="5787AAE2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42</w:t>
                  </w:r>
                </w:p>
              </w:tc>
            </w:tr>
            <w:tr w:rsidR="007E0049" w:rsidRPr="007C18A3" w14:paraId="004C9A51" w14:textId="77777777" w:rsidTr="007C18A3">
              <w:tblPrEx>
                <w:tblBorders>
                  <w:top w:val="none" w:sz="0" w:space="0" w:color="auto"/>
                </w:tblBorders>
              </w:tblPrEx>
              <w:trPr>
                <w:gridAfter w:val="1"/>
                <w:wAfter w:w="2740" w:type="dxa"/>
              </w:trPr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99E3960" w14:textId="77777777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  <w:t>Ödevler</w:t>
                  </w:r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60BE533" w14:textId="1D9F7CE8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2164C0C0" w14:textId="086D50B6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6</w:t>
                  </w:r>
                </w:p>
              </w:tc>
              <w:tc>
                <w:tcPr>
                  <w:tcW w:w="197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31435CD1" w14:textId="680D2EB3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6</w:t>
                  </w:r>
                </w:p>
              </w:tc>
            </w:tr>
            <w:tr w:rsidR="007E0049" w:rsidRPr="007C18A3" w14:paraId="05C3D0C8" w14:textId="77777777" w:rsidTr="007C18A3">
              <w:tblPrEx>
                <w:tblBorders>
                  <w:top w:val="none" w:sz="0" w:space="0" w:color="auto"/>
                </w:tblBorders>
              </w:tblPrEx>
              <w:trPr>
                <w:gridAfter w:val="1"/>
                <w:wAfter w:w="2740" w:type="dxa"/>
              </w:trPr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15C8C77B" w14:textId="77777777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  <w:t>Projeler</w:t>
                  </w:r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2997A0C" w14:textId="4F3FF7CF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64EC07B0" w14:textId="6D3BE6B0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5</w:t>
                  </w:r>
                </w:p>
              </w:tc>
              <w:tc>
                <w:tcPr>
                  <w:tcW w:w="197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DEFDB7B" w14:textId="1717BC39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10</w:t>
                  </w:r>
                </w:p>
              </w:tc>
            </w:tr>
            <w:tr w:rsidR="007E0049" w:rsidRPr="007C18A3" w14:paraId="15115E7C" w14:textId="77777777" w:rsidTr="007C18A3">
              <w:tblPrEx>
                <w:tblBorders>
                  <w:top w:val="none" w:sz="0" w:space="0" w:color="auto"/>
                </w:tblBorders>
              </w:tblPrEx>
              <w:trPr>
                <w:gridAfter w:val="1"/>
                <w:wAfter w:w="2740" w:type="dxa"/>
                <w:trHeight w:val="380"/>
              </w:trPr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42D4CFE" w14:textId="77777777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  <w:t>Arazi Çalışmaları</w:t>
                  </w:r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18EF78EE" w14:textId="0829A3AE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35FEEEF8" w14:textId="40790B2D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0</w:t>
                  </w:r>
                </w:p>
              </w:tc>
              <w:tc>
                <w:tcPr>
                  <w:tcW w:w="197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102275E4" w14:textId="7EAE8354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0</w:t>
                  </w:r>
                </w:p>
              </w:tc>
            </w:tr>
            <w:tr w:rsidR="007E0049" w:rsidRPr="007C18A3" w14:paraId="190D983F" w14:textId="77777777" w:rsidTr="007C18A3">
              <w:tblPrEx>
                <w:tblBorders>
                  <w:top w:val="none" w:sz="0" w:space="0" w:color="auto"/>
                </w:tblBorders>
              </w:tblPrEx>
              <w:trPr>
                <w:gridAfter w:val="1"/>
                <w:wAfter w:w="2740" w:type="dxa"/>
              </w:trPr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662666E" w14:textId="77777777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</w:pPr>
                  <w:proofErr w:type="spellStart"/>
                  <w:r w:rsidRPr="007C18A3"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  <w:t>Arasınavlar</w:t>
                  </w:r>
                  <w:proofErr w:type="spellEnd"/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18006A52" w14:textId="60163A70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62FB95E4" w14:textId="0D2DC0CA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2</w:t>
                  </w:r>
                </w:p>
              </w:tc>
              <w:tc>
                <w:tcPr>
                  <w:tcW w:w="197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68B23E51" w14:textId="16CF6887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2</w:t>
                  </w:r>
                </w:p>
              </w:tc>
            </w:tr>
            <w:tr w:rsidR="007E0049" w:rsidRPr="007C18A3" w14:paraId="275598C3" w14:textId="77777777" w:rsidTr="007C18A3">
              <w:tblPrEx>
                <w:tblBorders>
                  <w:top w:val="none" w:sz="0" w:space="0" w:color="auto"/>
                </w:tblBorders>
              </w:tblPrEx>
              <w:trPr>
                <w:gridAfter w:val="1"/>
                <w:wAfter w:w="2740" w:type="dxa"/>
              </w:trPr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3996752A" w14:textId="77777777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  <w:t>Diğer</w:t>
                  </w:r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C19A2A6" w14:textId="6630C166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E81A4B4" w14:textId="7778516A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0</w:t>
                  </w:r>
                </w:p>
              </w:tc>
              <w:tc>
                <w:tcPr>
                  <w:tcW w:w="197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2E986489" w14:textId="5DD84B96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0</w:t>
                  </w:r>
                </w:p>
              </w:tc>
            </w:tr>
            <w:tr w:rsidR="007E0049" w:rsidRPr="007C18A3" w14:paraId="63510772" w14:textId="77777777" w:rsidTr="007C18A3">
              <w:tblPrEx>
                <w:tblBorders>
                  <w:top w:val="none" w:sz="0" w:space="0" w:color="auto"/>
                </w:tblBorders>
              </w:tblPrEx>
              <w:trPr>
                <w:gridAfter w:val="1"/>
                <w:wAfter w:w="2740" w:type="dxa"/>
              </w:trPr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19D24523" w14:textId="77777777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  <w:t>Yarıyıl Sonu Sınavları</w:t>
                  </w:r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32B31074" w14:textId="71FFDFC3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1A8B0996" w14:textId="3B3156FD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2</w:t>
                  </w:r>
                </w:p>
              </w:tc>
              <w:tc>
                <w:tcPr>
                  <w:tcW w:w="197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62FB71FE" w14:textId="7AACD6BE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2</w:t>
                  </w:r>
                </w:p>
              </w:tc>
            </w:tr>
            <w:tr w:rsidR="007E0049" w:rsidRPr="007C18A3" w14:paraId="3E9AC033" w14:textId="77777777" w:rsidTr="007C18A3">
              <w:tblPrEx>
                <w:tblBorders>
                  <w:top w:val="none" w:sz="0" w:space="0" w:color="auto"/>
                </w:tblBorders>
              </w:tblPrEx>
              <w:trPr>
                <w:gridAfter w:val="1"/>
                <w:wAfter w:w="2740" w:type="dxa"/>
              </w:trPr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36978904" w14:textId="77777777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  <w:t>Toplam İş Yükü</w:t>
                  </w:r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6E7027CE" w14:textId="77777777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FB4035E" w14:textId="77777777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</w:p>
              </w:tc>
              <w:tc>
                <w:tcPr>
                  <w:tcW w:w="197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17F21EF8" w14:textId="20E97136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90</w:t>
                  </w:r>
                </w:p>
              </w:tc>
            </w:tr>
            <w:tr w:rsidR="007E0049" w:rsidRPr="007C18A3" w14:paraId="3F847887" w14:textId="77777777" w:rsidTr="007C18A3">
              <w:tblPrEx>
                <w:tblBorders>
                  <w:top w:val="none" w:sz="0" w:space="0" w:color="auto"/>
                  <w:bottom w:val="single" w:sz="8" w:space="0" w:color="5EBEFF"/>
                </w:tblBorders>
              </w:tblPrEx>
              <w:trPr>
                <w:gridAfter w:val="1"/>
                <w:wAfter w:w="2740" w:type="dxa"/>
              </w:trPr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1CC2F88" w14:textId="77777777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  <w:t>Toplam İş Yükü / 30 saat</w:t>
                  </w:r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2148476E" w14:textId="77777777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6CE90453" w14:textId="77777777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</w:p>
              </w:tc>
              <w:tc>
                <w:tcPr>
                  <w:tcW w:w="197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257DB4A" w14:textId="36A8EDD3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3</w:t>
                  </w:r>
                </w:p>
              </w:tc>
            </w:tr>
          </w:tbl>
          <w:p w14:paraId="5810BA4B" w14:textId="77777777" w:rsidR="007E0049" w:rsidRPr="007C18A3" w:rsidRDefault="007E0049" w:rsidP="007E0049">
            <w:pPr>
              <w:rPr>
                <w:rFonts w:asciiTheme="majorBidi" w:eastAsia="Times New Roman" w:hAnsiTheme="majorBidi" w:cstheme="majorBidi"/>
                <w:lang w:val="tr-TR"/>
              </w:rPr>
            </w:pPr>
          </w:p>
        </w:tc>
      </w:tr>
    </w:tbl>
    <w:p w14:paraId="4C692EBF" w14:textId="77777777" w:rsidR="00E24B95" w:rsidRPr="007C18A3" w:rsidRDefault="00E24B95" w:rsidP="007A63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lang w:val="tr-TR"/>
        </w:rPr>
      </w:pPr>
    </w:p>
    <w:p w14:paraId="7A33404E" w14:textId="77777777" w:rsidR="00E24B95" w:rsidRPr="007C18A3" w:rsidRDefault="00E24B95" w:rsidP="00E24B95">
      <w:pPr>
        <w:jc w:val="center"/>
        <w:rPr>
          <w:rFonts w:asciiTheme="majorBidi" w:hAnsiTheme="majorBidi" w:cstheme="majorBidi"/>
          <w:b/>
          <w:color w:val="000000"/>
          <w:sz w:val="32"/>
          <w:szCs w:val="32"/>
          <w:lang w:val="tr-TR"/>
        </w:rPr>
      </w:pPr>
    </w:p>
    <w:sectPr w:rsidR="00E24B95" w:rsidRPr="007C18A3" w:rsidSect="004360A8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2D15A6F"/>
    <w:multiLevelType w:val="hybridMultilevel"/>
    <w:tmpl w:val="3750672E"/>
    <w:lvl w:ilvl="0" w:tplc="6B2E2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62626"/>
        <w:sz w:val="2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52A37"/>
    <w:multiLevelType w:val="hybridMultilevel"/>
    <w:tmpl w:val="5CCC873A"/>
    <w:lvl w:ilvl="0" w:tplc="6B2E2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62626"/>
        <w:sz w:val="2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62867"/>
    <w:multiLevelType w:val="hybridMultilevel"/>
    <w:tmpl w:val="605650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54DFA"/>
    <w:multiLevelType w:val="hybridMultilevel"/>
    <w:tmpl w:val="1D1AC8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C790A"/>
    <w:multiLevelType w:val="hybridMultilevel"/>
    <w:tmpl w:val="3750672E"/>
    <w:lvl w:ilvl="0" w:tplc="6B2E2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62626"/>
        <w:sz w:val="2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67427"/>
    <w:multiLevelType w:val="hybridMultilevel"/>
    <w:tmpl w:val="3750672E"/>
    <w:lvl w:ilvl="0" w:tplc="6B2E2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62626"/>
        <w:sz w:val="2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526668">
    <w:abstractNumId w:val="0"/>
  </w:num>
  <w:num w:numId="2" w16cid:durableId="1157304998">
    <w:abstractNumId w:val="1"/>
  </w:num>
  <w:num w:numId="3" w16cid:durableId="397747781">
    <w:abstractNumId w:val="5"/>
  </w:num>
  <w:num w:numId="4" w16cid:durableId="81411760">
    <w:abstractNumId w:val="2"/>
  </w:num>
  <w:num w:numId="5" w16cid:durableId="1012338888">
    <w:abstractNumId w:val="3"/>
  </w:num>
  <w:num w:numId="6" w16cid:durableId="1938125698">
    <w:abstractNumId w:val="4"/>
  </w:num>
  <w:num w:numId="7" w16cid:durableId="213319801">
    <w:abstractNumId w:val="6"/>
  </w:num>
  <w:num w:numId="8" w16cid:durableId="2729079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B95"/>
    <w:rsid w:val="0000101E"/>
    <w:rsid w:val="000017F0"/>
    <w:rsid w:val="00001915"/>
    <w:rsid w:val="00002900"/>
    <w:rsid w:val="0000323F"/>
    <w:rsid w:val="00003FB3"/>
    <w:rsid w:val="00004216"/>
    <w:rsid w:val="000045C8"/>
    <w:rsid w:val="00004622"/>
    <w:rsid w:val="00004A1A"/>
    <w:rsid w:val="000059C7"/>
    <w:rsid w:val="00005F80"/>
    <w:rsid w:val="00006700"/>
    <w:rsid w:val="00007637"/>
    <w:rsid w:val="00007A36"/>
    <w:rsid w:val="00010408"/>
    <w:rsid w:val="00010516"/>
    <w:rsid w:val="00010A76"/>
    <w:rsid w:val="00011079"/>
    <w:rsid w:val="000112C3"/>
    <w:rsid w:val="00011965"/>
    <w:rsid w:val="00011A79"/>
    <w:rsid w:val="000129F2"/>
    <w:rsid w:val="00013629"/>
    <w:rsid w:val="00013FC4"/>
    <w:rsid w:val="00014395"/>
    <w:rsid w:val="0001444A"/>
    <w:rsid w:val="000144D9"/>
    <w:rsid w:val="0001523A"/>
    <w:rsid w:val="0001645C"/>
    <w:rsid w:val="00016915"/>
    <w:rsid w:val="00017B00"/>
    <w:rsid w:val="00023790"/>
    <w:rsid w:val="000250D4"/>
    <w:rsid w:val="0002578A"/>
    <w:rsid w:val="0002660F"/>
    <w:rsid w:val="00026AEC"/>
    <w:rsid w:val="00026BEF"/>
    <w:rsid w:val="00026CE6"/>
    <w:rsid w:val="0002768F"/>
    <w:rsid w:val="00027FC7"/>
    <w:rsid w:val="000305B8"/>
    <w:rsid w:val="00031CA2"/>
    <w:rsid w:val="0003246A"/>
    <w:rsid w:val="00032D36"/>
    <w:rsid w:val="00032FD8"/>
    <w:rsid w:val="000332E1"/>
    <w:rsid w:val="000335AE"/>
    <w:rsid w:val="00033A6A"/>
    <w:rsid w:val="00033F93"/>
    <w:rsid w:val="0003426B"/>
    <w:rsid w:val="00034678"/>
    <w:rsid w:val="000348F3"/>
    <w:rsid w:val="00035546"/>
    <w:rsid w:val="00035E1F"/>
    <w:rsid w:val="00037BEF"/>
    <w:rsid w:val="000405C3"/>
    <w:rsid w:val="00040C1A"/>
    <w:rsid w:val="000420C0"/>
    <w:rsid w:val="000420D9"/>
    <w:rsid w:val="00042472"/>
    <w:rsid w:val="00042D89"/>
    <w:rsid w:val="00042E19"/>
    <w:rsid w:val="00042F51"/>
    <w:rsid w:val="0004378E"/>
    <w:rsid w:val="000449A3"/>
    <w:rsid w:val="00044EFA"/>
    <w:rsid w:val="00045698"/>
    <w:rsid w:val="00045C9A"/>
    <w:rsid w:val="00045D76"/>
    <w:rsid w:val="00047367"/>
    <w:rsid w:val="0004773A"/>
    <w:rsid w:val="00047D8E"/>
    <w:rsid w:val="000520F9"/>
    <w:rsid w:val="000525EC"/>
    <w:rsid w:val="00053AA2"/>
    <w:rsid w:val="000551AF"/>
    <w:rsid w:val="000554EB"/>
    <w:rsid w:val="00055CF8"/>
    <w:rsid w:val="00055E30"/>
    <w:rsid w:val="00055F33"/>
    <w:rsid w:val="00056284"/>
    <w:rsid w:val="00056AEA"/>
    <w:rsid w:val="000576C8"/>
    <w:rsid w:val="0006015D"/>
    <w:rsid w:val="0006077C"/>
    <w:rsid w:val="00060ED7"/>
    <w:rsid w:val="00061845"/>
    <w:rsid w:val="000618CC"/>
    <w:rsid w:val="00061B2A"/>
    <w:rsid w:val="00061F6F"/>
    <w:rsid w:val="000623C6"/>
    <w:rsid w:val="00063466"/>
    <w:rsid w:val="0006526B"/>
    <w:rsid w:val="000655B8"/>
    <w:rsid w:val="00066919"/>
    <w:rsid w:val="000701F3"/>
    <w:rsid w:val="000709B1"/>
    <w:rsid w:val="00070D3E"/>
    <w:rsid w:val="000712F2"/>
    <w:rsid w:val="0007196D"/>
    <w:rsid w:val="00072034"/>
    <w:rsid w:val="00073457"/>
    <w:rsid w:val="00073591"/>
    <w:rsid w:val="000746EE"/>
    <w:rsid w:val="0007499F"/>
    <w:rsid w:val="00074F63"/>
    <w:rsid w:val="000758D4"/>
    <w:rsid w:val="00076853"/>
    <w:rsid w:val="000775B2"/>
    <w:rsid w:val="00080ABC"/>
    <w:rsid w:val="00080B19"/>
    <w:rsid w:val="0008162A"/>
    <w:rsid w:val="000816F8"/>
    <w:rsid w:val="0008182A"/>
    <w:rsid w:val="0008265C"/>
    <w:rsid w:val="000826A1"/>
    <w:rsid w:val="00082838"/>
    <w:rsid w:val="000837FE"/>
    <w:rsid w:val="00084BA2"/>
    <w:rsid w:val="00084D00"/>
    <w:rsid w:val="00085B8F"/>
    <w:rsid w:val="00090F46"/>
    <w:rsid w:val="00091417"/>
    <w:rsid w:val="00091935"/>
    <w:rsid w:val="0009223F"/>
    <w:rsid w:val="000926CA"/>
    <w:rsid w:val="00093386"/>
    <w:rsid w:val="00095D4F"/>
    <w:rsid w:val="000965CF"/>
    <w:rsid w:val="00096BD7"/>
    <w:rsid w:val="00096D8F"/>
    <w:rsid w:val="00096F54"/>
    <w:rsid w:val="00097753"/>
    <w:rsid w:val="00097E59"/>
    <w:rsid w:val="000A020D"/>
    <w:rsid w:val="000A0EE5"/>
    <w:rsid w:val="000A0F56"/>
    <w:rsid w:val="000A182F"/>
    <w:rsid w:val="000A26DC"/>
    <w:rsid w:val="000A2F4C"/>
    <w:rsid w:val="000A3037"/>
    <w:rsid w:val="000A4670"/>
    <w:rsid w:val="000A5656"/>
    <w:rsid w:val="000A5684"/>
    <w:rsid w:val="000A5C68"/>
    <w:rsid w:val="000A6FDD"/>
    <w:rsid w:val="000A7572"/>
    <w:rsid w:val="000A7845"/>
    <w:rsid w:val="000A79F2"/>
    <w:rsid w:val="000A7FA4"/>
    <w:rsid w:val="000B09F0"/>
    <w:rsid w:val="000B0F4A"/>
    <w:rsid w:val="000B28BB"/>
    <w:rsid w:val="000B30B6"/>
    <w:rsid w:val="000B3820"/>
    <w:rsid w:val="000B3BA4"/>
    <w:rsid w:val="000B4177"/>
    <w:rsid w:val="000B456B"/>
    <w:rsid w:val="000B4839"/>
    <w:rsid w:val="000B4C5C"/>
    <w:rsid w:val="000B4ED3"/>
    <w:rsid w:val="000B506B"/>
    <w:rsid w:val="000B750E"/>
    <w:rsid w:val="000B78BD"/>
    <w:rsid w:val="000B7E9D"/>
    <w:rsid w:val="000B7FDF"/>
    <w:rsid w:val="000C00D4"/>
    <w:rsid w:val="000C0482"/>
    <w:rsid w:val="000C0B2F"/>
    <w:rsid w:val="000C11AB"/>
    <w:rsid w:val="000C1AF9"/>
    <w:rsid w:val="000C1ED9"/>
    <w:rsid w:val="000C2467"/>
    <w:rsid w:val="000C4BBF"/>
    <w:rsid w:val="000C6165"/>
    <w:rsid w:val="000C6F70"/>
    <w:rsid w:val="000C6FE6"/>
    <w:rsid w:val="000C7B95"/>
    <w:rsid w:val="000D00D8"/>
    <w:rsid w:val="000D0274"/>
    <w:rsid w:val="000D073F"/>
    <w:rsid w:val="000D09B7"/>
    <w:rsid w:val="000D0F2B"/>
    <w:rsid w:val="000D146D"/>
    <w:rsid w:val="000D1C0A"/>
    <w:rsid w:val="000D1F03"/>
    <w:rsid w:val="000D2443"/>
    <w:rsid w:val="000D417D"/>
    <w:rsid w:val="000D41B5"/>
    <w:rsid w:val="000D4BE0"/>
    <w:rsid w:val="000D50DA"/>
    <w:rsid w:val="000D526B"/>
    <w:rsid w:val="000D58EC"/>
    <w:rsid w:val="000D5E05"/>
    <w:rsid w:val="000D6150"/>
    <w:rsid w:val="000D6337"/>
    <w:rsid w:val="000D6821"/>
    <w:rsid w:val="000E0271"/>
    <w:rsid w:val="000E09BA"/>
    <w:rsid w:val="000E0B90"/>
    <w:rsid w:val="000E1279"/>
    <w:rsid w:val="000E244D"/>
    <w:rsid w:val="000E2BF6"/>
    <w:rsid w:val="000E2C95"/>
    <w:rsid w:val="000E2F67"/>
    <w:rsid w:val="000E3008"/>
    <w:rsid w:val="000E415D"/>
    <w:rsid w:val="000E48F8"/>
    <w:rsid w:val="000E4EAD"/>
    <w:rsid w:val="000E5266"/>
    <w:rsid w:val="000E5AF3"/>
    <w:rsid w:val="000E6F87"/>
    <w:rsid w:val="000E78CB"/>
    <w:rsid w:val="000E7994"/>
    <w:rsid w:val="000E7DD1"/>
    <w:rsid w:val="000F04F8"/>
    <w:rsid w:val="000F20EB"/>
    <w:rsid w:val="000F2945"/>
    <w:rsid w:val="000F2EB0"/>
    <w:rsid w:val="000F31A9"/>
    <w:rsid w:val="000F3E4A"/>
    <w:rsid w:val="000F3FBC"/>
    <w:rsid w:val="000F40B1"/>
    <w:rsid w:val="000F40C5"/>
    <w:rsid w:val="000F646D"/>
    <w:rsid w:val="000F66CC"/>
    <w:rsid w:val="000F6B18"/>
    <w:rsid w:val="000F6C7A"/>
    <w:rsid w:val="000F7BC0"/>
    <w:rsid w:val="0010119C"/>
    <w:rsid w:val="001014CF"/>
    <w:rsid w:val="00102C17"/>
    <w:rsid w:val="001039BF"/>
    <w:rsid w:val="001044B4"/>
    <w:rsid w:val="001062AA"/>
    <w:rsid w:val="001066B4"/>
    <w:rsid w:val="00107930"/>
    <w:rsid w:val="00107DAC"/>
    <w:rsid w:val="001104B8"/>
    <w:rsid w:val="00110BB0"/>
    <w:rsid w:val="00111150"/>
    <w:rsid w:val="00112164"/>
    <w:rsid w:val="001128E3"/>
    <w:rsid w:val="00113468"/>
    <w:rsid w:val="00114064"/>
    <w:rsid w:val="001146BC"/>
    <w:rsid w:val="00115CC3"/>
    <w:rsid w:val="00116BD9"/>
    <w:rsid w:val="00117044"/>
    <w:rsid w:val="0012033E"/>
    <w:rsid w:val="001206B0"/>
    <w:rsid w:val="00120C78"/>
    <w:rsid w:val="00120D90"/>
    <w:rsid w:val="0012122A"/>
    <w:rsid w:val="00121ACF"/>
    <w:rsid w:val="00121D37"/>
    <w:rsid w:val="00122113"/>
    <w:rsid w:val="001234BA"/>
    <w:rsid w:val="00124F9E"/>
    <w:rsid w:val="00126322"/>
    <w:rsid w:val="001271BC"/>
    <w:rsid w:val="00127AD5"/>
    <w:rsid w:val="00127E53"/>
    <w:rsid w:val="0013038C"/>
    <w:rsid w:val="00131B26"/>
    <w:rsid w:val="00131C6B"/>
    <w:rsid w:val="001351E0"/>
    <w:rsid w:val="0013621F"/>
    <w:rsid w:val="0013737F"/>
    <w:rsid w:val="00140F83"/>
    <w:rsid w:val="00142835"/>
    <w:rsid w:val="00142D81"/>
    <w:rsid w:val="0014382A"/>
    <w:rsid w:val="00143BA1"/>
    <w:rsid w:val="001450B3"/>
    <w:rsid w:val="0014575D"/>
    <w:rsid w:val="00145AE3"/>
    <w:rsid w:val="00145FA0"/>
    <w:rsid w:val="0014667C"/>
    <w:rsid w:val="0014786F"/>
    <w:rsid w:val="00147B04"/>
    <w:rsid w:val="00150B2C"/>
    <w:rsid w:val="00151461"/>
    <w:rsid w:val="001516A3"/>
    <w:rsid w:val="00152341"/>
    <w:rsid w:val="001530D3"/>
    <w:rsid w:val="00153368"/>
    <w:rsid w:val="0015341C"/>
    <w:rsid w:val="00153F42"/>
    <w:rsid w:val="0015411B"/>
    <w:rsid w:val="00154A84"/>
    <w:rsid w:val="00155427"/>
    <w:rsid w:val="001578DF"/>
    <w:rsid w:val="001579F3"/>
    <w:rsid w:val="001619FD"/>
    <w:rsid w:val="001631B3"/>
    <w:rsid w:val="001632DE"/>
    <w:rsid w:val="00163818"/>
    <w:rsid w:val="00163A35"/>
    <w:rsid w:val="00163D66"/>
    <w:rsid w:val="0016487F"/>
    <w:rsid w:val="0016517E"/>
    <w:rsid w:val="00166020"/>
    <w:rsid w:val="001669CB"/>
    <w:rsid w:val="00170D2E"/>
    <w:rsid w:val="001716B3"/>
    <w:rsid w:val="0017186D"/>
    <w:rsid w:val="0017192A"/>
    <w:rsid w:val="00172C29"/>
    <w:rsid w:val="00172E45"/>
    <w:rsid w:val="001733A0"/>
    <w:rsid w:val="0017372C"/>
    <w:rsid w:val="0017551F"/>
    <w:rsid w:val="001757E5"/>
    <w:rsid w:val="001757FD"/>
    <w:rsid w:val="00175E8E"/>
    <w:rsid w:val="00176E9D"/>
    <w:rsid w:val="001771F9"/>
    <w:rsid w:val="001804E1"/>
    <w:rsid w:val="001825F3"/>
    <w:rsid w:val="0018275F"/>
    <w:rsid w:val="00182BBC"/>
    <w:rsid w:val="00183155"/>
    <w:rsid w:val="00183ACF"/>
    <w:rsid w:val="00183ADD"/>
    <w:rsid w:val="001853A4"/>
    <w:rsid w:val="0018569E"/>
    <w:rsid w:val="00186657"/>
    <w:rsid w:val="00186CC9"/>
    <w:rsid w:val="001871F1"/>
    <w:rsid w:val="0018726B"/>
    <w:rsid w:val="00187470"/>
    <w:rsid w:val="0019033F"/>
    <w:rsid w:val="00190A90"/>
    <w:rsid w:val="00190D06"/>
    <w:rsid w:val="00191796"/>
    <w:rsid w:val="001917F1"/>
    <w:rsid w:val="001919D5"/>
    <w:rsid w:val="00191A0E"/>
    <w:rsid w:val="0019267E"/>
    <w:rsid w:val="00192BF3"/>
    <w:rsid w:val="00192CC4"/>
    <w:rsid w:val="00193808"/>
    <w:rsid w:val="001943BC"/>
    <w:rsid w:val="00194612"/>
    <w:rsid w:val="00194D16"/>
    <w:rsid w:val="00194E5C"/>
    <w:rsid w:val="00194FE5"/>
    <w:rsid w:val="00195041"/>
    <w:rsid w:val="00195638"/>
    <w:rsid w:val="0019661B"/>
    <w:rsid w:val="00196ADA"/>
    <w:rsid w:val="00196B53"/>
    <w:rsid w:val="001974BC"/>
    <w:rsid w:val="001978B0"/>
    <w:rsid w:val="001A01D5"/>
    <w:rsid w:val="001A0783"/>
    <w:rsid w:val="001A13C7"/>
    <w:rsid w:val="001A2215"/>
    <w:rsid w:val="001A299F"/>
    <w:rsid w:val="001A2E08"/>
    <w:rsid w:val="001A4636"/>
    <w:rsid w:val="001A4693"/>
    <w:rsid w:val="001A5D02"/>
    <w:rsid w:val="001A6319"/>
    <w:rsid w:val="001A67FE"/>
    <w:rsid w:val="001A70D8"/>
    <w:rsid w:val="001B1208"/>
    <w:rsid w:val="001B19F7"/>
    <w:rsid w:val="001B3751"/>
    <w:rsid w:val="001B49E5"/>
    <w:rsid w:val="001B4DC6"/>
    <w:rsid w:val="001B55CA"/>
    <w:rsid w:val="001B56F8"/>
    <w:rsid w:val="001B573C"/>
    <w:rsid w:val="001B644F"/>
    <w:rsid w:val="001B6FD6"/>
    <w:rsid w:val="001B7108"/>
    <w:rsid w:val="001B72E6"/>
    <w:rsid w:val="001B79CD"/>
    <w:rsid w:val="001C142A"/>
    <w:rsid w:val="001C2088"/>
    <w:rsid w:val="001C3028"/>
    <w:rsid w:val="001C328E"/>
    <w:rsid w:val="001C3294"/>
    <w:rsid w:val="001C38D6"/>
    <w:rsid w:val="001C3B48"/>
    <w:rsid w:val="001C6FA7"/>
    <w:rsid w:val="001C7231"/>
    <w:rsid w:val="001C7BF0"/>
    <w:rsid w:val="001D0798"/>
    <w:rsid w:val="001D0D7C"/>
    <w:rsid w:val="001D0FD3"/>
    <w:rsid w:val="001D1108"/>
    <w:rsid w:val="001D29D5"/>
    <w:rsid w:val="001D2AB7"/>
    <w:rsid w:val="001D327F"/>
    <w:rsid w:val="001D66F9"/>
    <w:rsid w:val="001D72EA"/>
    <w:rsid w:val="001D7307"/>
    <w:rsid w:val="001D7451"/>
    <w:rsid w:val="001D7D9B"/>
    <w:rsid w:val="001E06F3"/>
    <w:rsid w:val="001E0833"/>
    <w:rsid w:val="001E28B8"/>
    <w:rsid w:val="001E408B"/>
    <w:rsid w:val="001E4275"/>
    <w:rsid w:val="001E58CB"/>
    <w:rsid w:val="001E5D40"/>
    <w:rsid w:val="001E6EA5"/>
    <w:rsid w:val="001E6EE7"/>
    <w:rsid w:val="001E7AAD"/>
    <w:rsid w:val="001F04A9"/>
    <w:rsid w:val="001F13CD"/>
    <w:rsid w:val="001F1908"/>
    <w:rsid w:val="001F1CA1"/>
    <w:rsid w:val="001F20E1"/>
    <w:rsid w:val="001F2F6C"/>
    <w:rsid w:val="001F3B53"/>
    <w:rsid w:val="001F4EA0"/>
    <w:rsid w:val="001F4EDD"/>
    <w:rsid w:val="001F5E34"/>
    <w:rsid w:val="001F66DE"/>
    <w:rsid w:val="001F673E"/>
    <w:rsid w:val="001F6802"/>
    <w:rsid w:val="001F6ABD"/>
    <w:rsid w:val="002018CA"/>
    <w:rsid w:val="00202EB9"/>
    <w:rsid w:val="00203E5F"/>
    <w:rsid w:val="00204B7C"/>
    <w:rsid w:val="00205DAD"/>
    <w:rsid w:val="002067DB"/>
    <w:rsid w:val="002071A4"/>
    <w:rsid w:val="002107DE"/>
    <w:rsid w:val="00210FFB"/>
    <w:rsid w:val="00211049"/>
    <w:rsid w:val="00211177"/>
    <w:rsid w:val="00211DA5"/>
    <w:rsid w:val="00212EC7"/>
    <w:rsid w:val="002132F7"/>
    <w:rsid w:val="00213A5C"/>
    <w:rsid w:val="00213A98"/>
    <w:rsid w:val="00214FE9"/>
    <w:rsid w:val="00215315"/>
    <w:rsid w:val="00215569"/>
    <w:rsid w:val="00215FA3"/>
    <w:rsid w:val="002163BA"/>
    <w:rsid w:val="00216E0F"/>
    <w:rsid w:val="002173AD"/>
    <w:rsid w:val="00220B6C"/>
    <w:rsid w:val="002213CD"/>
    <w:rsid w:val="002213D1"/>
    <w:rsid w:val="00221567"/>
    <w:rsid w:val="00221889"/>
    <w:rsid w:val="00221F77"/>
    <w:rsid w:val="002231F1"/>
    <w:rsid w:val="002234CB"/>
    <w:rsid w:val="00223852"/>
    <w:rsid w:val="00225917"/>
    <w:rsid w:val="00225918"/>
    <w:rsid w:val="00225BB9"/>
    <w:rsid w:val="0022653C"/>
    <w:rsid w:val="00227AF1"/>
    <w:rsid w:val="00230304"/>
    <w:rsid w:val="00230CD6"/>
    <w:rsid w:val="0023100D"/>
    <w:rsid w:val="00231550"/>
    <w:rsid w:val="002353FF"/>
    <w:rsid w:val="002359F7"/>
    <w:rsid w:val="002372A2"/>
    <w:rsid w:val="002377F1"/>
    <w:rsid w:val="00241768"/>
    <w:rsid w:val="00242012"/>
    <w:rsid w:val="0024247B"/>
    <w:rsid w:val="002428D1"/>
    <w:rsid w:val="002428D2"/>
    <w:rsid w:val="002429DD"/>
    <w:rsid w:val="00242CB7"/>
    <w:rsid w:val="002441E1"/>
    <w:rsid w:val="00244654"/>
    <w:rsid w:val="002449D9"/>
    <w:rsid w:val="00244D3A"/>
    <w:rsid w:val="00244F84"/>
    <w:rsid w:val="0024583A"/>
    <w:rsid w:val="00245AED"/>
    <w:rsid w:val="00246E5A"/>
    <w:rsid w:val="00247F2D"/>
    <w:rsid w:val="00250AE7"/>
    <w:rsid w:val="002512F8"/>
    <w:rsid w:val="0025192D"/>
    <w:rsid w:val="0025386F"/>
    <w:rsid w:val="00254D4A"/>
    <w:rsid w:val="00254E44"/>
    <w:rsid w:val="00254F82"/>
    <w:rsid w:val="00256700"/>
    <w:rsid w:val="00260F6A"/>
    <w:rsid w:val="00261C16"/>
    <w:rsid w:val="0026208F"/>
    <w:rsid w:val="002621FA"/>
    <w:rsid w:val="00263FD0"/>
    <w:rsid w:val="002647F7"/>
    <w:rsid w:val="00265902"/>
    <w:rsid w:val="0026629C"/>
    <w:rsid w:val="0026739E"/>
    <w:rsid w:val="00267EF7"/>
    <w:rsid w:val="00270EB4"/>
    <w:rsid w:val="002714C1"/>
    <w:rsid w:val="00271832"/>
    <w:rsid w:val="00272330"/>
    <w:rsid w:val="00272878"/>
    <w:rsid w:val="002731B4"/>
    <w:rsid w:val="002746FF"/>
    <w:rsid w:val="00274790"/>
    <w:rsid w:val="00274949"/>
    <w:rsid w:val="0027602A"/>
    <w:rsid w:val="002761E0"/>
    <w:rsid w:val="00276527"/>
    <w:rsid w:val="00276741"/>
    <w:rsid w:val="002800DE"/>
    <w:rsid w:val="002801E1"/>
    <w:rsid w:val="002806AE"/>
    <w:rsid w:val="002817AB"/>
    <w:rsid w:val="002827BE"/>
    <w:rsid w:val="002849A4"/>
    <w:rsid w:val="002851AC"/>
    <w:rsid w:val="00285732"/>
    <w:rsid w:val="00285CEE"/>
    <w:rsid w:val="00285DE3"/>
    <w:rsid w:val="0028605C"/>
    <w:rsid w:val="00286535"/>
    <w:rsid w:val="0028658E"/>
    <w:rsid w:val="002870F8"/>
    <w:rsid w:val="002873E0"/>
    <w:rsid w:val="00287E0F"/>
    <w:rsid w:val="00290086"/>
    <w:rsid w:val="00290878"/>
    <w:rsid w:val="00290ED2"/>
    <w:rsid w:val="002915E1"/>
    <w:rsid w:val="00291762"/>
    <w:rsid w:val="00292811"/>
    <w:rsid w:val="002934B3"/>
    <w:rsid w:val="00293627"/>
    <w:rsid w:val="00293ABD"/>
    <w:rsid w:val="00293D7C"/>
    <w:rsid w:val="0029412E"/>
    <w:rsid w:val="002942C5"/>
    <w:rsid w:val="00294C1E"/>
    <w:rsid w:val="00295075"/>
    <w:rsid w:val="002971E3"/>
    <w:rsid w:val="00297FE2"/>
    <w:rsid w:val="002A0899"/>
    <w:rsid w:val="002A0B98"/>
    <w:rsid w:val="002A0FD1"/>
    <w:rsid w:val="002A16F1"/>
    <w:rsid w:val="002A1B20"/>
    <w:rsid w:val="002A1BD3"/>
    <w:rsid w:val="002A1E18"/>
    <w:rsid w:val="002A2C5C"/>
    <w:rsid w:val="002A5A08"/>
    <w:rsid w:val="002A64EE"/>
    <w:rsid w:val="002A6EC2"/>
    <w:rsid w:val="002B0308"/>
    <w:rsid w:val="002B0F20"/>
    <w:rsid w:val="002B2565"/>
    <w:rsid w:val="002B2B0C"/>
    <w:rsid w:val="002B313E"/>
    <w:rsid w:val="002B34D2"/>
    <w:rsid w:val="002B4B02"/>
    <w:rsid w:val="002B5576"/>
    <w:rsid w:val="002B6405"/>
    <w:rsid w:val="002B74CE"/>
    <w:rsid w:val="002B7746"/>
    <w:rsid w:val="002B7E65"/>
    <w:rsid w:val="002C0411"/>
    <w:rsid w:val="002C0570"/>
    <w:rsid w:val="002C07E6"/>
    <w:rsid w:val="002C35E4"/>
    <w:rsid w:val="002C38F7"/>
    <w:rsid w:val="002C3D75"/>
    <w:rsid w:val="002C44F7"/>
    <w:rsid w:val="002C4770"/>
    <w:rsid w:val="002C5628"/>
    <w:rsid w:val="002C6712"/>
    <w:rsid w:val="002C6CE8"/>
    <w:rsid w:val="002C7641"/>
    <w:rsid w:val="002C7744"/>
    <w:rsid w:val="002C78EB"/>
    <w:rsid w:val="002C7E86"/>
    <w:rsid w:val="002C7EF6"/>
    <w:rsid w:val="002D03E6"/>
    <w:rsid w:val="002D056F"/>
    <w:rsid w:val="002D0D52"/>
    <w:rsid w:val="002D1506"/>
    <w:rsid w:val="002D17D0"/>
    <w:rsid w:val="002D1A9A"/>
    <w:rsid w:val="002D2DF5"/>
    <w:rsid w:val="002D3EE8"/>
    <w:rsid w:val="002D402E"/>
    <w:rsid w:val="002D491F"/>
    <w:rsid w:val="002D5173"/>
    <w:rsid w:val="002D58A0"/>
    <w:rsid w:val="002D6204"/>
    <w:rsid w:val="002D621C"/>
    <w:rsid w:val="002D6AF6"/>
    <w:rsid w:val="002D6E88"/>
    <w:rsid w:val="002D73DA"/>
    <w:rsid w:val="002D7894"/>
    <w:rsid w:val="002D7CAC"/>
    <w:rsid w:val="002D7E99"/>
    <w:rsid w:val="002E0E34"/>
    <w:rsid w:val="002E179E"/>
    <w:rsid w:val="002E3FE4"/>
    <w:rsid w:val="002E475F"/>
    <w:rsid w:val="002E509F"/>
    <w:rsid w:val="002E55D2"/>
    <w:rsid w:val="002E5A95"/>
    <w:rsid w:val="002E635A"/>
    <w:rsid w:val="002E721C"/>
    <w:rsid w:val="002E77AD"/>
    <w:rsid w:val="002F0138"/>
    <w:rsid w:val="002F070A"/>
    <w:rsid w:val="002F16DE"/>
    <w:rsid w:val="002F269B"/>
    <w:rsid w:val="002F2DE9"/>
    <w:rsid w:val="002F3126"/>
    <w:rsid w:val="002F439A"/>
    <w:rsid w:val="002F4472"/>
    <w:rsid w:val="002F45CB"/>
    <w:rsid w:val="002F4878"/>
    <w:rsid w:val="002F4AF3"/>
    <w:rsid w:val="002F52D3"/>
    <w:rsid w:val="002F5A15"/>
    <w:rsid w:val="002F61A9"/>
    <w:rsid w:val="002F6CF0"/>
    <w:rsid w:val="002F7644"/>
    <w:rsid w:val="002F7D59"/>
    <w:rsid w:val="00300AAB"/>
    <w:rsid w:val="003011CA"/>
    <w:rsid w:val="0030142A"/>
    <w:rsid w:val="0030175B"/>
    <w:rsid w:val="00301D17"/>
    <w:rsid w:val="00302062"/>
    <w:rsid w:val="00302EFC"/>
    <w:rsid w:val="00305164"/>
    <w:rsid w:val="003068A9"/>
    <w:rsid w:val="00307780"/>
    <w:rsid w:val="00307786"/>
    <w:rsid w:val="00307EAB"/>
    <w:rsid w:val="00310770"/>
    <w:rsid w:val="00310C06"/>
    <w:rsid w:val="00311AF8"/>
    <w:rsid w:val="00312835"/>
    <w:rsid w:val="0031327D"/>
    <w:rsid w:val="003136F3"/>
    <w:rsid w:val="00313967"/>
    <w:rsid w:val="00313E9A"/>
    <w:rsid w:val="0031662C"/>
    <w:rsid w:val="0031702F"/>
    <w:rsid w:val="003179A3"/>
    <w:rsid w:val="00317FA9"/>
    <w:rsid w:val="0032114C"/>
    <w:rsid w:val="003215AF"/>
    <w:rsid w:val="00321B10"/>
    <w:rsid w:val="00322A69"/>
    <w:rsid w:val="00323028"/>
    <w:rsid w:val="0032311C"/>
    <w:rsid w:val="003232B3"/>
    <w:rsid w:val="003233CB"/>
    <w:rsid w:val="0032362A"/>
    <w:rsid w:val="003239E0"/>
    <w:rsid w:val="00326B98"/>
    <w:rsid w:val="00327ED1"/>
    <w:rsid w:val="00330559"/>
    <w:rsid w:val="00330741"/>
    <w:rsid w:val="00330BEF"/>
    <w:rsid w:val="00331C20"/>
    <w:rsid w:val="00331FE3"/>
    <w:rsid w:val="003324D9"/>
    <w:rsid w:val="00332EF6"/>
    <w:rsid w:val="0033308B"/>
    <w:rsid w:val="0033460C"/>
    <w:rsid w:val="003354EA"/>
    <w:rsid w:val="00335A77"/>
    <w:rsid w:val="003416E5"/>
    <w:rsid w:val="003427FA"/>
    <w:rsid w:val="00342FA8"/>
    <w:rsid w:val="00343594"/>
    <w:rsid w:val="003447FE"/>
    <w:rsid w:val="003449D9"/>
    <w:rsid w:val="00344DEF"/>
    <w:rsid w:val="0034554F"/>
    <w:rsid w:val="003456E9"/>
    <w:rsid w:val="0034626D"/>
    <w:rsid w:val="00346FB1"/>
    <w:rsid w:val="00347A5E"/>
    <w:rsid w:val="00350CCB"/>
    <w:rsid w:val="00350DE3"/>
    <w:rsid w:val="003520FE"/>
    <w:rsid w:val="00354456"/>
    <w:rsid w:val="0035509A"/>
    <w:rsid w:val="00355E3C"/>
    <w:rsid w:val="00356CC4"/>
    <w:rsid w:val="0035715F"/>
    <w:rsid w:val="0035725A"/>
    <w:rsid w:val="00357AEC"/>
    <w:rsid w:val="003615E3"/>
    <w:rsid w:val="003619CB"/>
    <w:rsid w:val="003633CB"/>
    <w:rsid w:val="00363634"/>
    <w:rsid w:val="003637F2"/>
    <w:rsid w:val="0036408A"/>
    <w:rsid w:val="003643F3"/>
    <w:rsid w:val="0036500A"/>
    <w:rsid w:val="0036581A"/>
    <w:rsid w:val="00366C67"/>
    <w:rsid w:val="003671F2"/>
    <w:rsid w:val="0036756C"/>
    <w:rsid w:val="00367C64"/>
    <w:rsid w:val="00370220"/>
    <w:rsid w:val="00370E05"/>
    <w:rsid w:val="0037140E"/>
    <w:rsid w:val="003714D9"/>
    <w:rsid w:val="00371B7D"/>
    <w:rsid w:val="00373500"/>
    <w:rsid w:val="00373AC3"/>
    <w:rsid w:val="00373F03"/>
    <w:rsid w:val="00374395"/>
    <w:rsid w:val="0037484D"/>
    <w:rsid w:val="00374928"/>
    <w:rsid w:val="0037538A"/>
    <w:rsid w:val="00376F91"/>
    <w:rsid w:val="003771A6"/>
    <w:rsid w:val="00380BDB"/>
    <w:rsid w:val="00381B80"/>
    <w:rsid w:val="00381C8E"/>
    <w:rsid w:val="003832A0"/>
    <w:rsid w:val="00383A44"/>
    <w:rsid w:val="00383DB4"/>
    <w:rsid w:val="00383ED9"/>
    <w:rsid w:val="00383EE7"/>
    <w:rsid w:val="00384152"/>
    <w:rsid w:val="0038423C"/>
    <w:rsid w:val="00385C13"/>
    <w:rsid w:val="003868ED"/>
    <w:rsid w:val="00386B61"/>
    <w:rsid w:val="0038750D"/>
    <w:rsid w:val="0039019D"/>
    <w:rsid w:val="00390BD0"/>
    <w:rsid w:val="00392A8E"/>
    <w:rsid w:val="00392D12"/>
    <w:rsid w:val="00393441"/>
    <w:rsid w:val="0039399A"/>
    <w:rsid w:val="00393B72"/>
    <w:rsid w:val="00393F33"/>
    <w:rsid w:val="00394165"/>
    <w:rsid w:val="00394EF5"/>
    <w:rsid w:val="00396076"/>
    <w:rsid w:val="00396C71"/>
    <w:rsid w:val="00397899"/>
    <w:rsid w:val="00397BB9"/>
    <w:rsid w:val="003A02F1"/>
    <w:rsid w:val="003A121D"/>
    <w:rsid w:val="003A166E"/>
    <w:rsid w:val="003A1CF5"/>
    <w:rsid w:val="003A266F"/>
    <w:rsid w:val="003A2DEE"/>
    <w:rsid w:val="003A3172"/>
    <w:rsid w:val="003A4148"/>
    <w:rsid w:val="003A44F6"/>
    <w:rsid w:val="003A4FC1"/>
    <w:rsid w:val="003A6809"/>
    <w:rsid w:val="003A6CCE"/>
    <w:rsid w:val="003B0EC3"/>
    <w:rsid w:val="003B1A80"/>
    <w:rsid w:val="003B27C9"/>
    <w:rsid w:val="003B2DB9"/>
    <w:rsid w:val="003B2FD6"/>
    <w:rsid w:val="003B335C"/>
    <w:rsid w:val="003B3491"/>
    <w:rsid w:val="003B3BAD"/>
    <w:rsid w:val="003B3D12"/>
    <w:rsid w:val="003B512A"/>
    <w:rsid w:val="003B585F"/>
    <w:rsid w:val="003B5A4C"/>
    <w:rsid w:val="003B5D6F"/>
    <w:rsid w:val="003B6179"/>
    <w:rsid w:val="003B648D"/>
    <w:rsid w:val="003B72AF"/>
    <w:rsid w:val="003B77D6"/>
    <w:rsid w:val="003B7946"/>
    <w:rsid w:val="003B7E4C"/>
    <w:rsid w:val="003C04D2"/>
    <w:rsid w:val="003C0B19"/>
    <w:rsid w:val="003C0C3C"/>
    <w:rsid w:val="003C1144"/>
    <w:rsid w:val="003C2601"/>
    <w:rsid w:val="003C4602"/>
    <w:rsid w:val="003C49DC"/>
    <w:rsid w:val="003C56A8"/>
    <w:rsid w:val="003C57FF"/>
    <w:rsid w:val="003C5DA9"/>
    <w:rsid w:val="003C630F"/>
    <w:rsid w:val="003C6B86"/>
    <w:rsid w:val="003C7F4F"/>
    <w:rsid w:val="003D06A2"/>
    <w:rsid w:val="003D0A42"/>
    <w:rsid w:val="003D0F18"/>
    <w:rsid w:val="003D10B3"/>
    <w:rsid w:val="003D1269"/>
    <w:rsid w:val="003D18EB"/>
    <w:rsid w:val="003D1D10"/>
    <w:rsid w:val="003D1D4E"/>
    <w:rsid w:val="003D1E1F"/>
    <w:rsid w:val="003D2481"/>
    <w:rsid w:val="003D2F79"/>
    <w:rsid w:val="003D3776"/>
    <w:rsid w:val="003D4B57"/>
    <w:rsid w:val="003D4C81"/>
    <w:rsid w:val="003D4F30"/>
    <w:rsid w:val="003D5103"/>
    <w:rsid w:val="003D54F4"/>
    <w:rsid w:val="003D5BBC"/>
    <w:rsid w:val="003D5FEB"/>
    <w:rsid w:val="003D7765"/>
    <w:rsid w:val="003D7AC4"/>
    <w:rsid w:val="003D7EDC"/>
    <w:rsid w:val="003E0826"/>
    <w:rsid w:val="003E0A44"/>
    <w:rsid w:val="003E1038"/>
    <w:rsid w:val="003E20E2"/>
    <w:rsid w:val="003E2282"/>
    <w:rsid w:val="003E2940"/>
    <w:rsid w:val="003E2BB7"/>
    <w:rsid w:val="003E403A"/>
    <w:rsid w:val="003E42ED"/>
    <w:rsid w:val="003E4B79"/>
    <w:rsid w:val="003E4C95"/>
    <w:rsid w:val="003E57FF"/>
    <w:rsid w:val="003E6059"/>
    <w:rsid w:val="003E6C5D"/>
    <w:rsid w:val="003E6D49"/>
    <w:rsid w:val="003E740C"/>
    <w:rsid w:val="003E7B9C"/>
    <w:rsid w:val="003F08A2"/>
    <w:rsid w:val="003F09BD"/>
    <w:rsid w:val="003F0E60"/>
    <w:rsid w:val="003F0FBD"/>
    <w:rsid w:val="003F10EE"/>
    <w:rsid w:val="003F1E1B"/>
    <w:rsid w:val="003F216B"/>
    <w:rsid w:val="003F2986"/>
    <w:rsid w:val="003F2C6B"/>
    <w:rsid w:val="003F2ECC"/>
    <w:rsid w:val="003F4F26"/>
    <w:rsid w:val="003F5F02"/>
    <w:rsid w:val="003F7DA0"/>
    <w:rsid w:val="00401B4B"/>
    <w:rsid w:val="0040206D"/>
    <w:rsid w:val="00402402"/>
    <w:rsid w:val="004032BE"/>
    <w:rsid w:val="00403CFE"/>
    <w:rsid w:val="00403DD5"/>
    <w:rsid w:val="004042E4"/>
    <w:rsid w:val="0040448D"/>
    <w:rsid w:val="0040482F"/>
    <w:rsid w:val="00404DCE"/>
    <w:rsid w:val="00405D38"/>
    <w:rsid w:val="0040688E"/>
    <w:rsid w:val="00407791"/>
    <w:rsid w:val="004077D0"/>
    <w:rsid w:val="00410193"/>
    <w:rsid w:val="004124FD"/>
    <w:rsid w:val="0041255D"/>
    <w:rsid w:val="004127D7"/>
    <w:rsid w:val="004134A9"/>
    <w:rsid w:val="00414194"/>
    <w:rsid w:val="00414968"/>
    <w:rsid w:val="00414B2B"/>
    <w:rsid w:val="00415AA6"/>
    <w:rsid w:val="00416418"/>
    <w:rsid w:val="0041722A"/>
    <w:rsid w:val="004178AA"/>
    <w:rsid w:val="004203D6"/>
    <w:rsid w:val="00420521"/>
    <w:rsid w:val="0042134E"/>
    <w:rsid w:val="00421F89"/>
    <w:rsid w:val="004237BA"/>
    <w:rsid w:val="00423AB9"/>
    <w:rsid w:val="00424A8D"/>
    <w:rsid w:val="00425498"/>
    <w:rsid w:val="00426502"/>
    <w:rsid w:val="00426812"/>
    <w:rsid w:val="00426AFA"/>
    <w:rsid w:val="00427B9A"/>
    <w:rsid w:val="00427DAF"/>
    <w:rsid w:val="0043093E"/>
    <w:rsid w:val="00430A67"/>
    <w:rsid w:val="004323D9"/>
    <w:rsid w:val="00432EE0"/>
    <w:rsid w:val="00433F93"/>
    <w:rsid w:val="00434718"/>
    <w:rsid w:val="0043476D"/>
    <w:rsid w:val="00434951"/>
    <w:rsid w:val="00435067"/>
    <w:rsid w:val="00435465"/>
    <w:rsid w:val="00435B1D"/>
    <w:rsid w:val="00435C02"/>
    <w:rsid w:val="00435C82"/>
    <w:rsid w:val="00435F3A"/>
    <w:rsid w:val="004360A8"/>
    <w:rsid w:val="00440233"/>
    <w:rsid w:val="00440661"/>
    <w:rsid w:val="00441BD4"/>
    <w:rsid w:val="0044449D"/>
    <w:rsid w:val="0044566A"/>
    <w:rsid w:val="00445830"/>
    <w:rsid w:val="004472D5"/>
    <w:rsid w:val="00447D10"/>
    <w:rsid w:val="00450076"/>
    <w:rsid w:val="00450535"/>
    <w:rsid w:val="004507F4"/>
    <w:rsid w:val="00450EE5"/>
    <w:rsid w:val="00451069"/>
    <w:rsid w:val="00451160"/>
    <w:rsid w:val="004515FD"/>
    <w:rsid w:val="004525B9"/>
    <w:rsid w:val="00453305"/>
    <w:rsid w:val="0045345C"/>
    <w:rsid w:val="0045360A"/>
    <w:rsid w:val="0045397F"/>
    <w:rsid w:val="00453A15"/>
    <w:rsid w:val="00454657"/>
    <w:rsid w:val="004551F7"/>
    <w:rsid w:val="00455724"/>
    <w:rsid w:val="00455E99"/>
    <w:rsid w:val="00456209"/>
    <w:rsid w:val="0045641C"/>
    <w:rsid w:val="00457692"/>
    <w:rsid w:val="004577AF"/>
    <w:rsid w:val="0045781E"/>
    <w:rsid w:val="00457BE4"/>
    <w:rsid w:val="00460053"/>
    <w:rsid w:val="00460347"/>
    <w:rsid w:val="00460BD9"/>
    <w:rsid w:val="00461AB2"/>
    <w:rsid w:val="00461C45"/>
    <w:rsid w:val="004628EE"/>
    <w:rsid w:val="00462996"/>
    <w:rsid w:val="004639C4"/>
    <w:rsid w:val="00463B9B"/>
    <w:rsid w:val="00464289"/>
    <w:rsid w:val="0046449E"/>
    <w:rsid w:val="0046466B"/>
    <w:rsid w:val="00464D5D"/>
    <w:rsid w:val="00465DEC"/>
    <w:rsid w:val="0046616C"/>
    <w:rsid w:val="004674C4"/>
    <w:rsid w:val="004676CE"/>
    <w:rsid w:val="00467A22"/>
    <w:rsid w:val="00470BDA"/>
    <w:rsid w:val="00470FFD"/>
    <w:rsid w:val="00471519"/>
    <w:rsid w:val="00471931"/>
    <w:rsid w:val="00471FD9"/>
    <w:rsid w:val="00472336"/>
    <w:rsid w:val="00472DB1"/>
    <w:rsid w:val="00474B25"/>
    <w:rsid w:val="00474B6A"/>
    <w:rsid w:val="00475109"/>
    <w:rsid w:val="00476C85"/>
    <w:rsid w:val="00480581"/>
    <w:rsid w:val="0048123C"/>
    <w:rsid w:val="00481DDC"/>
    <w:rsid w:val="00483EB0"/>
    <w:rsid w:val="0048483E"/>
    <w:rsid w:val="00486562"/>
    <w:rsid w:val="004878F3"/>
    <w:rsid w:val="00490586"/>
    <w:rsid w:val="00490B04"/>
    <w:rsid w:val="00490BD3"/>
    <w:rsid w:val="00490F7C"/>
    <w:rsid w:val="00491B00"/>
    <w:rsid w:val="00491C13"/>
    <w:rsid w:val="00492175"/>
    <w:rsid w:val="00492539"/>
    <w:rsid w:val="00494AFF"/>
    <w:rsid w:val="00494FC3"/>
    <w:rsid w:val="0049503D"/>
    <w:rsid w:val="00495A79"/>
    <w:rsid w:val="00495AB3"/>
    <w:rsid w:val="00495C69"/>
    <w:rsid w:val="004962CD"/>
    <w:rsid w:val="00497132"/>
    <w:rsid w:val="00497B2C"/>
    <w:rsid w:val="00497E9A"/>
    <w:rsid w:val="004A0706"/>
    <w:rsid w:val="004A0709"/>
    <w:rsid w:val="004A0E40"/>
    <w:rsid w:val="004A1170"/>
    <w:rsid w:val="004A1598"/>
    <w:rsid w:val="004A246B"/>
    <w:rsid w:val="004A286C"/>
    <w:rsid w:val="004A3353"/>
    <w:rsid w:val="004A3823"/>
    <w:rsid w:val="004A428E"/>
    <w:rsid w:val="004A70DA"/>
    <w:rsid w:val="004A77F4"/>
    <w:rsid w:val="004B054D"/>
    <w:rsid w:val="004B0A6E"/>
    <w:rsid w:val="004B1774"/>
    <w:rsid w:val="004B255E"/>
    <w:rsid w:val="004B27F0"/>
    <w:rsid w:val="004B283B"/>
    <w:rsid w:val="004B300E"/>
    <w:rsid w:val="004B3A5A"/>
    <w:rsid w:val="004B4571"/>
    <w:rsid w:val="004B630F"/>
    <w:rsid w:val="004B6526"/>
    <w:rsid w:val="004B7882"/>
    <w:rsid w:val="004C00EA"/>
    <w:rsid w:val="004C03A3"/>
    <w:rsid w:val="004C2347"/>
    <w:rsid w:val="004C23F2"/>
    <w:rsid w:val="004C2894"/>
    <w:rsid w:val="004C4253"/>
    <w:rsid w:val="004C475B"/>
    <w:rsid w:val="004C633C"/>
    <w:rsid w:val="004C6B79"/>
    <w:rsid w:val="004D20BA"/>
    <w:rsid w:val="004D37B1"/>
    <w:rsid w:val="004D3CB6"/>
    <w:rsid w:val="004D55B9"/>
    <w:rsid w:val="004D606A"/>
    <w:rsid w:val="004D617B"/>
    <w:rsid w:val="004D659B"/>
    <w:rsid w:val="004D6799"/>
    <w:rsid w:val="004D6B9F"/>
    <w:rsid w:val="004D7AD9"/>
    <w:rsid w:val="004E0DD4"/>
    <w:rsid w:val="004E1225"/>
    <w:rsid w:val="004E137B"/>
    <w:rsid w:val="004E2AB1"/>
    <w:rsid w:val="004E3312"/>
    <w:rsid w:val="004E3470"/>
    <w:rsid w:val="004E3AC9"/>
    <w:rsid w:val="004E4135"/>
    <w:rsid w:val="004E4FE8"/>
    <w:rsid w:val="004E5896"/>
    <w:rsid w:val="004E593C"/>
    <w:rsid w:val="004E5E1C"/>
    <w:rsid w:val="004E5FA2"/>
    <w:rsid w:val="004E667F"/>
    <w:rsid w:val="004E6A00"/>
    <w:rsid w:val="004E7400"/>
    <w:rsid w:val="004E77C8"/>
    <w:rsid w:val="004F07BE"/>
    <w:rsid w:val="004F08FA"/>
    <w:rsid w:val="004F096B"/>
    <w:rsid w:val="004F0DD7"/>
    <w:rsid w:val="004F0FCA"/>
    <w:rsid w:val="004F11DE"/>
    <w:rsid w:val="004F1DC0"/>
    <w:rsid w:val="004F20F5"/>
    <w:rsid w:val="004F23E1"/>
    <w:rsid w:val="004F2695"/>
    <w:rsid w:val="004F2E73"/>
    <w:rsid w:val="004F338D"/>
    <w:rsid w:val="004F380B"/>
    <w:rsid w:val="004F451D"/>
    <w:rsid w:val="004F45F7"/>
    <w:rsid w:val="004F5C75"/>
    <w:rsid w:val="004F5C8D"/>
    <w:rsid w:val="004F61DE"/>
    <w:rsid w:val="004F6842"/>
    <w:rsid w:val="004F6F51"/>
    <w:rsid w:val="004F7234"/>
    <w:rsid w:val="004F7262"/>
    <w:rsid w:val="004F7712"/>
    <w:rsid w:val="005003A2"/>
    <w:rsid w:val="00500BF5"/>
    <w:rsid w:val="0050144D"/>
    <w:rsid w:val="00501D29"/>
    <w:rsid w:val="005020D3"/>
    <w:rsid w:val="005023CF"/>
    <w:rsid w:val="00502601"/>
    <w:rsid w:val="00502730"/>
    <w:rsid w:val="00504C5B"/>
    <w:rsid w:val="00506520"/>
    <w:rsid w:val="00510161"/>
    <w:rsid w:val="0051078E"/>
    <w:rsid w:val="0051078F"/>
    <w:rsid w:val="00510D82"/>
    <w:rsid w:val="00510E08"/>
    <w:rsid w:val="0051158D"/>
    <w:rsid w:val="0051169A"/>
    <w:rsid w:val="00511AD7"/>
    <w:rsid w:val="0051223D"/>
    <w:rsid w:val="0051263A"/>
    <w:rsid w:val="00513704"/>
    <w:rsid w:val="0051402D"/>
    <w:rsid w:val="0051744C"/>
    <w:rsid w:val="00517636"/>
    <w:rsid w:val="00517886"/>
    <w:rsid w:val="00521D05"/>
    <w:rsid w:val="0052329F"/>
    <w:rsid w:val="00523A43"/>
    <w:rsid w:val="00523CC7"/>
    <w:rsid w:val="00524909"/>
    <w:rsid w:val="00525C9F"/>
    <w:rsid w:val="00526ABA"/>
    <w:rsid w:val="00527792"/>
    <w:rsid w:val="005277A0"/>
    <w:rsid w:val="00527DB5"/>
    <w:rsid w:val="00530343"/>
    <w:rsid w:val="0053059C"/>
    <w:rsid w:val="00531C16"/>
    <w:rsid w:val="00532918"/>
    <w:rsid w:val="00533244"/>
    <w:rsid w:val="00533367"/>
    <w:rsid w:val="00533C6D"/>
    <w:rsid w:val="00533D3C"/>
    <w:rsid w:val="00533F21"/>
    <w:rsid w:val="00535437"/>
    <w:rsid w:val="0053596F"/>
    <w:rsid w:val="00535F39"/>
    <w:rsid w:val="00537033"/>
    <w:rsid w:val="00537667"/>
    <w:rsid w:val="00540859"/>
    <w:rsid w:val="00540C87"/>
    <w:rsid w:val="00540D16"/>
    <w:rsid w:val="00540DF0"/>
    <w:rsid w:val="0054111A"/>
    <w:rsid w:val="005442D3"/>
    <w:rsid w:val="00545072"/>
    <w:rsid w:val="005460E1"/>
    <w:rsid w:val="005474DD"/>
    <w:rsid w:val="0054791C"/>
    <w:rsid w:val="0055010E"/>
    <w:rsid w:val="00550BEE"/>
    <w:rsid w:val="005522FD"/>
    <w:rsid w:val="005529E2"/>
    <w:rsid w:val="00552AB9"/>
    <w:rsid w:val="00553FD6"/>
    <w:rsid w:val="00555058"/>
    <w:rsid w:val="005561C3"/>
    <w:rsid w:val="005567BF"/>
    <w:rsid w:val="00556A6A"/>
    <w:rsid w:val="00560EFB"/>
    <w:rsid w:val="00562A16"/>
    <w:rsid w:val="00562D86"/>
    <w:rsid w:val="00562DF1"/>
    <w:rsid w:val="00563385"/>
    <w:rsid w:val="0056354C"/>
    <w:rsid w:val="00563653"/>
    <w:rsid w:val="00564256"/>
    <w:rsid w:val="00564605"/>
    <w:rsid w:val="00564B62"/>
    <w:rsid w:val="005655A8"/>
    <w:rsid w:val="00565A35"/>
    <w:rsid w:val="005662E4"/>
    <w:rsid w:val="005678D6"/>
    <w:rsid w:val="00567BCA"/>
    <w:rsid w:val="0057033D"/>
    <w:rsid w:val="00570B7A"/>
    <w:rsid w:val="005718AC"/>
    <w:rsid w:val="005721D2"/>
    <w:rsid w:val="0057221D"/>
    <w:rsid w:val="005732AA"/>
    <w:rsid w:val="00574375"/>
    <w:rsid w:val="00574A24"/>
    <w:rsid w:val="005758A7"/>
    <w:rsid w:val="0057592F"/>
    <w:rsid w:val="00575E6A"/>
    <w:rsid w:val="00575F19"/>
    <w:rsid w:val="00576E57"/>
    <w:rsid w:val="005802A6"/>
    <w:rsid w:val="005802E1"/>
    <w:rsid w:val="0058171E"/>
    <w:rsid w:val="005819C8"/>
    <w:rsid w:val="00581C1C"/>
    <w:rsid w:val="00581CDF"/>
    <w:rsid w:val="00582BC7"/>
    <w:rsid w:val="00582DFC"/>
    <w:rsid w:val="00583828"/>
    <w:rsid w:val="005847B3"/>
    <w:rsid w:val="00584ECD"/>
    <w:rsid w:val="0058567E"/>
    <w:rsid w:val="00585B93"/>
    <w:rsid w:val="0058740C"/>
    <w:rsid w:val="00587E9E"/>
    <w:rsid w:val="0059066E"/>
    <w:rsid w:val="005921C2"/>
    <w:rsid w:val="005921DC"/>
    <w:rsid w:val="00592768"/>
    <w:rsid w:val="005930CF"/>
    <w:rsid w:val="0059332C"/>
    <w:rsid w:val="00593B71"/>
    <w:rsid w:val="00593D0E"/>
    <w:rsid w:val="00594BE9"/>
    <w:rsid w:val="00595880"/>
    <w:rsid w:val="00596357"/>
    <w:rsid w:val="00596957"/>
    <w:rsid w:val="005A07D6"/>
    <w:rsid w:val="005A1CE7"/>
    <w:rsid w:val="005A35AC"/>
    <w:rsid w:val="005A390C"/>
    <w:rsid w:val="005A4B65"/>
    <w:rsid w:val="005A52FC"/>
    <w:rsid w:val="005A537E"/>
    <w:rsid w:val="005A6765"/>
    <w:rsid w:val="005A6D4A"/>
    <w:rsid w:val="005A6F46"/>
    <w:rsid w:val="005A7BC5"/>
    <w:rsid w:val="005A7E51"/>
    <w:rsid w:val="005B0478"/>
    <w:rsid w:val="005B08E5"/>
    <w:rsid w:val="005B14D3"/>
    <w:rsid w:val="005B1B01"/>
    <w:rsid w:val="005B2A9E"/>
    <w:rsid w:val="005B2BA4"/>
    <w:rsid w:val="005B4470"/>
    <w:rsid w:val="005B4C1F"/>
    <w:rsid w:val="005B55F6"/>
    <w:rsid w:val="005B59BD"/>
    <w:rsid w:val="005B7238"/>
    <w:rsid w:val="005C033A"/>
    <w:rsid w:val="005C30B4"/>
    <w:rsid w:val="005C3265"/>
    <w:rsid w:val="005C377A"/>
    <w:rsid w:val="005C3ED7"/>
    <w:rsid w:val="005C46D8"/>
    <w:rsid w:val="005C557C"/>
    <w:rsid w:val="005C5A41"/>
    <w:rsid w:val="005C5C25"/>
    <w:rsid w:val="005C6408"/>
    <w:rsid w:val="005D10AE"/>
    <w:rsid w:val="005D2917"/>
    <w:rsid w:val="005D30A0"/>
    <w:rsid w:val="005D3222"/>
    <w:rsid w:val="005D3742"/>
    <w:rsid w:val="005D40FE"/>
    <w:rsid w:val="005D5618"/>
    <w:rsid w:val="005D57FD"/>
    <w:rsid w:val="005D5EB7"/>
    <w:rsid w:val="005D69FB"/>
    <w:rsid w:val="005D6FB0"/>
    <w:rsid w:val="005D7BF3"/>
    <w:rsid w:val="005E015D"/>
    <w:rsid w:val="005E07C6"/>
    <w:rsid w:val="005E1DC9"/>
    <w:rsid w:val="005E1F81"/>
    <w:rsid w:val="005E330D"/>
    <w:rsid w:val="005E3430"/>
    <w:rsid w:val="005E39DF"/>
    <w:rsid w:val="005E3DA2"/>
    <w:rsid w:val="005E450F"/>
    <w:rsid w:val="005E520F"/>
    <w:rsid w:val="005E5C2E"/>
    <w:rsid w:val="005E7F52"/>
    <w:rsid w:val="005F02BF"/>
    <w:rsid w:val="005F12D7"/>
    <w:rsid w:val="005F1993"/>
    <w:rsid w:val="005F1BE2"/>
    <w:rsid w:val="005F1E00"/>
    <w:rsid w:val="005F20DF"/>
    <w:rsid w:val="005F2356"/>
    <w:rsid w:val="005F3858"/>
    <w:rsid w:val="005F3EE2"/>
    <w:rsid w:val="005F403D"/>
    <w:rsid w:val="005F4323"/>
    <w:rsid w:val="005F4EDD"/>
    <w:rsid w:val="005F5D78"/>
    <w:rsid w:val="005F60D3"/>
    <w:rsid w:val="005F64E2"/>
    <w:rsid w:val="005F6597"/>
    <w:rsid w:val="005F6A42"/>
    <w:rsid w:val="005F7BFA"/>
    <w:rsid w:val="006001E1"/>
    <w:rsid w:val="00600D4F"/>
    <w:rsid w:val="006010C7"/>
    <w:rsid w:val="006012B7"/>
    <w:rsid w:val="00603228"/>
    <w:rsid w:val="00603F25"/>
    <w:rsid w:val="00603FE5"/>
    <w:rsid w:val="0060401D"/>
    <w:rsid w:val="006044ED"/>
    <w:rsid w:val="0060456F"/>
    <w:rsid w:val="00604817"/>
    <w:rsid w:val="00605C33"/>
    <w:rsid w:val="0060686D"/>
    <w:rsid w:val="0060754C"/>
    <w:rsid w:val="00610FD7"/>
    <w:rsid w:val="00612C6D"/>
    <w:rsid w:val="006134F3"/>
    <w:rsid w:val="00613D04"/>
    <w:rsid w:val="00614A9A"/>
    <w:rsid w:val="00614C66"/>
    <w:rsid w:val="00616574"/>
    <w:rsid w:val="00616B5B"/>
    <w:rsid w:val="00617BEE"/>
    <w:rsid w:val="00620C16"/>
    <w:rsid w:val="00620D12"/>
    <w:rsid w:val="00620F94"/>
    <w:rsid w:val="00621271"/>
    <w:rsid w:val="00621A5E"/>
    <w:rsid w:val="00621DFB"/>
    <w:rsid w:val="00622FDD"/>
    <w:rsid w:val="0062312D"/>
    <w:rsid w:val="0062318B"/>
    <w:rsid w:val="00623391"/>
    <w:rsid w:val="00624702"/>
    <w:rsid w:val="00624F45"/>
    <w:rsid w:val="006254AF"/>
    <w:rsid w:val="0062609C"/>
    <w:rsid w:val="00626DF1"/>
    <w:rsid w:val="00627F0E"/>
    <w:rsid w:val="00630134"/>
    <w:rsid w:val="00630848"/>
    <w:rsid w:val="00630908"/>
    <w:rsid w:val="00631546"/>
    <w:rsid w:val="00631A0D"/>
    <w:rsid w:val="00631ECF"/>
    <w:rsid w:val="006324C5"/>
    <w:rsid w:val="0063263C"/>
    <w:rsid w:val="006329DB"/>
    <w:rsid w:val="006336B1"/>
    <w:rsid w:val="00634147"/>
    <w:rsid w:val="006341EF"/>
    <w:rsid w:val="00634C33"/>
    <w:rsid w:val="00636135"/>
    <w:rsid w:val="006366BE"/>
    <w:rsid w:val="00636FA0"/>
    <w:rsid w:val="00640541"/>
    <w:rsid w:val="00640B34"/>
    <w:rsid w:val="00641B02"/>
    <w:rsid w:val="00641C06"/>
    <w:rsid w:val="00641DBB"/>
    <w:rsid w:val="006422DC"/>
    <w:rsid w:val="0064429D"/>
    <w:rsid w:val="006452B1"/>
    <w:rsid w:val="00645921"/>
    <w:rsid w:val="00645998"/>
    <w:rsid w:val="006468B5"/>
    <w:rsid w:val="00646B14"/>
    <w:rsid w:val="006474E8"/>
    <w:rsid w:val="00647698"/>
    <w:rsid w:val="006501DA"/>
    <w:rsid w:val="006502BD"/>
    <w:rsid w:val="00650CDB"/>
    <w:rsid w:val="006512E6"/>
    <w:rsid w:val="00652238"/>
    <w:rsid w:val="00652635"/>
    <w:rsid w:val="0065309A"/>
    <w:rsid w:val="00653603"/>
    <w:rsid w:val="00653A66"/>
    <w:rsid w:val="00653B14"/>
    <w:rsid w:val="00654349"/>
    <w:rsid w:val="00654432"/>
    <w:rsid w:val="00654479"/>
    <w:rsid w:val="00654818"/>
    <w:rsid w:val="00654AA0"/>
    <w:rsid w:val="00654E3E"/>
    <w:rsid w:val="00657502"/>
    <w:rsid w:val="006576FD"/>
    <w:rsid w:val="00660E5C"/>
    <w:rsid w:val="006636E2"/>
    <w:rsid w:val="006637AA"/>
    <w:rsid w:val="006639BD"/>
    <w:rsid w:val="00663B86"/>
    <w:rsid w:val="006642A0"/>
    <w:rsid w:val="00666167"/>
    <w:rsid w:val="00666672"/>
    <w:rsid w:val="00667028"/>
    <w:rsid w:val="00667641"/>
    <w:rsid w:val="00667D67"/>
    <w:rsid w:val="00667DA5"/>
    <w:rsid w:val="00667FE7"/>
    <w:rsid w:val="00670236"/>
    <w:rsid w:val="006710F6"/>
    <w:rsid w:val="006711B3"/>
    <w:rsid w:val="006724FE"/>
    <w:rsid w:val="00672D3F"/>
    <w:rsid w:val="00673328"/>
    <w:rsid w:val="00675222"/>
    <w:rsid w:val="00675377"/>
    <w:rsid w:val="0067657F"/>
    <w:rsid w:val="00676C16"/>
    <w:rsid w:val="00677177"/>
    <w:rsid w:val="00677436"/>
    <w:rsid w:val="006776AA"/>
    <w:rsid w:val="00681203"/>
    <w:rsid w:val="00681A20"/>
    <w:rsid w:val="00681BB5"/>
    <w:rsid w:val="006824F9"/>
    <w:rsid w:val="006826F1"/>
    <w:rsid w:val="00682867"/>
    <w:rsid w:val="00683469"/>
    <w:rsid w:val="006834F0"/>
    <w:rsid w:val="00683FD4"/>
    <w:rsid w:val="00684F8F"/>
    <w:rsid w:val="0068551E"/>
    <w:rsid w:val="00690230"/>
    <w:rsid w:val="00690270"/>
    <w:rsid w:val="00690CB7"/>
    <w:rsid w:val="00690CFE"/>
    <w:rsid w:val="00691332"/>
    <w:rsid w:val="006922A2"/>
    <w:rsid w:val="00692323"/>
    <w:rsid w:val="00692EC2"/>
    <w:rsid w:val="006930E7"/>
    <w:rsid w:val="00693B73"/>
    <w:rsid w:val="006941C4"/>
    <w:rsid w:val="00695A70"/>
    <w:rsid w:val="00695D17"/>
    <w:rsid w:val="00697C2B"/>
    <w:rsid w:val="00697D91"/>
    <w:rsid w:val="006A0055"/>
    <w:rsid w:val="006A0B63"/>
    <w:rsid w:val="006A1301"/>
    <w:rsid w:val="006A2925"/>
    <w:rsid w:val="006A2EDD"/>
    <w:rsid w:val="006A311D"/>
    <w:rsid w:val="006A5019"/>
    <w:rsid w:val="006A6044"/>
    <w:rsid w:val="006A72DB"/>
    <w:rsid w:val="006A79B4"/>
    <w:rsid w:val="006B0522"/>
    <w:rsid w:val="006B1787"/>
    <w:rsid w:val="006B2289"/>
    <w:rsid w:val="006B260C"/>
    <w:rsid w:val="006B377A"/>
    <w:rsid w:val="006B3A56"/>
    <w:rsid w:val="006B3ADA"/>
    <w:rsid w:val="006B3C43"/>
    <w:rsid w:val="006B42B4"/>
    <w:rsid w:val="006B4349"/>
    <w:rsid w:val="006B44C0"/>
    <w:rsid w:val="006B45F9"/>
    <w:rsid w:val="006B4DF8"/>
    <w:rsid w:val="006B4F15"/>
    <w:rsid w:val="006B5861"/>
    <w:rsid w:val="006B5958"/>
    <w:rsid w:val="006B59BC"/>
    <w:rsid w:val="006B65C7"/>
    <w:rsid w:val="006B6BA9"/>
    <w:rsid w:val="006B7256"/>
    <w:rsid w:val="006B79D5"/>
    <w:rsid w:val="006C0486"/>
    <w:rsid w:val="006C113C"/>
    <w:rsid w:val="006C2C5D"/>
    <w:rsid w:val="006C2F04"/>
    <w:rsid w:val="006C3B8F"/>
    <w:rsid w:val="006C4642"/>
    <w:rsid w:val="006C5F66"/>
    <w:rsid w:val="006C706F"/>
    <w:rsid w:val="006C7862"/>
    <w:rsid w:val="006C7DC8"/>
    <w:rsid w:val="006D0379"/>
    <w:rsid w:val="006D0728"/>
    <w:rsid w:val="006D0F5B"/>
    <w:rsid w:val="006D2503"/>
    <w:rsid w:val="006D3A02"/>
    <w:rsid w:val="006D3D09"/>
    <w:rsid w:val="006D588E"/>
    <w:rsid w:val="006D6E53"/>
    <w:rsid w:val="006E0A0D"/>
    <w:rsid w:val="006E0FFB"/>
    <w:rsid w:val="006E15B6"/>
    <w:rsid w:val="006E2007"/>
    <w:rsid w:val="006E2421"/>
    <w:rsid w:val="006E27A7"/>
    <w:rsid w:val="006E35FF"/>
    <w:rsid w:val="006E4179"/>
    <w:rsid w:val="006E5032"/>
    <w:rsid w:val="006E55CE"/>
    <w:rsid w:val="006E652B"/>
    <w:rsid w:val="006E65A7"/>
    <w:rsid w:val="006E6DEC"/>
    <w:rsid w:val="006E77A3"/>
    <w:rsid w:val="006F0141"/>
    <w:rsid w:val="006F16A8"/>
    <w:rsid w:val="006F180F"/>
    <w:rsid w:val="006F1DEF"/>
    <w:rsid w:val="006F2034"/>
    <w:rsid w:val="006F213F"/>
    <w:rsid w:val="006F2E5F"/>
    <w:rsid w:val="006F3649"/>
    <w:rsid w:val="006F589E"/>
    <w:rsid w:val="006F5B96"/>
    <w:rsid w:val="006F5C76"/>
    <w:rsid w:val="006F5DFD"/>
    <w:rsid w:val="006F6381"/>
    <w:rsid w:val="006F6556"/>
    <w:rsid w:val="006F68FC"/>
    <w:rsid w:val="00700E6F"/>
    <w:rsid w:val="00700F44"/>
    <w:rsid w:val="007014AD"/>
    <w:rsid w:val="00702A48"/>
    <w:rsid w:val="00702ED0"/>
    <w:rsid w:val="007055D4"/>
    <w:rsid w:val="00705A49"/>
    <w:rsid w:val="00705C7F"/>
    <w:rsid w:val="00705E93"/>
    <w:rsid w:val="00706167"/>
    <w:rsid w:val="0070619B"/>
    <w:rsid w:val="007065F0"/>
    <w:rsid w:val="0071019C"/>
    <w:rsid w:val="00710806"/>
    <w:rsid w:val="007108AE"/>
    <w:rsid w:val="007116EA"/>
    <w:rsid w:val="00711846"/>
    <w:rsid w:val="00711FB5"/>
    <w:rsid w:val="00713775"/>
    <w:rsid w:val="00714D65"/>
    <w:rsid w:val="0071548A"/>
    <w:rsid w:val="00715B34"/>
    <w:rsid w:val="00716194"/>
    <w:rsid w:val="007163AE"/>
    <w:rsid w:val="00716BC3"/>
    <w:rsid w:val="00716E6F"/>
    <w:rsid w:val="00716F05"/>
    <w:rsid w:val="0072035B"/>
    <w:rsid w:val="007208AC"/>
    <w:rsid w:val="00720C03"/>
    <w:rsid w:val="00721BEB"/>
    <w:rsid w:val="007220AD"/>
    <w:rsid w:val="00722717"/>
    <w:rsid w:val="00722901"/>
    <w:rsid w:val="00722AC8"/>
    <w:rsid w:val="00723104"/>
    <w:rsid w:val="007234BB"/>
    <w:rsid w:val="00723544"/>
    <w:rsid w:val="00723CFD"/>
    <w:rsid w:val="00723D43"/>
    <w:rsid w:val="00724719"/>
    <w:rsid w:val="00724799"/>
    <w:rsid w:val="007259E2"/>
    <w:rsid w:val="00726386"/>
    <w:rsid w:val="007267DC"/>
    <w:rsid w:val="00726910"/>
    <w:rsid w:val="007269A3"/>
    <w:rsid w:val="00730797"/>
    <w:rsid w:val="00730F6A"/>
    <w:rsid w:val="007334A4"/>
    <w:rsid w:val="00733656"/>
    <w:rsid w:val="0073430B"/>
    <w:rsid w:val="007343D4"/>
    <w:rsid w:val="00735340"/>
    <w:rsid w:val="00735768"/>
    <w:rsid w:val="00735A2A"/>
    <w:rsid w:val="00735E0C"/>
    <w:rsid w:val="007363AF"/>
    <w:rsid w:val="007365D7"/>
    <w:rsid w:val="00736887"/>
    <w:rsid w:val="007379BC"/>
    <w:rsid w:val="00737E27"/>
    <w:rsid w:val="007409D5"/>
    <w:rsid w:val="007416CF"/>
    <w:rsid w:val="00742289"/>
    <w:rsid w:val="007425C9"/>
    <w:rsid w:val="007431BF"/>
    <w:rsid w:val="00743637"/>
    <w:rsid w:val="00744C91"/>
    <w:rsid w:val="00745629"/>
    <w:rsid w:val="0074633D"/>
    <w:rsid w:val="0074685E"/>
    <w:rsid w:val="00746F40"/>
    <w:rsid w:val="0074736F"/>
    <w:rsid w:val="0074781D"/>
    <w:rsid w:val="00747EA1"/>
    <w:rsid w:val="00750957"/>
    <w:rsid w:val="0075104E"/>
    <w:rsid w:val="007514A9"/>
    <w:rsid w:val="007523E6"/>
    <w:rsid w:val="00754DC7"/>
    <w:rsid w:val="00754FED"/>
    <w:rsid w:val="00755C0F"/>
    <w:rsid w:val="007563C5"/>
    <w:rsid w:val="00756EA2"/>
    <w:rsid w:val="00757304"/>
    <w:rsid w:val="00760F06"/>
    <w:rsid w:val="00761610"/>
    <w:rsid w:val="00761A59"/>
    <w:rsid w:val="00762D4B"/>
    <w:rsid w:val="00762EDC"/>
    <w:rsid w:val="00762F76"/>
    <w:rsid w:val="00763332"/>
    <w:rsid w:val="00763931"/>
    <w:rsid w:val="007639F5"/>
    <w:rsid w:val="00764468"/>
    <w:rsid w:val="007644A6"/>
    <w:rsid w:val="00764F41"/>
    <w:rsid w:val="00765DAB"/>
    <w:rsid w:val="00766D7F"/>
    <w:rsid w:val="00771203"/>
    <w:rsid w:val="007714E0"/>
    <w:rsid w:val="00771EA8"/>
    <w:rsid w:val="007736D5"/>
    <w:rsid w:val="007737DC"/>
    <w:rsid w:val="00773C38"/>
    <w:rsid w:val="00773DBB"/>
    <w:rsid w:val="00775395"/>
    <w:rsid w:val="0077617D"/>
    <w:rsid w:val="0077634B"/>
    <w:rsid w:val="0077749E"/>
    <w:rsid w:val="00777A85"/>
    <w:rsid w:val="00777AC5"/>
    <w:rsid w:val="0078162A"/>
    <w:rsid w:val="00781871"/>
    <w:rsid w:val="00782F1E"/>
    <w:rsid w:val="007830E6"/>
    <w:rsid w:val="00783102"/>
    <w:rsid w:val="00783427"/>
    <w:rsid w:val="00783CC6"/>
    <w:rsid w:val="00783F62"/>
    <w:rsid w:val="00784269"/>
    <w:rsid w:val="007847C9"/>
    <w:rsid w:val="00785C54"/>
    <w:rsid w:val="00785C87"/>
    <w:rsid w:val="007861AF"/>
    <w:rsid w:val="00786210"/>
    <w:rsid w:val="007862CE"/>
    <w:rsid w:val="007871E7"/>
    <w:rsid w:val="0078756B"/>
    <w:rsid w:val="00787B45"/>
    <w:rsid w:val="00787CCF"/>
    <w:rsid w:val="00787D6F"/>
    <w:rsid w:val="007919BA"/>
    <w:rsid w:val="00791F27"/>
    <w:rsid w:val="00792921"/>
    <w:rsid w:val="0079306A"/>
    <w:rsid w:val="007938C6"/>
    <w:rsid w:val="0079413E"/>
    <w:rsid w:val="007945F2"/>
    <w:rsid w:val="00794C52"/>
    <w:rsid w:val="00794EA8"/>
    <w:rsid w:val="00797182"/>
    <w:rsid w:val="00797745"/>
    <w:rsid w:val="007A0B17"/>
    <w:rsid w:val="007A1039"/>
    <w:rsid w:val="007A163A"/>
    <w:rsid w:val="007A263D"/>
    <w:rsid w:val="007A2EF2"/>
    <w:rsid w:val="007A36B7"/>
    <w:rsid w:val="007A3C6C"/>
    <w:rsid w:val="007A4EF6"/>
    <w:rsid w:val="007A6363"/>
    <w:rsid w:val="007A64A3"/>
    <w:rsid w:val="007B03B0"/>
    <w:rsid w:val="007B27CC"/>
    <w:rsid w:val="007B2BEE"/>
    <w:rsid w:val="007B46B0"/>
    <w:rsid w:val="007B58CE"/>
    <w:rsid w:val="007B64FD"/>
    <w:rsid w:val="007B6B87"/>
    <w:rsid w:val="007B74F8"/>
    <w:rsid w:val="007C0363"/>
    <w:rsid w:val="007C05BE"/>
    <w:rsid w:val="007C10E9"/>
    <w:rsid w:val="007C12EE"/>
    <w:rsid w:val="007C1566"/>
    <w:rsid w:val="007C1650"/>
    <w:rsid w:val="007C18A3"/>
    <w:rsid w:val="007C27D3"/>
    <w:rsid w:val="007C3BEC"/>
    <w:rsid w:val="007C3C16"/>
    <w:rsid w:val="007C49A1"/>
    <w:rsid w:val="007C5B2F"/>
    <w:rsid w:val="007C636A"/>
    <w:rsid w:val="007C64E3"/>
    <w:rsid w:val="007C69C2"/>
    <w:rsid w:val="007C701A"/>
    <w:rsid w:val="007C7A7E"/>
    <w:rsid w:val="007D1289"/>
    <w:rsid w:val="007D20DF"/>
    <w:rsid w:val="007D2CDF"/>
    <w:rsid w:val="007D2F53"/>
    <w:rsid w:val="007D312D"/>
    <w:rsid w:val="007D3710"/>
    <w:rsid w:val="007D3D06"/>
    <w:rsid w:val="007D4008"/>
    <w:rsid w:val="007D4189"/>
    <w:rsid w:val="007D4BB4"/>
    <w:rsid w:val="007D528C"/>
    <w:rsid w:val="007D53C3"/>
    <w:rsid w:val="007D57C1"/>
    <w:rsid w:val="007D78D3"/>
    <w:rsid w:val="007E0049"/>
    <w:rsid w:val="007E06A9"/>
    <w:rsid w:val="007E0A73"/>
    <w:rsid w:val="007E0EC7"/>
    <w:rsid w:val="007E2123"/>
    <w:rsid w:val="007E25D4"/>
    <w:rsid w:val="007E2D68"/>
    <w:rsid w:val="007E35A8"/>
    <w:rsid w:val="007E3944"/>
    <w:rsid w:val="007E39A5"/>
    <w:rsid w:val="007E3A5B"/>
    <w:rsid w:val="007E3AD5"/>
    <w:rsid w:val="007E41A9"/>
    <w:rsid w:val="007E41CE"/>
    <w:rsid w:val="007E4242"/>
    <w:rsid w:val="007E4612"/>
    <w:rsid w:val="007E5616"/>
    <w:rsid w:val="007E5E36"/>
    <w:rsid w:val="007E6434"/>
    <w:rsid w:val="007E7307"/>
    <w:rsid w:val="007E7701"/>
    <w:rsid w:val="007F0D21"/>
    <w:rsid w:val="007F0E5D"/>
    <w:rsid w:val="007F1621"/>
    <w:rsid w:val="007F208B"/>
    <w:rsid w:val="007F23CD"/>
    <w:rsid w:val="007F2471"/>
    <w:rsid w:val="007F2E6F"/>
    <w:rsid w:val="007F31AE"/>
    <w:rsid w:val="007F33F1"/>
    <w:rsid w:val="007F3A4F"/>
    <w:rsid w:val="007F3D4A"/>
    <w:rsid w:val="007F4774"/>
    <w:rsid w:val="007F50E2"/>
    <w:rsid w:val="007F5624"/>
    <w:rsid w:val="007F5B45"/>
    <w:rsid w:val="007F5CFD"/>
    <w:rsid w:val="007F6338"/>
    <w:rsid w:val="007F6775"/>
    <w:rsid w:val="007F6ACF"/>
    <w:rsid w:val="007F6C50"/>
    <w:rsid w:val="007F7034"/>
    <w:rsid w:val="007F75A2"/>
    <w:rsid w:val="007F75A9"/>
    <w:rsid w:val="007F7B51"/>
    <w:rsid w:val="00800F5E"/>
    <w:rsid w:val="00801243"/>
    <w:rsid w:val="0080267F"/>
    <w:rsid w:val="00803046"/>
    <w:rsid w:val="008035C6"/>
    <w:rsid w:val="00803A2D"/>
    <w:rsid w:val="0080474F"/>
    <w:rsid w:val="0080478B"/>
    <w:rsid w:val="00804985"/>
    <w:rsid w:val="008054E6"/>
    <w:rsid w:val="00805EA0"/>
    <w:rsid w:val="00806150"/>
    <w:rsid w:val="008066BE"/>
    <w:rsid w:val="00810C3C"/>
    <w:rsid w:val="00813339"/>
    <w:rsid w:val="00813830"/>
    <w:rsid w:val="008149CD"/>
    <w:rsid w:val="00815078"/>
    <w:rsid w:val="00815489"/>
    <w:rsid w:val="008159EF"/>
    <w:rsid w:val="008163D9"/>
    <w:rsid w:val="00816476"/>
    <w:rsid w:val="0081751E"/>
    <w:rsid w:val="00817AE8"/>
    <w:rsid w:val="00817DF5"/>
    <w:rsid w:val="00820867"/>
    <w:rsid w:val="0082190C"/>
    <w:rsid w:val="00822A70"/>
    <w:rsid w:val="00822DC7"/>
    <w:rsid w:val="00822FD9"/>
    <w:rsid w:val="00823146"/>
    <w:rsid w:val="0082339F"/>
    <w:rsid w:val="00823E01"/>
    <w:rsid w:val="00824F4D"/>
    <w:rsid w:val="008261E1"/>
    <w:rsid w:val="0082780E"/>
    <w:rsid w:val="00827EE3"/>
    <w:rsid w:val="00831BA0"/>
    <w:rsid w:val="00832370"/>
    <w:rsid w:val="008325A1"/>
    <w:rsid w:val="00832F2C"/>
    <w:rsid w:val="0083316F"/>
    <w:rsid w:val="00833ABC"/>
    <w:rsid w:val="00834636"/>
    <w:rsid w:val="008358E9"/>
    <w:rsid w:val="00835FE3"/>
    <w:rsid w:val="0083661C"/>
    <w:rsid w:val="00837645"/>
    <w:rsid w:val="00841275"/>
    <w:rsid w:val="008412D6"/>
    <w:rsid w:val="00841469"/>
    <w:rsid w:val="008422A1"/>
    <w:rsid w:val="00842343"/>
    <w:rsid w:val="0084244D"/>
    <w:rsid w:val="0084289C"/>
    <w:rsid w:val="0084291B"/>
    <w:rsid w:val="00842DB1"/>
    <w:rsid w:val="00843688"/>
    <w:rsid w:val="008437D8"/>
    <w:rsid w:val="00843D13"/>
    <w:rsid w:val="008447A8"/>
    <w:rsid w:val="00844AF2"/>
    <w:rsid w:val="00844CEF"/>
    <w:rsid w:val="00844D1A"/>
    <w:rsid w:val="00844D2D"/>
    <w:rsid w:val="00845B66"/>
    <w:rsid w:val="00846C2E"/>
    <w:rsid w:val="008475CC"/>
    <w:rsid w:val="008477CA"/>
    <w:rsid w:val="0085052F"/>
    <w:rsid w:val="0085077C"/>
    <w:rsid w:val="00852884"/>
    <w:rsid w:val="008534A0"/>
    <w:rsid w:val="008546D3"/>
    <w:rsid w:val="0085598E"/>
    <w:rsid w:val="00855EB9"/>
    <w:rsid w:val="00856B73"/>
    <w:rsid w:val="00857C36"/>
    <w:rsid w:val="0086167B"/>
    <w:rsid w:val="00861E83"/>
    <w:rsid w:val="008624F8"/>
    <w:rsid w:val="008630C1"/>
    <w:rsid w:val="00863D23"/>
    <w:rsid w:val="008651E1"/>
    <w:rsid w:val="00865696"/>
    <w:rsid w:val="00865E85"/>
    <w:rsid w:val="00866FEE"/>
    <w:rsid w:val="0086703A"/>
    <w:rsid w:val="00867492"/>
    <w:rsid w:val="008707A6"/>
    <w:rsid w:val="00872B15"/>
    <w:rsid w:val="00874266"/>
    <w:rsid w:val="00874B1A"/>
    <w:rsid w:val="00874C53"/>
    <w:rsid w:val="00874F38"/>
    <w:rsid w:val="00875133"/>
    <w:rsid w:val="008755F1"/>
    <w:rsid w:val="00876600"/>
    <w:rsid w:val="00876D7D"/>
    <w:rsid w:val="0087737D"/>
    <w:rsid w:val="0088005A"/>
    <w:rsid w:val="0088101E"/>
    <w:rsid w:val="00881892"/>
    <w:rsid w:val="00881977"/>
    <w:rsid w:val="00882A8E"/>
    <w:rsid w:val="00882A91"/>
    <w:rsid w:val="00882D86"/>
    <w:rsid w:val="0088464B"/>
    <w:rsid w:val="00885525"/>
    <w:rsid w:val="0088626C"/>
    <w:rsid w:val="008865E3"/>
    <w:rsid w:val="00886857"/>
    <w:rsid w:val="00887B3C"/>
    <w:rsid w:val="008906D9"/>
    <w:rsid w:val="00891D5E"/>
    <w:rsid w:val="00892A34"/>
    <w:rsid w:val="00892C7B"/>
    <w:rsid w:val="00892CBF"/>
    <w:rsid w:val="008935CE"/>
    <w:rsid w:val="00893F34"/>
    <w:rsid w:val="0089553B"/>
    <w:rsid w:val="00896E27"/>
    <w:rsid w:val="00896E91"/>
    <w:rsid w:val="008973F2"/>
    <w:rsid w:val="008975F3"/>
    <w:rsid w:val="00897795"/>
    <w:rsid w:val="00897798"/>
    <w:rsid w:val="008A15FB"/>
    <w:rsid w:val="008A3250"/>
    <w:rsid w:val="008A3EFB"/>
    <w:rsid w:val="008A4CB8"/>
    <w:rsid w:val="008A6892"/>
    <w:rsid w:val="008A6A6F"/>
    <w:rsid w:val="008A6DD9"/>
    <w:rsid w:val="008B01E8"/>
    <w:rsid w:val="008B032B"/>
    <w:rsid w:val="008B0E78"/>
    <w:rsid w:val="008B1291"/>
    <w:rsid w:val="008B18DB"/>
    <w:rsid w:val="008B1FCE"/>
    <w:rsid w:val="008B2CBC"/>
    <w:rsid w:val="008B2CD2"/>
    <w:rsid w:val="008B2DA4"/>
    <w:rsid w:val="008B2F25"/>
    <w:rsid w:val="008B3709"/>
    <w:rsid w:val="008B3785"/>
    <w:rsid w:val="008B3D72"/>
    <w:rsid w:val="008B4968"/>
    <w:rsid w:val="008B4D76"/>
    <w:rsid w:val="008B5E03"/>
    <w:rsid w:val="008B72E1"/>
    <w:rsid w:val="008C08E5"/>
    <w:rsid w:val="008C215F"/>
    <w:rsid w:val="008C2F4C"/>
    <w:rsid w:val="008C3D85"/>
    <w:rsid w:val="008C405B"/>
    <w:rsid w:val="008C40B5"/>
    <w:rsid w:val="008C4541"/>
    <w:rsid w:val="008C5062"/>
    <w:rsid w:val="008C5552"/>
    <w:rsid w:val="008C63B4"/>
    <w:rsid w:val="008C69BA"/>
    <w:rsid w:val="008D0B0C"/>
    <w:rsid w:val="008D1990"/>
    <w:rsid w:val="008D20E0"/>
    <w:rsid w:val="008D2400"/>
    <w:rsid w:val="008D281D"/>
    <w:rsid w:val="008D2C36"/>
    <w:rsid w:val="008D36CE"/>
    <w:rsid w:val="008D3C5C"/>
    <w:rsid w:val="008D422E"/>
    <w:rsid w:val="008D42D1"/>
    <w:rsid w:val="008D5625"/>
    <w:rsid w:val="008D583F"/>
    <w:rsid w:val="008D60BB"/>
    <w:rsid w:val="008D679D"/>
    <w:rsid w:val="008D6E92"/>
    <w:rsid w:val="008E01EE"/>
    <w:rsid w:val="008E120B"/>
    <w:rsid w:val="008E1989"/>
    <w:rsid w:val="008E1FD2"/>
    <w:rsid w:val="008E28D3"/>
    <w:rsid w:val="008E2FC2"/>
    <w:rsid w:val="008E37CE"/>
    <w:rsid w:val="008E4F5C"/>
    <w:rsid w:val="008E58F7"/>
    <w:rsid w:val="008E62C8"/>
    <w:rsid w:val="008E739A"/>
    <w:rsid w:val="008F095B"/>
    <w:rsid w:val="008F0A92"/>
    <w:rsid w:val="008F0E0D"/>
    <w:rsid w:val="008F1693"/>
    <w:rsid w:val="008F2F8C"/>
    <w:rsid w:val="008F70B2"/>
    <w:rsid w:val="008F7394"/>
    <w:rsid w:val="00900916"/>
    <w:rsid w:val="00900980"/>
    <w:rsid w:val="00900ADB"/>
    <w:rsid w:val="00901294"/>
    <w:rsid w:val="009015FB"/>
    <w:rsid w:val="00901670"/>
    <w:rsid w:val="00902633"/>
    <w:rsid w:val="009027E7"/>
    <w:rsid w:val="00903128"/>
    <w:rsid w:val="0090339C"/>
    <w:rsid w:val="0090366D"/>
    <w:rsid w:val="00903A18"/>
    <w:rsid w:val="00903F1A"/>
    <w:rsid w:val="00903FBD"/>
    <w:rsid w:val="00904634"/>
    <w:rsid w:val="0090483D"/>
    <w:rsid w:val="00904ACE"/>
    <w:rsid w:val="00904C3A"/>
    <w:rsid w:val="00905484"/>
    <w:rsid w:val="00905BC4"/>
    <w:rsid w:val="00905CEB"/>
    <w:rsid w:val="00905D37"/>
    <w:rsid w:val="00905DF0"/>
    <w:rsid w:val="0090655D"/>
    <w:rsid w:val="00906A1A"/>
    <w:rsid w:val="00906EA4"/>
    <w:rsid w:val="00907A80"/>
    <w:rsid w:val="00907B3A"/>
    <w:rsid w:val="00910C5D"/>
    <w:rsid w:val="00910E04"/>
    <w:rsid w:val="00911025"/>
    <w:rsid w:val="00911383"/>
    <w:rsid w:val="00913E4A"/>
    <w:rsid w:val="00914478"/>
    <w:rsid w:val="0091496B"/>
    <w:rsid w:val="00914C54"/>
    <w:rsid w:val="00914C61"/>
    <w:rsid w:val="009155CA"/>
    <w:rsid w:val="00916908"/>
    <w:rsid w:val="00916970"/>
    <w:rsid w:val="00917620"/>
    <w:rsid w:val="00917DB4"/>
    <w:rsid w:val="00920131"/>
    <w:rsid w:val="00920A41"/>
    <w:rsid w:val="00921514"/>
    <w:rsid w:val="009218C5"/>
    <w:rsid w:val="00921CC3"/>
    <w:rsid w:val="00921FB9"/>
    <w:rsid w:val="00922358"/>
    <w:rsid w:val="00923320"/>
    <w:rsid w:val="00923D1C"/>
    <w:rsid w:val="0092442D"/>
    <w:rsid w:val="00925800"/>
    <w:rsid w:val="009266CE"/>
    <w:rsid w:val="009267EF"/>
    <w:rsid w:val="00926CD0"/>
    <w:rsid w:val="00926D6A"/>
    <w:rsid w:val="0092712E"/>
    <w:rsid w:val="009272D1"/>
    <w:rsid w:val="009273F9"/>
    <w:rsid w:val="00927615"/>
    <w:rsid w:val="0092783D"/>
    <w:rsid w:val="0093031A"/>
    <w:rsid w:val="00930F36"/>
    <w:rsid w:val="0093101A"/>
    <w:rsid w:val="00932032"/>
    <w:rsid w:val="009324A3"/>
    <w:rsid w:val="00932A44"/>
    <w:rsid w:val="0093319B"/>
    <w:rsid w:val="00933706"/>
    <w:rsid w:val="009337FA"/>
    <w:rsid w:val="00933FFE"/>
    <w:rsid w:val="00934847"/>
    <w:rsid w:val="009349E7"/>
    <w:rsid w:val="009349E8"/>
    <w:rsid w:val="00935E89"/>
    <w:rsid w:val="00935EF8"/>
    <w:rsid w:val="00935FA5"/>
    <w:rsid w:val="009360F0"/>
    <w:rsid w:val="009364F5"/>
    <w:rsid w:val="0093746F"/>
    <w:rsid w:val="00937FEF"/>
    <w:rsid w:val="009401AA"/>
    <w:rsid w:val="009409C7"/>
    <w:rsid w:val="00941FD8"/>
    <w:rsid w:val="0094270C"/>
    <w:rsid w:val="00942BDB"/>
    <w:rsid w:val="00943750"/>
    <w:rsid w:val="00943F99"/>
    <w:rsid w:val="00944C37"/>
    <w:rsid w:val="00945159"/>
    <w:rsid w:val="00945D23"/>
    <w:rsid w:val="009462CE"/>
    <w:rsid w:val="009470E3"/>
    <w:rsid w:val="00950355"/>
    <w:rsid w:val="009509AC"/>
    <w:rsid w:val="009509AE"/>
    <w:rsid w:val="009509BD"/>
    <w:rsid w:val="009512A0"/>
    <w:rsid w:val="009517F2"/>
    <w:rsid w:val="00951C5C"/>
    <w:rsid w:val="00952D35"/>
    <w:rsid w:val="0095347A"/>
    <w:rsid w:val="009537F9"/>
    <w:rsid w:val="00954928"/>
    <w:rsid w:val="009552AA"/>
    <w:rsid w:val="009559E1"/>
    <w:rsid w:val="00956197"/>
    <w:rsid w:val="00956A1F"/>
    <w:rsid w:val="00957D53"/>
    <w:rsid w:val="0096004B"/>
    <w:rsid w:val="00960113"/>
    <w:rsid w:val="00960674"/>
    <w:rsid w:val="00960E26"/>
    <w:rsid w:val="00961688"/>
    <w:rsid w:val="00961935"/>
    <w:rsid w:val="0096204E"/>
    <w:rsid w:val="009625F4"/>
    <w:rsid w:val="0096286A"/>
    <w:rsid w:val="009631ED"/>
    <w:rsid w:val="009636CF"/>
    <w:rsid w:val="009637AD"/>
    <w:rsid w:val="009637B0"/>
    <w:rsid w:val="0096395E"/>
    <w:rsid w:val="00963CB8"/>
    <w:rsid w:val="00963F31"/>
    <w:rsid w:val="009650B1"/>
    <w:rsid w:val="00965A28"/>
    <w:rsid w:val="0096680E"/>
    <w:rsid w:val="00966A5B"/>
    <w:rsid w:val="009678BD"/>
    <w:rsid w:val="009705CB"/>
    <w:rsid w:val="0097101F"/>
    <w:rsid w:val="00971AFA"/>
    <w:rsid w:val="00971F56"/>
    <w:rsid w:val="00972BA3"/>
    <w:rsid w:val="00973661"/>
    <w:rsid w:val="00973902"/>
    <w:rsid w:val="00973A90"/>
    <w:rsid w:val="00973B9A"/>
    <w:rsid w:val="009756EA"/>
    <w:rsid w:val="00975D37"/>
    <w:rsid w:val="0097716E"/>
    <w:rsid w:val="009777AF"/>
    <w:rsid w:val="00980336"/>
    <w:rsid w:val="0098040B"/>
    <w:rsid w:val="009820DC"/>
    <w:rsid w:val="00982250"/>
    <w:rsid w:val="00982FFB"/>
    <w:rsid w:val="0098395C"/>
    <w:rsid w:val="00984DB4"/>
    <w:rsid w:val="009850E7"/>
    <w:rsid w:val="009856C5"/>
    <w:rsid w:val="0098580E"/>
    <w:rsid w:val="00985F13"/>
    <w:rsid w:val="009865B2"/>
    <w:rsid w:val="0098734C"/>
    <w:rsid w:val="009907B9"/>
    <w:rsid w:val="0099085B"/>
    <w:rsid w:val="009915DE"/>
    <w:rsid w:val="00991A80"/>
    <w:rsid w:val="00991BF6"/>
    <w:rsid w:val="00993078"/>
    <w:rsid w:val="00993C74"/>
    <w:rsid w:val="00993E36"/>
    <w:rsid w:val="00994E4B"/>
    <w:rsid w:val="00994F46"/>
    <w:rsid w:val="0099518B"/>
    <w:rsid w:val="0099521C"/>
    <w:rsid w:val="00995451"/>
    <w:rsid w:val="0099595F"/>
    <w:rsid w:val="009967FB"/>
    <w:rsid w:val="0099717B"/>
    <w:rsid w:val="00997C8C"/>
    <w:rsid w:val="009A016B"/>
    <w:rsid w:val="009A0A91"/>
    <w:rsid w:val="009A0AF6"/>
    <w:rsid w:val="009A0E06"/>
    <w:rsid w:val="009A1373"/>
    <w:rsid w:val="009A157A"/>
    <w:rsid w:val="009A504A"/>
    <w:rsid w:val="009A5274"/>
    <w:rsid w:val="009A52D3"/>
    <w:rsid w:val="009A5BDF"/>
    <w:rsid w:val="009A7D59"/>
    <w:rsid w:val="009B0707"/>
    <w:rsid w:val="009B0DC4"/>
    <w:rsid w:val="009B12B6"/>
    <w:rsid w:val="009B14D5"/>
    <w:rsid w:val="009B28E8"/>
    <w:rsid w:val="009B43F6"/>
    <w:rsid w:val="009B514A"/>
    <w:rsid w:val="009B529F"/>
    <w:rsid w:val="009B56C4"/>
    <w:rsid w:val="009B586A"/>
    <w:rsid w:val="009B5E49"/>
    <w:rsid w:val="009B72BB"/>
    <w:rsid w:val="009B7359"/>
    <w:rsid w:val="009C03AA"/>
    <w:rsid w:val="009C08BF"/>
    <w:rsid w:val="009C0946"/>
    <w:rsid w:val="009C0D5C"/>
    <w:rsid w:val="009C0FAE"/>
    <w:rsid w:val="009C1124"/>
    <w:rsid w:val="009C1503"/>
    <w:rsid w:val="009C1D95"/>
    <w:rsid w:val="009C2DBE"/>
    <w:rsid w:val="009C355E"/>
    <w:rsid w:val="009C3E45"/>
    <w:rsid w:val="009C435F"/>
    <w:rsid w:val="009C5629"/>
    <w:rsid w:val="009C67E4"/>
    <w:rsid w:val="009C6842"/>
    <w:rsid w:val="009C7102"/>
    <w:rsid w:val="009C71A2"/>
    <w:rsid w:val="009C74E2"/>
    <w:rsid w:val="009C782C"/>
    <w:rsid w:val="009C7FBA"/>
    <w:rsid w:val="009D01EC"/>
    <w:rsid w:val="009D02E1"/>
    <w:rsid w:val="009D0FB4"/>
    <w:rsid w:val="009D28CA"/>
    <w:rsid w:val="009D2C11"/>
    <w:rsid w:val="009D3A61"/>
    <w:rsid w:val="009D4489"/>
    <w:rsid w:val="009D5309"/>
    <w:rsid w:val="009D5E07"/>
    <w:rsid w:val="009D6E46"/>
    <w:rsid w:val="009D734D"/>
    <w:rsid w:val="009D7AFF"/>
    <w:rsid w:val="009D7DC9"/>
    <w:rsid w:val="009D7F48"/>
    <w:rsid w:val="009E0977"/>
    <w:rsid w:val="009E111F"/>
    <w:rsid w:val="009E17C0"/>
    <w:rsid w:val="009E2502"/>
    <w:rsid w:val="009E3100"/>
    <w:rsid w:val="009E46F0"/>
    <w:rsid w:val="009E47D6"/>
    <w:rsid w:val="009E4C32"/>
    <w:rsid w:val="009E69D3"/>
    <w:rsid w:val="009E72B8"/>
    <w:rsid w:val="009F0D20"/>
    <w:rsid w:val="009F1645"/>
    <w:rsid w:val="009F19C9"/>
    <w:rsid w:val="009F1BAE"/>
    <w:rsid w:val="009F25DB"/>
    <w:rsid w:val="009F4091"/>
    <w:rsid w:val="009F6FA8"/>
    <w:rsid w:val="009F706D"/>
    <w:rsid w:val="00A00600"/>
    <w:rsid w:val="00A00912"/>
    <w:rsid w:val="00A0148E"/>
    <w:rsid w:val="00A01DC2"/>
    <w:rsid w:val="00A02B28"/>
    <w:rsid w:val="00A04980"/>
    <w:rsid w:val="00A04DB3"/>
    <w:rsid w:val="00A0561D"/>
    <w:rsid w:val="00A058E0"/>
    <w:rsid w:val="00A06463"/>
    <w:rsid w:val="00A0646F"/>
    <w:rsid w:val="00A06941"/>
    <w:rsid w:val="00A07FED"/>
    <w:rsid w:val="00A1058B"/>
    <w:rsid w:val="00A10EE7"/>
    <w:rsid w:val="00A1145B"/>
    <w:rsid w:val="00A1338A"/>
    <w:rsid w:val="00A13809"/>
    <w:rsid w:val="00A139BC"/>
    <w:rsid w:val="00A154AF"/>
    <w:rsid w:val="00A1569D"/>
    <w:rsid w:val="00A1610D"/>
    <w:rsid w:val="00A16B18"/>
    <w:rsid w:val="00A16CAE"/>
    <w:rsid w:val="00A209FC"/>
    <w:rsid w:val="00A20BFD"/>
    <w:rsid w:val="00A2121A"/>
    <w:rsid w:val="00A21F4F"/>
    <w:rsid w:val="00A22238"/>
    <w:rsid w:val="00A224B4"/>
    <w:rsid w:val="00A2268F"/>
    <w:rsid w:val="00A22811"/>
    <w:rsid w:val="00A237CF"/>
    <w:rsid w:val="00A23A52"/>
    <w:rsid w:val="00A24E7E"/>
    <w:rsid w:val="00A26D48"/>
    <w:rsid w:val="00A27763"/>
    <w:rsid w:val="00A27968"/>
    <w:rsid w:val="00A27CE5"/>
    <w:rsid w:val="00A27D01"/>
    <w:rsid w:val="00A318D7"/>
    <w:rsid w:val="00A32427"/>
    <w:rsid w:val="00A32EB1"/>
    <w:rsid w:val="00A33477"/>
    <w:rsid w:val="00A33A2A"/>
    <w:rsid w:val="00A33F65"/>
    <w:rsid w:val="00A340D9"/>
    <w:rsid w:val="00A343F2"/>
    <w:rsid w:val="00A346EC"/>
    <w:rsid w:val="00A364CB"/>
    <w:rsid w:val="00A36C3F"/>
    <w:rsid w:val="00A370F3"/>
    <w:rsid w:val="00A374B4"/>
    <w:rsid w:val="00A37713"/>
    <w:rsid w:val="00A400D0"/>
    <w:rsid w:val="00A40508"/>
    <w:rsid w:val="00A40DF3"/>
    <w:rsid w:val="00A41F54"/>
    <w:rsid w:val="00A42321"/>
    <w:rsid w:val="00A42EBE"/>
    <w:rsid w:val="00A4323F"/>
    <w:rsid w:val="00A43DD0"/>
    <w:rsid w:val="00A44ADE"/>
    <w:rsid w:val="00A469F6"/>
    <w:rsid w:val="00A46A3D"/>
    <w:rsid w:val="00A46F06"/>
    <w:rsid w:val="00A46FA1"/>
    <w:rsid w:val="00A47043"/>
    <w:rsid w:val="00A477BB"/>
    <w:rsid w:val="00A47973"/>
    <w:rsid w:val="00A47D6F"/>
    <w:rsid w:val="00A50CEC"/>
    <w:rsid w:val="00A50F0C"/>
    <w:rsid w:val="00A517A5"/>
    <w:rsid w:val="00A51CCF"/>
    <w:rsid w:val="00A51F1B"/>
    <w:rsid w:val="00A52B81"/>
    <w:rsid w:val="00A530B1"/>
    <w:rsid w:val="00A531D9"/>
    <w:rsid w:val="00A53D4F"/>
    <w:rsid w:val="00A54199"/>
    <w:rsid w:val="00A544DC"/>
    <w:rsid w:val="00A548D2"/>
    <w:rsid w:val="00A54B7A"/>
    <w:rsid w:val="00A558DE"/>
    <w:rsid w:val="00A55DA8"/>
    <w:rsid w:val="00A561CA"/>
    <w:rsid w:val="00A57A6A"/>
    <w:rsid w:val="00A60AF9"/>
    <w:rsid w:val="00A60C8B"/>
    <w:rsid w:val="00A616CF"/>
    <w:rsid w:val="00A61714"/>
    <w:rsid w:val="00A61B2F"/>
    <w:rsid w:val="00A61D28"/>
    <w:rsid w:val="00A621D1"/>
    <w:rsid w:val="00A62891"/>
    <w:rsid w:val="00A62C2B"/>
    <w:rsid w:val="00A63D3B"/>
    <w:rsid w:val="00A64445"/>
    <w:rsid w:val="00A64E2B"/>
    <w:rsid w:val="00A64E2F"/>
    <w:rsid w:val="00A65616"/>
    <w:rsid w:val="00A65628"/>
    <w:rsid w:val="00A65FE2"/>
    <w:rsid w:val="00A66456"/>
    <w:rsid w:val="00A66C37"/>
    <w:rsid w:val="00A704A5"/>
    <w:rsid w:val="00A70727"/>
    <w:rsid w:val="00A721A4"/>
    <w:rsid w:val="00A72735"/>
    <w:rsid w:val="00A72C02"/>
    <w:rsid w:val="00A73218"/>
    <w:rsid w:val="00A739EB"/>
    <w:rsid w:val="00A73AA9"/>
    <w:rsid w:val="00A74258"/>
    <w:rsid w:val="00A747E8"/>
    <w:rsid w:val="00A7497A"/>
    <w:rsid w:val="00A756EC"/>
    <w:rsid w:val="00A76AA4"/>
    <w:rsid w:val="00A76CA3"/>
    <w:rsid w:val="00A770C6"/>
    <w:rsid w:val="00A80B02"/>
    <w:rsid w:val="00A80EB8"/>
    <w:rsid w:val="00A8170C"/>
    <w:rsid w:val="00A81E97"/>
    <w:rsid w:val="00A84061"/>
    <w:rsid w:val="00A84853"/>
    <w:rsid w:val="00A856C7"/>
    <w:rsid w:val="00A87D5E"/>
    <w:rsid w:val="00A903E0"/>
    <w:rsid w:val="00A90803"/>
    <w:rsid w:val="00A90804"/>
    <w:rsid w:val="00A90F0B"/>
    <w:rsid w:val="00A91221"/>
    <w:rsid w:val="00A9279E"/>
    <w:rsid w:val="00A93B46"/>
    <w:rsid w:val="00A93F03"/>
    <w:rsid w:val="00A944BB"/>
    <w:rsid w:val="00A94CE6"/>
    <w:rsid w:val="00A96B52"/>
    <w:rsid w:val="00A971C9"/>
    <w:rsid w:val="00A978A2"/>
    <w:rsid w:val="00AA1173"/>
    <w:rsid w:val="00AA16FA"/>
    <w:rsid w:val="00AA188D"/>
    <w:rsid w:val="00AA1D8C"/>
    <w:rsid w:val="00AA1E54"/>
    <w:rsid w:val="00AA217B"/>
    <w:rsid w:val="00AA37FC"/>
    <w:rsid w:val="00AA3BCB"/>
    <w:rsid w:val="00AA4F0D"/>
    <w:rsid w:val="00AA51FF"/>
    <w:rsid w:val="00AA52C4"/>
    <w:rsid w:val="00AA60E7"/>
    <w:rsid w:val="00AA6645"/>
    <w:rsid w:val="00AA76F3"/>
    <w:rsid w:val="00AB0FC9"/>
    <w:rsid w:val="00AB12A3"/>
    <w:rsid w:val="00AB1979"/>
    <w:rsid w:val="00AB1E80"/>
    <w:rsid w:val="00AB3782"/>
    <w:rsid w:val="00AB3CC4"/>
    <w:rsid w:val="00AB3D5A"/>
    <w:rsid w:val="00AB42D2"/>
    <w:rsid w:val="00AB4F60"/>
    <w:rsid w:val="00AB5041"/>
    <w:rsid w:val="00AB52CD"/>
    <w:rsid w:val="00AB65DB"/>
    <w:rsid w:val="00AB68C5"/>
    <w:rsid w:val="00AC0064"/>
    <w:rsid w:val="00AC1435"/>
    <w:rsid w:val="00AC1C42"/>
    <w:rsid w:val="00AC1D19"/>
    <w:rsid w:val="00AC2043"/>
    <w:rsid w:val="00AC4338"/>
    <w:rsid w:val="00AC4374"/>
    <w:rsid w:val="00AC53DD"/>
    <w:rsid w:val="00AC6369"/>
    <w:rsid w:val="00AC65F7"/>
    <w:rsid w:val="00AC67A3"/>
    <w:rsid w:val="00AC7934"/>
    <w:rsid w:val="00AD0218"/>
    <w:rsid w:val="00AD0445"/>
    <w:rsid w:val="00AD05C5"/>
    <w:rsid w:val="00AD0B61"/>
    <w:rsid w:val="00AD1F01"/>
    <w:rsid w:val="00AD2F1F"/>
    <w:rsid w:val="00AD3FDC"/>
    <w:rsid w:val="00AD6B40"/>
    <w:rsid w:val="00AD6E24"/>
    <w:rsid w:val="00AE00B4"/>
    <w:rsid w:val="00AE0811"/>
    <w:rsid w:val="00AE0B91"/>
    <w:rsid w:val="00AE0BA4"/>
    <w:rsid w:val="00AE10A3"/>
    <w:rsid w:val="00AE1635"/>
    <w:rsid w:val="00AE1A28"/>
    <w:rsid w:val="00AE2B4C"/>
    <w:rsid w:val="00AE3347"/>
    <w:rsid w:val="00AE478B"/>
    <w:rsid w:val="00AE4938"/>
    <w:rsid w:val="00AE600D"/>
    <w:rsid w:val="00AE62B5"/>
    <w:rsid w:val="00AE6B96"/>
    <w:rsid w:val="00AE7160"/>
    <w:rsid w:val="00AE7735"/>
    <w:rsid w:val="00AE7F0B"/>
    <w:rsid w:val="00AF015B"/>
    <w:rsid w:val="00AF0E3F"/>
    <w:rsid w:val="00AF172F"/>
    <w:rsid w:val="00AF1D7E"/>
    <w:rsid w:val="00AF492B"/>
    <w:rsid w:val="00AF4C9A"/>
    <w:rsid w:val="00AF4FC2"/>
    <w:rsid w:val="00AF550F"/>
    <w:rsid w:val="00AF6F8D"/>
    <w:rsid w:val="00B00D88"/>
    <w:rsid w:val="00B0144E"/>
    <w:rsid w:val="00B015D9"/>
    <w:rsid w:val="00B0172C"/>
    <w:rsid w:val="00B01B63"/>
    <w:rsid w:val="00B0282D"/>
    <w:rsid w:val="00B02BD6"/>
    <w:rsid w:val="00B03883"/>
    <w:rsid w:val="00B03D9E"/>
    <w:rsid w:val="00B047FC"/>
    <w:rsid w:val="00B059EA"/>
    <w:rsid w:val="00B06342"/>
    <w:rsid w:val="00B06F3D"/>
    <w:rsid w:val="00B07376"/>
    <w:rsid w:val="00B07921"/>
    <w:rsid w:val="00B07CC2"/>
    <w:rsid w:val="00B10AFC"/>
    <w:rsid w:val="00B1155C"/>
    <w:rsid w:val="00B122DB"/>
    <w:rsid w:val="00B12C1B"/>
    <w:rsid w:val="00B134B7"/>
    <w:rsid w:val="00B13510"/>
    <w:rsid w:val="00B1398C"/>
    <w:rsid w:val="00B13E54"/>
    <w:rsid w:val="00B1563F"/>
    <w:rsid w:val="00B15671"/>
    <w:rsid w:val="00B15CA1"/>
    <w:rsid w:val="00B17CDF"/>
    <w:rsid w:val="00B20842"/>
    <w:rsid w:val="00B20861"/>
    <w:rsid w:val="00B20F89"/>
    <w:rsid w:val="00B2216B"/>
    <w:rsid w:val="00B22513"/>
    <w:rsid w:val="00B22952"/>
    <w:rsid w:val="00B23333"/>
    <w:rsid w:val="00B235EB"/>
    <w:rsid w:val="00B2456C"/>
    <w:rsid w:val="00B24CD4"/>
    <w:rsid w:val="00B265FB"/>
    <w:rsid w:val="00B2662B"/>
    <w:rsid w:val="00B27300"/>
    <w:rsid w:val="00B27409"/>
    <w:rsid w:val="00B30104"/>
    <w:rsid w:val="00B303A9"/>
    <w:rsid w:val="00B308DB"/>
    <w:rsid w:val="00B30EEB"/>
    <w:rsid w:val="00B3174F"/>
    <w:rsid w:val="00B31FD7"/>
    <w:rsid w:val="00B338C8"/>
    <w:rsid w:val="00B34841"/>
    <w:rsid w:val="00B34CBB"/>
    <w:rsid w:val="00B3527B"/>
    <w:rsid w:val="00B35AC1"/>
    <w:rsid w:val="00B367FE"/>
    <w:rsid w:val="00B36ABE"/>
    <w:rsid w:val="00B371D1"/>
    <w:rsid w:val="00B37CDF"/>
    <w:rsid w:val="00B400B9"/>
    <w:rsid w:val="00B40374"/>
    <w:rsid w:val="00B41092"/>
    <w:rsid w:val="00B424F9"/>
    <w:rsid w:val="00B430E4"/>
    <w:rsid w:val="00B43D73"/>
    <w:rsid w:val="00B44DA0"/>
    <w:rsid w:val="00B450B1"/>
    <w:rsid w:val="00B45528"/>
    <w:rsid w:val="00B457BB"/>
    <w:rsid w:val="00B45C95"/>
    <w:rsid w:val="00B46130"/>
    <w:rsid w:val="00B466C6"/>
    <w:rsid w:val="00B46B30"/>
    <w:rsid w:val="00B4749B"/>
    <w:rsid w:val="00B503DC"/>
    <w:rsid w:val="00B5074F"/>
    <w:rsid w:val="00B5173C"/>
    <w:rsid w:val="00B51D7D"/>
    <w:rsid w:val="00B52429"/>
    <w:rsid w:val="00B53759"/>
    <w:rsid w:val="00B538E5"/>
    <w:rsid w:val="00B55D04"/>
    <w:rsid w:val="00B55F40"/>
    <w:rsid w:val="00B5674A"/>
    <w:rsid w:val="00B56DB7"/>
    <w:rsid w:val="00B5737B"/>
    <w:rsid w:val="00B57D47"/>
    <w:rsid w:val="00B57E01"/>
    <w:rsid w:val="00B604FE"/>
    <w:rsid w:val="00B6082C"/>
    <w:rsid w:val="00B60926"/>
    <w:rsid w:val="00B61322"/>
    <w:rsid w:val="00B6172A"/>
    <w:rsid w:val="00B630C1"/>
    <w:rsid w:val="00B6448E"/>
    <w:rsid w:val="00B65514"/>
    <w:rsid w:val="00B65934"/>
    <w:rsid w:val="00B65E29"/>
    <w:rsid w:val="00B66D4B"/>
    <w:rsid w:val="00B66FF8"/>
    <w:rsid w:val="00B67EFB"/>
    <w:rsid w:val="00B7053D"/>
    <w:rsid w:val="00B714CA"/>
    <w:rsid w:val="00B71D38"/>
    <w:rsid w:val="00B7325F"/>
    <w:rsid w:val="00B73DC9"/>
    <w:rsid w:val="00B73EA5"/>
    <w:rsid w:val="00B74C15"/>
    <w:rsid w:val="00B7552F"/>
    <w:rsid w:val="00B75C46"/>
    <w:rsid w:val="00B761A9"/>
    <w:rsid w:val="00B76306"/>
    <w:rsid w:val="00B7725E"/>
    <w:rsid w:val="00B77BC0"/>
    <w:rsid w:val="00B8013B"/>
    <w:rsid w:val="00B809AB"/>
    <w:rsid w:val="00B80B4E"/>
    <w:rsid w:val="00B81DDF"/>
    <w:rsid w:val="00B82C4F"/>
    <w:rsid w:val="00B85905"/>
    <w:rsid w:val="00B8596A"/>
    <w:rsid w:val="00B86028"/>
    <w:rsid w:val="00B86213"/>
    <w:rsid w:val="00B86847"/>
    <w:rsid w:val="00B917DC"/>
    <w:rsid w:val="00B91C2C"/>
    <w:rsid w:val="00B928DA"/>
    <w:rsid w:val="00B92992"/>
    <w:rsid w:val="00B92E36"/>
    <w:rsid w:val="00B93423"/>
    <w:rsid w:val="00B935E4"/>
    <w:rsid w:val="00B9396F"/>
    <w:rsid w:val="00B9457A"/>
    <w:rsid w:val="00B94634"/>
    <w:rsid w:val="00B9465E"/>
    <w:rsid w:val="00B94C31"/>
    <w:rsid w:val="00B955EF"/>
    <w:rsid w:val="00B95712"/>
    <w:rsid w:val="00B9574C"/>
    <w:rsid w:val="00B95D7D"/>
    <w:rsid w:val="00B967D8"/>
    <w:rsid w:val="00B97DF2"/>
    <w:rsid w:val="00B97FCC"/>
    <w:rsid w:val="00BA0A42"/>
    <w:rsid w:val="00BA1C2B"/>
    <w:rsid w:val="00BA2AC0"/>
    <w:rsid w:val="00BA3585"/>
    <w:rsid w:val="00BA4411"/>
    <w:rsid w:val="00BA4B0E"/>
    <w:rsid w:val="00BA4E08"/>
    <w:rsid w:val="00BA526C"/>
    <w:rsid w:val="00BA5DF0"/>
    <w:rsid w:val="00BA613B"/>
    <w:rsid w:val="00BA73A3"/>
    <w:rsid w:val="00BA782C"/>
    <w:rsid w:val="00BA7D0A"/>
    <w:rsid w:val="00BB0419"/>
    <w:rsid w:val="00BB0C00"/>
    <w:rsid w:val="00BB2858"/>
    <w:rsid w:val="00BB3208"/>
    <w:rsid w:val="00BB3F24"/>
    <w:rsid w:val="00BB502B"/>
    <w:rsid w:val="00BB7E64"/>
    <w:rsid w:val="00BC03BD"/>
    <w:rsid w:val="00BC04DC"/>
    <w:rsid w:val="00BC11FC"/>
    <w:rsid w:val="00BC29E2"/>
    <w:rsid w:val="00BC2C55"/>
    <w:rsid w:val="00BC329C"/>
    <w:rsid w:val="00BC4703"/>
    <w:rsid w:val="00BC53C3"/>
    <w:rsid w:val="00BC56F7"/>
    <w:rsid w:val="00BC6D63"/>
    <w:rsid w:val="00BC75DC"/>
    <w:rsid w:val="00BC76FF"/>
    <w:rsid w:val="00BC7850"/>
    <w:rsid w:val="00BC7D65"/>
    <w:rsid w:val="00BD02D5"/>
    <w:rsid w:val="00BD090D"/>
    <w:rsid w:val="00BD0C44"/>
    <w:rsid w:val="00BD0E89"/>
    <w:rsid w:val="00BD184D"/>
    <w:rsid w:val="00BD1FAA"/>
    <w:rsid w:val="00BD25FD"/>
    <w:rsid w:val="00BD28BD"/>
    <w:rsid w:val="00BD30B3"/>
    <w:rsid w:val="00BD3649"/>
    <w:rsid w:val="00BD47B0"/>
    <w:rsid w:val="00BD4B5B"/>
    <w:rsid w:val="00BD5058"/>
    <w:rsid w:val="00BD7420"/>
    <w:rsid w:val="00BD7860"/>
    <w:rsid w:val="00BD789F"/>
    <w:rsid w:val="00BD7C50"/>
    <w:rsid w:val="00BE032F"/>
    <w:rsid w:val="00BE09AF"/>
    <w:rsid w:val="00BE1999"/>
    <w:rsid w:val="00BE2160"/>
    <w:rsid w:val="00BE23FA"/>
    <w:rsid w:val="00BE3A76"/>
    <w:rsid w:val="00BE3ABE"/>
    <w:rsid w:val="00BE3F02"/>
    <w:rsid w:val="00BE430D"/>
    <w:rsid w:val="00BE469A"/>
    <w:rsid w:val="00BE48BC"/>
    <w:rsid w:val="00BE5227"/>
    <w:rsid w:val="00BE58CB"/>
    <w:rsid w:val="00BE5FE8"/>
    <w:rsid w:val="00BE6364"/>
    <w:rsid w:val="00BE6907"/>
    <w:rsid w:val="00BE6D78"/>
    <w:rsid w:val="00BE72A5"/>
    <w:rsid w:val="00BE73F5"/>
    <w:rsid w:val="00BE769D"/>
    <w:rsid w:val="00BF0CA6"/>
    <w:rsid w:val="00BF1124"/>
    <w:rsid w:val="00BF1E54"/>
    <w:rsid w:val="00BF2AF4"/>
    <w:rsid w:val="00BF588C"/>
    <w:rsid w:val="00BF5C50"/>
    <w:rsid w:val="00BF6127"/>
    <w:rsid w:val="00BF6377"/>
    <w:rsid w:val="00BF6A1A"/>
    <w:rsid w:val="00BF71BE"/>
    <w:rsid w:val="00BF768B"/>
    <w:rsid w:val="00BF76CC"/>
    <w:rsid w:val="00C00F91"/>
    <w:rsid w:val="00C011D2"/>
    <w:rsid w:val="00C01266"/>
    <w:rsid w:val="00C02A3F"/>
    <w:rsid w:val="00C0300A"/>
    <w:rsid w:val="00C03827"/>
    <w:rsid w:val="00C03D1E"/>
    <w:rsid w:val="00C045C0"/>
    <w:rsid w:val="00C0491F"/>
    <w:rsid w:val="00C05F74"/>
    <w:rsid w:val="00C05FBA"/>
    <w:rsid w:val="00C06B7A"/>
    <w:rsid w:val="00C070A7"/>
    <w:rsid w:val="00C076BE"/>
    <w:rsid w:val="00C07827"/>
    <w:rsid w:val="00C10727"/>
    <w:rsid w:val="00C122C1"/>
    <w:rsid w:val="00C122F8"/>
    <w:rsid w:val="00C126DF"/>
    <w:rsid w:val="00C12BA0"/>
    <w:rsid w:val="00C12C99"/>
    <w:rsid w:val="00C14A53"/>
    <w:rsid w:val="00C15ACB"/>
    <w:rsid w:val="00C1786A"/>
    <w:rsid w:val="00C200EA"/>
    <w:rsid w:val="00C2041A"/>
    <w:rsid w:val="00C206F5"/>
    <w:rsid w:val="00C20FCA"/>
    <w:rsid w:val="00C21202"/>
    <w:rsid w:val="00C220DE"/>
    <w:rsid w:val="00C2263C"/>
    <w:rsid w:val="00C22658"/>
    <w:rsid w:val="00C2393C"/>
    <w:rsid w:val="00C26ACA"/>
    <w:rsid w:val="00C27D1A"/>
    <w:rsid w:val="00C30C83"/>
    <w:rsid w:val="00C30D68"/>
    <w:rsid w:val="00C3135D"/>
    <w:rsid w:val="00C31C19"/>
    <w:rsid w:val="00C3297D"/>
    <w:rsid w:val="00C33371"/>
    <w:rsid w:val="00C3508C"/>
    <w:rsid w:val="00C35CEF"/>
    <w:rsid w:val="00C36AD6"/>
    <w:rsid w:val="00C37C15"/>
    <w:rsid w:val="00C40A01"/>
    <w:rsid w:val="00C40D42"/>
    <w:rsid w:val="00C40D4A"/>
    <w:rsid w:val="00C41085"/>
    <w:rsid w:val="00C4184B"/>
    <w:rsid w:val="00C42EEF"/>
    <w:rsid w:val="00C43306"/>
    <w:rsid w:val="00C4358C"/>
    <w:rsid w:val="00C43EBC"/>
    <w:rsid w:val="00C45A1D"/>
    <w:rsid w:val="00C45C7C"/>
    <w:rsid w:val="00C46913"/>
    <w:rsid w:val="00C46F0E"/>
    <w:rsid w:val="00C47971"/>
    <w:rsid w:val="00C506EA"/>
    <w:rsid w:val="00C50A44"/>
    <w:rsid w:val="00C511DE"/>
    <w:rsid w:val="00C51419"/>
    <w:rsid w:val="00C51CE3"/>
    <w:rsid w:val="00C52120"/>
    <w:rsid w:val="00C53039"/>
    <w:rsid w:val="00C53718"/>
    <w:rsid w:val="00C53D30"/>
    <w:rsid w:val="00C542EA"/>
    <w:rsid w:val="00C5491C"/>
    <w:rsid w:val="00C54B0B"/>
    <w:rsid w:val="00C553CC"/>
    <w:rsid w:val="00C55A58"/>
    <w:rsid w:val="00C56670"/>
    <w:rsid w:val="00C56795"/>
    <w:rsid w:val="00C5723E"/>
    <w:rsid w:val="00C57EF1"/>
    <w:rsid w:val="00C60149"/>
    <w:rsid w:val="00C60A32"/>
    <w:rsid w:val="00C60B32"/>
    <w:rsid w:val="00C61129"/>
    <w:rsid w:val="00C61360"/>
    <w:rsid w:val="00C61556"/>
    <w:rsid w:val="00C61DA5"/>
    <w:rsid w:val="00C62BF9"/>
    <w:rsid w:val="00C62FC0"/>
    <w:rsid w:val="00C647AB"/>
    <w:rsid w:val="00C64F27"/>
    <w:rsid w:val="00C67238"/>
    <w:rsid w:val="00C67ACE"/>
    <w:rsid w:val="00C7020C"/>
    <w:rsid w:val="00C7173F"/>
    <w:rsid w:val="00C718AB"/>
    <w:rsid w:val="00C71BD5"/>
    <w:rsid w:val="00C720F7"/>
    <w:rsid w:val="00C7230D"/>
    <w:rsid w:val="00C72E45"/>
    <w:rsid w:val="00C733C4"/>
    <w:rsid w:val="00C746A1"/>
    <w:rsid w:val="00C747C3"/>
    <w:rsid w:val="00C75D7F"/>
    <w:rsid w:val="00C76DAA"/>
    <w:rsid w:val="00C8064B"/>
    <w:rsid w:val="00C80BFE"/>
    <w:rsid w:val="00C8149C"/>
    <w:rsid w:val="00C816B3"/>
    <w:rsid w:val="00C81B0C"/>
    <w:rsid w:val="00C827AD"/>
    <w:rsid w:val="00C8458F"/>
    <w:rsid w:val="00C84728"/>
    <w:rsid w:val="00C84900"/>
    <w:rsid w:val="00C84A87"/>
    <w:rsid w:val="00C86786"/>
    <w:rsid w:val="00C86FA0"/>
    <w:rsid w:val="00C87030"/>
    <w:rsid w:val="00C871C4"/>
    <w:rsid w:val="00C90BF8"/>
    <w:rsid w:val="00C91E1D"/>
    <w:rsid w:val="00C92925"/>
    <w:rsid w:val="00C92B00"/>
    <w:rsid w:val="00C93131"/>
    <w:rsid w:val="00C93134"/>
    <w:rsid w:val="00C93C5A"/>
    <w:rsid w:val="00C93FF8"/>
    <w:rsid w:val="00C950AE"/>
    <w:rsid w:val="00C957C7"/>
    <w:rsid w:val="00C95B8C"/>
    <w:rsid w:val="00C97033"/>
    <w:rsid w:val="00C973E9"/>
    <w:rsid w:val="00CA060D"/>
    <w:rsid w:val="00CA1499"/>
    <w:rsid w:val="00CA1F6C"/>
    <w:rsid w:val="00CA2023"/>
    <w:rsid w:val="00CA2634"/>
    <w:rsid w:val="00CA2EA3"/>
    <w:rsid w:val="00CA2F37"/>
    <w:rsid w:val="00CA314A"/>
    <w:rsid w:val="00CA4E1E"/>
    <w:rsid w:val="00CA4E75"/>
    <w:rsid w:val="00CA528C"/>
    <w:rsid w:val="00CA558C"/>
    <w:rsid w:val="00CA6841"/>
    <w:rsid w:val="00CA719D"/>
    <w:rsid w:val="00CA7C00"/>
    <w:rsid w:val="00CB0385"/>
    <w:rsid w:val="00CB0605"/>
    <w:rsid w:val="00CB3757"/>
    <w:rsid w:val="00CB5225"/>
    <w:rsid w:val="00CB5B62"/>
    <w:rsid w:val="00CB5E2C"/>
    <w:rsid w:val="00CB5F83"/>
    <w:rsid w:val="00CB6233"/>
    <w:rsid w:val="00CB626E"/>
    <w:rsid w:val="00CB62C0"/>
    <w:rsid w:val="00CB70A1"/>
    <w:rsid w:val="00CB70DC"/>
    <w:rsid w:val="00CB77AD"/>
    <w:rsid w:val="00CB7DFE"/>
    <w:rsid w:val="00CC0180"/>
    <w:rsid w:val="00CC0F2F"/>
    <w:rsid w:val="00CC1691"/>
    <w:rsid w:val="00CC3134"/>
    <w:rsid w:val="00CC31E2"/>
    <w:rsid w:val="00CC333C"/>
    <w:rsid w:val="00CC356A"/>
    <w:rsid w:val="00CC3D52"/>
    <w:rsid w:val="00CC4A1C"/>
    <w:rsid w:val="00CC5FA7"/>
    <w:rsid w:val="00CC5FB7"/>
    <w:rsid w:val="00CC6BE1"/>
    <w:rsid w:val="00CD01BE"/>
    <w:rsid w:val="00CD0372"/>
    <w:rsid w:val="00CD0AAA"/>
    <w:rsid w:val="00CD1F6D"/>
    <w:rsid w:val="00CD2067"/>
    <w:rsid w:val="00CD24BB"/>
    <w:rsid w:val="00CD258E"/>
    <w:rsid w:val="00CD2A5E"/>
    <w:rsid w:val="00CD38F4"/>
    <w:rsid w:val="00CD3B10"/>
    <w:rsid w:val="00CD45A5"/>
    <w:rsid w:val="00CD48A0"/>
    <w:rsid w:val="00CD4D40"/>
    <w:rsid w:val="00CD4D55"/>
    <w:rsid w:val="00CD5005"/>
    <w:rsid w:val="00CD52BC"/>
    <w:rsid w:val="00CD5F4E"/>
    <w:rsid w:val="00CD6DDF"/>
    <w:rsid w:val="00CD72F7"/>
    <w:rsid w:val="00CE0231"/>
    <w:rsid w:val="00CE06C5"/>
    <w:rsid w:val="00CE1ABD"/>
    <w:rsid w:val="00CE1B43"/>
    <w:rsid w:val="00CE2849"/>
    <w:rsid w:val="00CE3CF4"/>
    <w:rsid w:val="00CE654D"/>
    <w:rsid w:val="00CE7CF7"/>
    <w:rsid w:val="00CF1D69"/>
    <w:rsid w:val="00CF225E"/>
    <w:rsid w:val="00CF25CB"/>
    <w:rsid w:val="00CF61F8"/>
    <w:rsid w:val="00CF632B"/>
    <w:rsid w:val="00CF63B4"/>
    <w:rsid w:val="00CF6D4E"/>
    <w:rsid w:val="00CF70F3"/>
    <w:rsid w:val="00CF74DE"/>
    <w:rsid w:val="00CF7C66"/>
    <w:rsid w:val="00D0000D"/>
    <w:rsid w:val="00D0017F"/>
    <w:rsid w:val="00D005A2"/>
    <w:rsid w:val="00D005D4"/>
    <w:rsid w:val="00D0084D"/>
    <w:rsid w:val="00D01263"/>
    <w:rsid w:val="00D01493"/>
    <w:rsid w:val="00D01971"/>
    <w:rsid w:val="00D0281F"/>
    <w:rsid w:val="00D028D1"/>
    <w:rsid w:val="00D03502"/>
    <w:rsid w:val="00D03A94"/>
    <w:rsid w:val="00D03ACD"/>
    <w:rsid w:val="00D04021"/>
    <w:rsid w:val="00D0528D"/>
    <w:rsid w:val="00D05B1C"/>
    <w:rsid w:val="00D060DD"/>
    <w:rsid w:val="00D065E5"/>
    <w:rsid w:val="00D06D1D"/>
    <w:rsid w:val="00D0776B"/>
    <w:rsid w:val="00D106B4"/>
    <w:rsid w:val="00D107DD"/>
    <w:rsid w:val="00D10E18"/>
    <w:rsid w:val="00D113E6"/>
    <w:rsid w:val="00D115FA"/>
    <w:rsid w:val="00D12621"/>
    <w:rsid w:val="00D129FA"/>
    <w:rsid w:val="00D14480"/>
    <w:rsid w:val="00D14562"/>
    <w:rsid w:val="00D14ACE"/>
    <w:rsid w:val="00D14C61"/>
    <w:rsid w:val="00D14EEF"/>
    <w:rsid w:val="00D15770"/>
    <w:rsid w:val="00D15FC9"/>
    <w:rsid w:val="00D165F0"/>
    <w:rsid w:val="00D16843"/>
    <w:rsid w:val="00D16FB4"/>
    <w:rsid w:val="00D17E26"/>
    <w:rsid w:val="00D200EB"/>
    <w:rsid w:val="00D20100"/>
    <w:rsid w:val="00D20A10"/>
    <w:rsid w:val="00D21705"/>
    <w:rsid w:val="00D2387C"/>
    <w:rsid w:val="00D2425D"/>
    <w:rsid w:val="00D24A9E"/>
    <w:rsid w:val="00D26783"/>
    <w:rsid w:val="00D2746B"/>
    <w:rsid w:val="00D27754"/>
    <w:rsid w:val="00D27768"/>
    <w:rsid w:val="00D2785C"/>
    <w:rsid w:val="00D3014D"/>
    <w:rsid w:val="00D30829"/>
    <w:rsid w:val="00D30945"/>
    <w:rsid w:val="00D30A3D"/>
    <w:rsid w:val="00D314AE"/>
    <w:rsid w:val="00D3199C"/>
    <w:rsid w:val="00D32751"/>
    <w:rsid w:val="00D32F99"/>
    <w:rsid w:val="00D334A1"/>
    <w:rsid w:val="00D3611C"/>
    <w:rsid w:val="00D361EA"/>
    <w:rsid w:val="00D36335"/>
    <w:rsid w:val="00D3657F"/>
    <w:rsid w:val="00D36835"/>
    <w:rsid w:val="00D36B5C"/>
    <w:rsid w:val="00D37113"/>
    <w:rsid w:val="00D37C18"/>
    <w:rsid w:val="00D40403"/>
    <w:rsid w:val="00D4138B"/>
    <w:rsid w:val="00D42071"/>
    <w:rsid w:val="00D424E2"/>
    <w:rsid w:val="00D42714"/>
    <w:rsid w:val="00D42912"/>
    <w:rsid w:val="00D42F8E"/>
    <w:rsid w:val="00D43594"/>
    <w:rsid w:val="00D435F5"/>
    <w:rsid w:val="00D45999"/>
    <w:rsid w:val="00D45AA2"/>
    <w:rsid w:val="00D4609A"/>
    <w:rsid w:val="00D463CB"/>
    <w:rsid w:val="00D4640C"/>
    <w:rsid w:val="00D46754"/>
    <w:rsid w:val="00D46D59"/>
    <w:rsid w:val="00D477F4"/>
    <w:rsid w:val="00D47A8A"/>
    <w:rsid w:val="00D47F29"/>
    <w:rsid w:val="00D50DFA"/>
    <w:rsid w:val="00D51A59"/>
    <w:rsid w:val="00D52594"/>
    <w:rsid w:val="00D52927"/>
    <w:rsid w:val="00D53262"/>
    <w:rsid w:val="00D53383"/>
    <w:rsid w:val="00D5418E"/>
    <w:rsid w:val="00D550C6"/>
    <w:rsid w:val="00D56CE0"/>
    <w:rsid w:val="00D57186"/>
    <w:rsid w:val="00D573FC"/>
    <w:rsid w:val="00D60807"/>
    <w:rsid w:val="00D61B1F"/>
    <w:rsid w:val="00D61E03"/>
    <w:rsid w:val="00D62476"/>
    <w:rsid w:val="00D62791"/>
    <w:rsid w:val="00D62BC8"/>
    <w:rsid w:val="00D64AD4"/>
    <w:rsid w:val="00D65BAF"/>
    <w:rsid w:val="00D65EFB"/>
    <w:rsid w:val="00D66301"/>
    <w:rsid w:val="00D663C1"/>
    <w:rsid w:val="00D66B74"/>
    <w:rsid w:val="00D66F0A"/>
    <w:rsid w:val="00D66FD9"/>
    <w:rsid w:val="00D67061"/>
    <w:rsid w:val="00D674C0"/>
    <w:rsid w:val="00D678DD"/>
    <w:rsid w:val="00D67993"/>
    <w:rsid w:val="00D7036A"/>
    <w:rsid w:val="00D70775"/>
    <w:rsid w:val="00D71407"/>
    <w:rsid w:val="00D71F41"/>
    <w:rsid w:val="00D72A24"/>
    <w:rsid w:val="00D72ABD"/>
    <w:rsid w:val="00D72FA7"/>
    <w:rsid w:val="00D73287"/>
    <w:rsid w:val="00D73963"/>
    <w:rsid w:val="00D7531A"/>
    <w:rsid w:val="00D75875"/>
    <w:rsid w:val="00D75C2E"/>
    <w:rsid w:val="00D75D36"/>
    <w:rsid w:val="00D7633C"/>
    <w:rsid w:val="00D76693"/>
    <w:rsid w:val="00D76775"/>
    <w:rsid w:val="00D76B1C"/>
    <w:rsid w:val="00D77298"/>
    <w:rsid w:val="00D7761A"/>
    <w:rsid w:val="00D77753"/>
    <w:rsid w:val="00D77AB2"/>
    <w:rsid w:val="00D81E45"/>
    <w:rsid w:val="00D82CF1"/>
    <w:rsid w:val="00D83DCF"/>
    <w:rsid w:val="00D84934"/>
    <w:rsid w:val="00D85898"/>
    <w:rsid w:val="00D8704E"/>
    <w:rsid w:val="00D873B5"/>
    <w:rsid w:val="00D87570"/>
    <w:rsid w:val="00D8798B"/>
    <w:rsid w:val="00D87C6F"/>
    <w:rsid w:val="00D9019D"/>
    <w:rsid w:val="00D907D1"/>
    <w:rsid w:val="00D9142B"/>
    <w:rsid w:val="00D91591"/>
    <w:rsid w:val="00D9190A"/>
    <w:rsid w:val="00D919E8"/>
    <w:rsid w:val="00D91FA6"/>
    <w:rsid w:val="00D920DA"/>
    <w:rsid w:val="00D93B99"/>
    <w:rsid w:val="00D94EFD"/>
    <w:rsid w:val="00D952FD"/>
    <w:rsid w:val="00D9538E"/>
    <w:rsid w:val="00D96886"/>
    <w:rsid w:val="00D973FE"/>
    <w:rsid w:val="00D97A8C"/>
    <w:rsid w:val="00DA0140"/>
    <w:rsid w:val="00DA16DA"/>
    <w:rsid w:val="00DA36D5"/>
    <w:rsid w:val="00DA36E6"/>
    <w:rsid w:val="00DA37DD"/>
    <w:rsid w:val="00DA4CE8"/>
    <w:rsid w:val="00DA4D63"/>
    <w:rsid w:val="00DA5EB7"/>
    <w:rsid w:val="00DA6700"/>
    <w:rsid w:val="00DA7804"/>
    <w:rsid w:val="00DA793C"/>
    <w:rsid w:val="00DA7B64"/>
    <w:rsid w:val="00DB08CD"/>
    <w:rsid w:val="00DB13D7"/>
    <w:rsid w:val="00DB168B"/>
    <w:rsid w:val="00DB25B7"/>
    <w:rsid w:val="00DB2F13"/>
    <w:rsid w:val="00DB320D"/>
    <w:rsid w:val="00DB33CB"/>
    <w:rsid w:val="00DB3F48"/>
    <w:rsid w:val="00DB4020"/>
    <w:rsid w:val="00DB4983"/>
    <w:rsid w:val="00DB59CE"/>
    <w:rsid w:val="00DB6AD3"/>
    <w:rsid w:val="00DB6C9F"/>
    <w:rsid w:val="00DB6FC8"/>
    <w:rsid w:val="00DB7269"/>
    <w:rsid w:val="00DB73EA"/>
    <w:rsid w:val="00DB7B60"/>
    <w:rsid w:val="00DC007C"/>
    <w:rsid w:val="00DC03D0"/>
    <w:rsid w:val="00DC03F7"/>
    <w:rsid w:val="00DC0D2C"/>
    <w:rsid w:val="00DC0E1B"/>
    <w:rsid w:val="00DC11B7"/>
    <w:rsid w:val="00DC1D27"/>
    <w:rsid w:val="00DC27A7"/>
    <w:rsid w:val="00DC2E42"/>
    <w:rsid w:val="00DC3487"/>
    <w:rsid w:val="00DC3740"/>
    <w:rsid w:val="00DC3923"/>
    <w:rsid w:val="00DC3B38"/>
    <w:rsid w:val="00DC4BEA"/>
    <w:rsid w:val="00DC5547"/>
    <w:rsid w:val="00DC6676"/>
    <w:rsid w:val="00DC7790"/>
    <w:rsid w:val="00DC7E19"/>
    <w:rsid w:val="00DD0D20"/>
    <w:rsid w:val="00DD109B"/>
    <w:rsid w:val="00DD1B0A"/>
    <w:rsid w:val="00DD210F"/>
    <w:rsid w:val="00DD2A0F"/>
    <w:rsid w:val="00DD392A"/>
    <w:rsid w:val="00DD431C"/>
    <w:rsid w:val="00DD6BE9"/>
    <w:rsid w:val="00DD71C6"/>
    <w:rsid w:val="00DD7595"/>
    <w:rsid w:val="00DE07A8"/>
    <w:rsid w:val="00DE125A"/>
    <w:rsid w:val="00DE1F7F"/>
    <w:rsid w:val="00DE2160"/>
    <w:rsid w:val="00DE2FEC"/>
    <w:rsid w:val="00DE3CB6"/>
    <w:rsid w:val="00DE4AC3"/>
    <w:rsid w:val="00DE50B1"/>
    <w:rsid w:val="00DE518D"/>
    <w:rsid w:val="00DE6D3D"/>
    <w:rsid w:val="00DE6F65"/>
    <w:rsid w:val="00DE7CF4"/>
    <w:rsid w:val="00DF0B05"/>
    <w:rsid w:val="00DF0B88"/>
    <w:rsid w:val="00DF1141"/>
    <w:rsid w:val="00DF15B7"/>
    <w:rsid w:val="00DF2D84"/>
    <w:rsid w:val="00DF3B45"/>
    <w:rsid w:val="00DF3B48"/>
    <w:rsid w:val="00DF49A6"/>
    <w:rsid w:val="00DF4D4E"/>
    <w:rsid w:val="00DF4F1C"/>
    <w:rsid w:val="00DF6843"/>
    <w:rsid w:val="00DF6B02"/>
    <w:rsid w:val="00DF6FF7"/>
    <w:rsid w:val="00DF70F2"/>
    <w:rsid w:val="00DF7F58"/>
    <w:rsid w:val="00E01E0E"/>
    <w:rsid w:val="00E01FE3"/>
    <w:rsid w:val="00E02055"/>
    <w:rsid w:val="00E0272A"/>
    <w:rsid w:val="00E028C3"/>
    <w:rsid w:val="00E03781"/>
    <w:rsid w:val="00E03899"/>
    <w:rsid w:val="00E04090"/>
    <w:rsid w:val="00E04F74"/>
    <w:rsid w:val="00E069DD"/>
    <w:rsid w:val="00E07160"/>
    <w:rsid w:val="00E10FE7"/>
    <w:rsid w:val="00E11F1C"/>
    <w:rsid w:val="00E13885"/>
    <w:rsid w:val="00E14BC0"/>
    <w:rsid w:val="00E14CC7"/>
    <w:rsid w:val="00E1508D"/>
    <w:rsid w:val="00E153F6"/>
    <w:rsid w:val="00E15D2B"/>
    <w:rsid w:val="00E15FD8"/>
    <w:rsid w:val="00E1658B"/>
    <w:rsid w:val="00E16A96"/>
    <w:rsid w:val="00E20E60"/>
    <w:rsid w:val="00E20F03"/>
    <w:rsid w:val="00E21654"/>
    <w:rsid w:val="00E227F3"/>
    <w:rsid w:val="00E23038"/>
    <w:rsid w:val="00E23B35"/>
    <w:rsid w:val="00E2416A"/>
    <w:rsid w:val="00E241F1"/>
    <w:rsid w:val="00E24B95"/>
    <w:rsid w:val="00E2508D"/>
    <w:rsid w:val="00E25515"/>
    <w:rsid w:val="00E25BF1"/>
    <w:rsid w:val="00E25D6F"/>
    <w:rsid w:val="00E26A95"/>
    <w:rsid w:val="00E27067"/>
    <w:rsid w:val="00E27170"/>
    <w:rsid w:val="00E27C07"/>
    <w:rsid w:val="00E27E58"/>
    <w:rsid w:val="00E30EAF"/>
    <w:rsid w:val="00E3110F"/>
    <w:rsid w:val="00E3175F"/>
    <w:rsid w:val="00E32D61"/>
    <w:rsid w:val="00E32E1A"/>
    <w:rsid w:val="00E339F6"/>
    <w:rsid w:val="00E33B29"/>
    <w:rsid w:val="00E33DCB"/>
    <w:rsid w:val="00E345A3"/>
    <w:rsid w:val="00E35382"/>
    <w:rsid w:val="00E35808"/>
    <w:rsid w:val="00E37FD1"/>
    <w:rsid w:val="00E406CB"/>
    <w:rsid w:val="00E40F6A"/>
    <w:rsid w:val="00E413F7"/>
    <w:rsid w:val="00E4276A"/>
    <w:rsid w:val="00E441A5"/>
    <w:rsid w:val="00E44BD1"/>
    <w:rsid w:val="00E44F1B"/>
    <w:rsid w:val="00E46BF5"/>
    <w:rsid w:val="00E47353"/>
    <w:rsid w:val="00E479FA"/>
    <w:rsid w:val="00E47B9B"/>
    <w:rsid w:val="00E50549"/>
    <w:rsid w:val="00E50673"/>
    <w:rsid w:val="00E507A3"/>
    <w:rsid w:val="00E509FC"/>
    <w:rsid w:val="00E50A3C"/>
    <w:rsid w:val="00E50DB4"/>
    <w:rsid w:val="00E51AC9"/>
    <w:rsid w:val="00E524D5"/>
    <w:rsid w:val="00E52D58"/>
    <w:rsid w:val="00E5349B"/>
    <w:rsid w:val="00E53678"/>
    <w:rsid w:val="00E53709"/>
    <w:rsid w:val="00E53A0C"/>
    <w:rsid w:val="00E54395"/>
    <w:rsid w:val="00E5466F"/>
    <w:rsid w:val="00E54A01"/>
    <w:rsid w:val="00E54CB7"/>
    <w:rsid w:val="00E54FFD"/>
    <w:rsid w:val="00E55DDE"/>
    <w:rsid w:val="00E56447"/>
    <w:rsid w:val="00E56976"/>
    <w:rsid w:val="00E57041"/>
    <w:rsid w:val="00E5709F"/>
    <w:rsid w:val="00E572DD"/>
    <w:rsid w:val="00E57811"/>
    <w:rsid w:val="00E57A3A"/>
    <w:rsid w:val="00E57C2C"/>
    <w:rsid w:val="00E603CB"/>
    <w:rsid w:val="00E609CE"/>
    <w:rsid w:val="00E61647"/>
    <w:rsid w:val="00E626CB"/>
    <w:rsid w:val="00E62C24"/>
    <w:rsid w:val="00E62F7C"/>
    <w:rsid w:val="00E631CF"/>
    <w:rsid w:val="00E63291"/>
    <w:rsid w:val="00E636B7"/>
    <w:rsid w:val="00E63A93"/>
    <w:rsid w:val="00E64DB6"/>
    <w:rsid w:val="00E65D6D"/>
    <w:rsid w:val="00E6654A"/>
    <w:rsid w:val="00E667D6"/>
    <w:rsid w:val="00E66E42"/>
    <w:rsid w:val="00E66E9E"/>
    <w:rsid w:val="00E70A3F"/>
    <w:rsid w:val="00E70EDC"/>
    <w:rsid w:val="00E71DD4"/>
    <w:rsid w:val="00E7213D"/>
    <w:rsid w:val="00E7293B"/>
    <w:rsid w:val="00E72E51"/>
    <w:rsid w:val="00E75534"/>
    <w:rsid w:val="00E75CDB"/>
    <w:rsid w:val="00E77967"/>
    <w:rsid w:val="00E779B9"/>
    <w:rsid w:val="00E8061E"/>
    <w:rsid w:val="00E80A85"/>
    <w:rsid w:val="00E811BE"/>
    <w:rsid w:val="00E815C3"/>
    <w:rsid w:val="00E81E70"/>
    <w:rsid w:val="00E82629"/>
    <w:rsid w:val="00E82825"/>
    <w:rsid w:val="00E82A31"/>
    <w:rsid w:val="00E82BE7"/>
    <w:rsid w:val="00E83532"/>
    <w:rsid w:val="00E841D9"/>
    <w:rsid w:val="00E85EC8"/>
    <w:rsid w:val="00E86DBD"/>
    <w:rsid w:val="00E871F8"/>
    <w:rsid w:val="00E87FB4"/>
    <w:rsid w:val="00E90F12"/>
    <w:rsid w:val="00E90FEB"/>
    <w:rsid w:val="00E910F8"/>
    <w:rsid w:val="00E91B52"/>
    <w:rsid w:val="00E91F03"/>
    <w:rsid w:val="00E92448"/>
    <w:rsid w:val="00E9269A"/>
    <w:rsid w:val="00E92C4F"/>
    <w:rsid w:val="00E93784"/>
    <w:rsid w:val="00E9413A"/>
    <w:rsid w:val="00E94704"/>
    <w:rsid w:val="00E94B23"/>
    <w:rsid w:val="00E95D4F"/>
    <w:rsid w:val="00E9680C"/>
    <w:rsid w:val="00E96CDA"/>
    <w:rsid w:val="00E97477"/>
    <w:rsid w:val="00EA06CC"/>
    <w:rsid w:val="00EA2075"/>
    <w:rsid w:val="00EA2457"/>
    <w:rsid w:val="00EA25CB"/>
    <w:rsid w:val="00EA2D35"/>
    <w:rsid w:val="00EA3FA7"/>
    <w:rsid w:val="00EA5C26"/>
    <w:rsid w:val="00EA66AC"/>
    <w:rsid w:val="00EA6713"/>
    <w:rsid w:val="00EA70EF"/>
    <w:rsid w:val="00EA77DA"/>
    <w:rsid w:val="00EB03F3"/>
    <w:rsid w:val="00EB08A2"/>
    <w:rsid w:val="00EB0D96"/>
    <w:rsid w:val="00EB34B8"/>
    <w:rsid w:val="00EB4C11"/>
    <w:rsid w:val="00EB4D88"/>
    <w:rsid w:val="00EB69FC"/>
    <w:rsid w:val="00EB7A66"/>
    <w:rsid w:val="00EC03C7"/>
    <w:rsid w:val="00EC29C6"/>
    <w:rsid w:val="00EC2D59"/>
    <w:rsid w:val="00EC316F"/>
    <w:rsid w:val="00EC3649"/>
    <w:rsid w:val="00EC47E7"/>
    <w:rsid w:val="00EC4DF2"/>
    <w:rsid w:val="00EC67A7"/>
    <w:rsid w:val="00ED12BC"/>
    <w:rsid w:val="00ED14D5"/>
    <w:rsid w:val="00ED2B94"/>
    <w:rsid w:val="00ED3F23"/>
    <w:rsid w:val="00ED49DC"/>
    <w:rsid w:val="00ED4FE1"/>
    <w:rsid w:val="00ED57C4"/>
    <w:rsid w:val="00ED660E"/>
    <w:rsid w:val="00ED6832"/>
    <w:rsid w:val="00ED6A95"/>
    <w:rsid w:val="00EE05A2"/>
    <w:rsid w:val="00EE0DB5"/>
    <w:rsid w:val="00EE1D54"/>
    <w:rsid w:val="00EE1E4D"/>
    <w:rsid w:val="00EE3C6C"/>
    <w:rsid w:val="00EE44E2"/>
    <w:rsid w:val="00EE4984"/>
    <w:rsid w:val="00EE4E46"/>
    <w:rsid w:val="00EE528D"/>
    <w:rsid w:val="00EE7DCE"/>
    <w:rsid w:val="00EF0083"/>
    <w:rsid w:val="00EF00CE"/>
    <w:rsid w:val="00EF03BD"/>
    <w:rsid w:val="00EF0939"/>
    <w:rsid w:val="00EF0E3F"/>
    <w:rsid w:val="00EF0E54"/>
    <w:rsid w:val="00EF22CD"/>
    <w:rsid w:val="00EF2394"/>
    <w:rsid w:val="00EF2525"/>
    <w:rsid w:val="00EF28EE"/>
    <w:rsid w:val="00EF2D1B"/>
    <w:rsid w:val="00EF393E"/>
    <w:rsid w:val="00EF3A79"/>
    <w:rsid w:val="00EF4F87"/>
    <w:rsid w:val="00EF6811"/>
    <w:rsid w:val="00EF6CF7"/>
    <w:rsid w:val="00F0046B"/>
    <w:rsid w:val="00F005D2"/>
    <w:rsid w:val="00F01EA0"/>
    <w:rsid w:val="00F02367"/>
    <w:rsid w:val="00F02B6B"/>
    <w:rsid w:val="00F02FF7"/>
    <w:rsid w:val="00F04317"/>
    <w:rsid w:val="00F04BB7"/>
    <w:rsid w:val="00F05395"/>
    <w:rsid w:val="00F05615"/>
    <w:rsid w:val="00F058F5"/>
    <w:rsid w:val="00F066F8"/>
    <w:rsid w:val="00F069D6"/>
    <w:rsid w:val="00F07B47"/>
    <w:rsid w:val="00F10A18"/>
    <w:rsid w:val="00F10BAB"/>
    <w:rsid w:val="00F1197E"/>
    <w:rsid w:val="00F11AA2"/>
    <w:rsid w:val="00F11DEC"/>
    <w:rsid w:val="00F130FB"/>
    <w:rsid w:val="00F14689"/>
    <w:rsid w:val="00F15119"/>
    <w:rsid w:val="00F202C2"/>
    <w:rsid w:val="00F22C5E"/>
    <w:rsid w:val="00F2335B"/>
    <w:rsid w:val="00F237D7"/>
    <w:rsid w:val="00F23B37"/>
    <w:rsid w:val="00F24AA8"/>
    <w:rsid w:val="00F24D73"/>
    <w:rsid w:val="00F24E72"/>
    <w:rsid w:val="00F25843"/>
    <w:rsid w:val="00F264AA"/>
    <w:rsid w:val="00F266E3"/>
    <w:rsid w:val="00F27A1D"/>
    <w:rsid w:val="00F30527"/>
    <w:rsid w:val="00F3086A"/>
    <w:rsid w:val="00F30FC6"/>
    <w:rsid w:val="00F33200"/>
    <w:rsid w:val="00F33669"/>
    <w:rsid w:val="00F3522A"/>
    <w:rsid w:val="00F3544E"/>
    <w:rsid w:val="00F3555C"/>
    <w:rsid w:val="00F36AB0"/>
    <w:rsid w:val="00F36E48"/>
    <w:rsid w:val="00F36E9D"/>
    <w:rsid w:val="00F3701B"/>
    <w:rsid w:val="00F37372"/>
    <w:rsid w:val="00F3770B"/>
    <w:rsid w:val="00F377CF"/>
    <w:rsid w:val="00F40035"/>
    <w:rsid w:val="00F4057F"/>
    <w:rsid w:val="00F40BA6"/>
    <w:rsid w:val="00F41106"/>
    <w:rsid w:val="00F41678"/>
    <w:rsid w:val="00F417C4"/>
    <w:rsid w:val="00F41824"/>
    <w:rsid w:val="00F41A86"/>
    <w:rsid w:val="00F42BBA"/>
    <w:rsid w:val="00F43192"/>
    <w:rsid w:val="00F43324"/>
    <w:rsid w:val="00F43CDB"/>
    <w:rsid w:val="00F44E2E"/>
    <w:rsid w:val="00F45896"/>
    <w:rsid w:val="00F464EC"/>
    <w:rsid w:val="00F47643"/>
    <w:rsid w:val="00F51250"/>
    <w:rsid w:val="00F5199F"/>
    <w:rsid w:val="00F52557"/>
    <w:rsid w:val="00F5325D"/>
    <w:rsid w:val="00F53759"/>
    <w:rsid w:val="00F54300"/>
    <w:rsid w:val="00F54827"/>
    <w:rsid w:val="00F548A5"/>
    <w:rsid w:val="00F54EF4"/>
    <w:rsid w:val="00F55419"/>
    <w:rsid w:val="00F559B9"/>
    <w:rsid w:val="00F55D0C"/>
    <w:rsid w:val="00F55DC5"/>
    <w:rsid w:val="00F55E3A"/>
    <w:rsid w:val="00F560D2"/>
    <w:rsid w:val="00F573E7"/>
    <w:rsid w:val="00F5798E"/>
    <w:rsid w:val="00F57AB3"/>
    <w:rsid w:val="00F6094F"/>
    <w:rsid w:val="00F609CC"/>
    <w:rsid w:val="00F612B7"/>
    <w:rsid w:val="00F61562"/>
    <w:rsid w:val="00F61913"/>
    <w:rsid w:val="00F62864"/>
    <w:rsid w:val="00F63B58"/>
    <w:rsid w:val="00F643D8"/>
    <w:rsid w:val="00F66085"/>
    <w:rsid w:val="00F6651C"/>
    <w:rsid w:val="00F67FA9"/>
    <w:rsid w:val="00F70564"/>
    <w:rsid w:val="00F7090B"/>
    <w:rsid w:val="00F7098A"/>
    <w:rsid w:val="00F70B58"/>
    <w:rsid w:val="00F70CC7"/>
    <w:rsid w:val="00F70F45"/>
    <w:rsid w:val="00F71256"/>
    <w:rsid w:val="00F7157D"/>
    <w:rsid w:val="00F71AFB"/>
    <w:rsid w:val="00F72822"/>
    <w:rsid w:val="00F72BA3"/>
    <w:rsid w:val="00F733FF"/>
    <w:rsid w:val="00F73D36"/>
    <w:rsid w:val="00F751C3"/>
    <w:rsid w:val="00F75928"/>
    <w:rsid w:val="00F76329"/>
    <w:rsid w:val="00F76F01"/>
    <w:rsid w:val="00F77081"/>
    <w:rsid w:val="00F7725B"/>
    <w:rsid w:val="00F77261"/>
    <w:rsid w:val="00F7734F"/>
    <w:rsid w:val="00F77638"/>
    <w:rsid w:val="00F805F2"/>
    <w:rsid w:val="00F80AF2"/>
    <w:rsid w:val="00F82AD7"/>
    <w:rsid w:val="00F83FFB"/>
    <w:rsid w:val="00F8448F"/>
    <w:rsid w:val="00F8506E"/>
    <w:rsid w:val="00F853AB"/>
    <w:rsid w:val="00F86343"/>
    <w:rsid w:val="00F86524"/>
    <w:rsid w:val="00F86834"/>
    <w:rsid w:val="00F86D31"/>
    <w:rsid w:val="00F86D77"/>
    <w:rsid w:val="00F872F0"/>
    <w:rsid w:val="00F87E47"/>
    <w:rsid w:val="00F916BC"/>
    <w:rsid w:val="00F91C4B"/>
    <w:rsid w:val="00F92FDF"/>
    <w:rsid w:val="00F937DC"/>
    <w:rsid w:val="00F937E9"/>
    <w:rsid w:val="00F943D6"/>
    <w:rsid w:val="00F94543"/>
    <w:rsid w:val="00F956FA"/>
    <w:rsid w:val="00F95A3E"/>
    <w:rsid w:val="00F95A82"/>
    <w:rsid w:val="00F97A05"/>
    <w:rsid w:val="00F97D8F"/>
    <w:rsid w:val="00F97F20"/>
    <w:rsid w:val="00FA072E"/>
    <w:rsid w:val="00FA21D7"/>
    <w:rsid w:val="00FA281A"/>
    <w:rsid w:val="00FA2D8D"/>
    <w:rsid w:val="00FA2F91"/>
    <w:rsid w:val="00FA30A3"/>
    <w:rsid w:val="00FA4241"/>
    <w:rsid w:val="00FA5A5C"/>
    <w:rsid w:val="00FA6141"/>
    <w:rsid w:val="00FA6645"/>
    <w:rsid w:val="00FA7667"/>
    <w:rsid w:val="00FB075A"/>
    <w:rsid w:val="00FB12F1"/>
    <w:rsid w:val="00FB2A7C"/>
    <w:rsid w:val="00FB3421"/>
    <w:rsid w:val="00FB4725"/>
    <w:rsid w:val="00FB50B0"/>
    <w:rsid w:val="00FB51A3"/>
    <w:rsid w:val="00FB669B"/>
    <w:rsid w:val="00FB6A52"/>
    <w:rsid w:val="00FB6A83"/>
    <w:rsid w:val="00FB7312"/>
    <w:rsid w:val="00FB7BF8"/>
    <w:rsid w:val="00FB7CC1"/>
    <w:rsid w:val="00FC0D34"/>
    <w:rsid w:val="00FC1858"/>
    <w:rsid w:val="00FC1D26"/>
    <w:rsid w:val="00FC210A"/>
    <w:rsid w:val="00FC29D9"/>
    <w:rsid w:val="00FC2C2D"/>
    <w:rsid w:val="00FC32F3"/>
    <w:rsid w:val="00FC3566"/>
    <w:rsid w:val="00FC3600"/>
    <w:rsid w:val="00FC40D1"/>
    <w:rsid w:val="00FC4E48"/>
    <w:rsid w:val="00FC55F9"/>
    <w:rsid w:val="00FC620C"/>
    <w:rsid w:val="00FC77EE"/>
    <w:rsid w:val="00FC78B5"/>
    <w:rsid w:val="00FD0377"/>
    <w:rsid w:val="00FD0504"/>
    <w:rsid w:val="00FD1B2E"/>
    <w:rsid w:val="00FD2BC2"/>
    <w:rsid w:val="00FD3935"/>
    <w:rsid w:val="00FD3B95"/>
    <w:rsid w:val="00FD49FF"/>
    <w:rsid w:val="00FD4A03"/>
    <w:rsid w:val="00FD4E0C"/>
    <w:rsid w:val="00FD53E6"/>
    <w:rsid w:val="00FD7E4F"/>
    <w:rsid w:val="00FE041F"/>
    <w:rsid w:val="00FE05A7"/>
    <w:rsid w:val="00FE12C6"/>
    <w:rsid w:val="00FE1C0B"/>
    <w:rsid w:val="00FE221C"/>
    <w:rsid w:val="00FE31B2"/>
    <w:rsid w:val="00FE370A"/>
    <w:rsid w:val="00FE3BF5"/>
    <w:rsid w:val="00FE3CE8"/>
    <w:rsid w:val="00FE3E63"/>
    <w:rsid w:val="00FE4309"/>
    <w:rsid w:val="00FE49BB"/>
    <w:rsid w:val="00FE58EE"/>
    <w:rsid w:val="00FE66B9"/>
    <w:rsid w:val="00FE7095"/>
    <w:rsid w:val="00FE7EED"/>
    <w:rsid w:val="00FF02E8"/>
    <w:rsid w:val="00FF03F5"/>
    <w:rsid w:val="00FF0FD7"/>
    <w:rsid w:val="00FF1D30"/>
    <w:rsid w:val="00FF2B2F"/>
    <w:rsid w:val="00FF4633"/>
    <w:rsid w:val="00FF5CFE"/>
    <w:rsid w:val="00FF5EA5"/>
    <w:rsid w:val="00FF7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AD6F6"/>
  <w15:docId w15:val="{5DBCBE69-8FD0-4A9E-B769-CEDB04A6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B95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24B95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416E5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994E4B"/>
  </w:style>
  <w:style w:type="character" w:customStyle="1" w:styleId="normalbold">
    <w:name w:val="normalbold"/>
    <w:basedOn w:val="VarsaylanParagrafYazTipi"/>
    <w:rsid w:val="00994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A957E-C9A9-4558-A4A9-9C72E7DD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82</Words>
  <Characters>2968</Characters>
  <Application>Microsoft Office Word</Application>
  <DocSecurity>0</DocSecurity>
  <Lines>11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U</dc:creator>
  <cp:lastModifiedBy>muge</cp:lastModifiedBy>
  <cp:revision>33</cp:revision>
  <dcterms:created xsi:type="dcterms:W3CDTF">2022-08-15T11:46:00Z</dcterms:created>
  <dcterms:modified xsi:type="dcterms:W3CDTF">2025-01-22T22:04:00Z</dcterms:modified>
</cp:coreProperties>
</file>